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3DE" w:rsidRPr="00670FC7" w:rsidRDefault="00A7687B" w:rsidP="00921433">
      <w:pPr>
        <w:pStyle w:val="Nessunaspaziatura"/>
        <w:rPr>
          <w:b/>
          <w:sz w:val="78"/>
          <w:lang w:val="it-IT"/>
        </w:rPr>
      </w:pPr>
      <w:r w:rsidRPr="00670FC7">
        <w:rPr>
          <w:b/>
          <w:sz w:val="78"/>
          <w:lang w:val="it-IT"/>
        </w:rPr>
        <w:t>C</w:t>
      </w:r>
      <w:r w:rsidR="00FF541F">
        <w:rPr>
          <w:b/>
          <w:sz w:val="78"/>
          <w:lang w:val="it-IT"/>
        </w:rPr>
        <w:t>ONCORSO</w:t>
      </w:r>
      <w:r w:rsidRPr="00670FC7">
        <w:rPr>
          <w:b/>
          <w:sz w:val="78"/>
          <w:lang w:val="it-IT"/>
        </w:rPr>
        <w:t xml:space="preserve"> DI IDEE</w:t>
      </w:r>
    </w:p>
    <w:p w:rsidR="000A2DF3" w:rsidRDefault="000A2DF3" w:rsidP="00921433">
      <w:pPr>
        <w:pStyle w:val="Nessunaspaziatura"/>
        <w:rPr>
          <w:b/>
          <w:sz w:val="78"/>
          <w:lang w:val="it-IT"/>
        </w:rPr>
      </w:pPr>
    </w:p>
    <w:p w:rsidR="00115658" w:rsidRPr="00670FC7" w:rsidRDefault="00115658" w:rsidP="00921433">
      <w:pPr>
        <w:pStyle w:val="Nessunaspaziatura"/>
        <w:rPr>
          <w:b/>
          <w:sz w:val="78"/>
          <w:lang w:val="it-IT"/>
        </w:rPr>
      </w:pPr>
    </w:p>
    <w:p w:rsidR="00884015" w:rsidRPr="00670FC7" w:rsidRDefault="00B86048" w:rsidP="00C61D8B">
      <w:pPr>
        <w:pStyle w:val="Nessunaspaziatura"/>
        <w:rPr>
          <w:b/>
          <w:sz w:val="72"/>
          <w:lang w:val="it-IT"/>
        </w:rPr>
      </w:pPr>
      <w:r w:rsidRPr="00FF541F">
        <w:rPr>
          <w:b/>
          <w:noProof/>
          <w:sz w:val="64"/>
          <w:lang w:val="it-IT"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70180</wp:posOffset>
            </wp:positionV>
            <wp:extent cx="3193415" cy="3190875"/>
            <wp:effectExtent l="19050" t="0" r="6985" b="0"/>
            <wp:wrapSquare wrapText="bothSides"/>
            <wp:docPr id="8" name="Kép 6" descr="App4Inno-El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4Inno-Elemen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9341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541F" w:rsidRPr="00FF541F">
        <w:rPr>
          <w:b/>
          <w:sz w:val="64"/>
          <w:lang w:val="it-IT"/>
        </w:rPr>
        <w:t>SCHEDA PROGETTUALE</w:t>
      </w:r>
      <w:r w:rsidR="00534D71" w:rsidRPr="00FF541F">
        <w:rPr>
          <w:b/>
          <w:sz w:val="64"/>
          <w:lang w:val="it-IT"/>
        </w:rPr>
        <w:t xml:space="preserve"> </w:t>
      </w:r>
      <w:r w:rsidR="00C61D8B" w:rsidRPr="00670FC7">
        <w:rPr>
          <w:b/>
          <w:sz w:val="72"/>
          <w:lang w:val="it-IT"/>
        </w:rPr>
        <w:br w:type="textWrapping" w:clear="all"/>
      </w:r>
    </w:p>
    <w:p w:rsidR="00884015" w:rsidRPr="00670FC7" w:rsidRDefault="00884015" w:rsidP="00884015">
      <w:pPr>
        <w:rPr>
          <w:lang w:val="it-IT"/>
        </w:rPr>
      </w:pPr>
    </w:p>
    <w:p w:rsidR="000A2DF3" w:rsidRPr="00670FC7" w:rsidRDefault="00721A1F">
      <w:pPr>
        <w:pStyle w:val="Titolosommario"/>
        <w:rPr>
          <w:lang w:val="it-IT"/>
        </w:rPr>
      </w:pPr>
      <w:r w:rsidRPr="00670FC7">
        <w:rPr>
          <w:lang w:val="it-IT"/>
        </w:rPr>
        <w:tab/>
      </w:r>
      <w:r w:rsidR="00BB382D" w:rsidRPr="00670FC7">
        <w:rPr>
          <w:lang w:val="it-IT"/>
        </w:rPr>
        <w:br w:type="page"/>
      </w:r>
    </w:p>
    <w:p w:rsidR="006C09F4" w:rsidRPr="00670FC7" w:rsidRDefault="00F63866" w:rsidP="007163C5">
      <w:pPr>
        <w:pStyle w:val="Titolo1"/>
        <w:rPr>
          <w:lang w:val="it-IT"/>
        </w:rPr>
      </w:pPr>
      <w:r w:rsidRPr="00670FC7">
        <w:rPr>
          <w:lang w:val="it-IT"/>
        </w:rPr>
        <w:lastRenderedPageBreak/>
        <w:t xml:space="preserve">1. </w:t>
      </w:r>
      <w:r w:rsidR="00A7687B" w:rsidRPr="00670FC7">
        <w:rPr>
          <w:lang w:val="it-IT"/>
        </w:rPr>
        <w:t>INFORMAZIONI GENERALI</w:t>
      </w:r>
    </w:p>
    <w:tbl>
      <w:tblPr>
        <w:tblStyle w:val="Grigliatabella"/>
        <w:tblW w:w="0" w:type="auto"/>
        <w:tblLook w:val="04A0"/>
      </w:tblPr>
      <w:tblGrid>
        <w:gridCol w:w="3369"/>
        <w:gridCol w:w="7051"/>
      </w:tblGrid>
      <w:tr w:rsidR="007163C5" w:rsidRPr="00670FC7" w:rsidTr="007163C5">
        <w:tc>
          <w:tcPr>
            <w:tcW w:w="3369" w:type="dxa"/>
            <w:shd w:val="clear" w:color="auto" w:fill="D9D9D9" w:themeFill="background1" w:themeFillShade="D9"/>
          </w:tcPr>
          <w:p w:rsidR="007163C5" w:rsidRPr="00670FC7" w:rsidRDefault="00597B20" w:rsidP="00A7687B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Denominazione</w:t>
            </w:r>
            <w:r w:rsidR="00A7687B" w:rsidRPr="00670FC7">
              <w:rPr>
                <w:b/>
                <w:lang w:val="it-IT"/>
              </w:rPr>
              <w:t xml:space="preserve"> dell’impresa</w:t>
            </w:r>
          </w:p>
        </w:tc>
        <w:tc>
          <w:tcPr>
            <w:tcW w:w="7051" w:type="dxa"/>
          </w:tcPr>
          <w:p w:rsidR="007163C5" w:rsidRPr="00670FC7" w:rsidRDefault="004978B8" w:rsidP="007163C5">
            <w:pPr>
              <w:spacing w:after="72"/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7163C5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7163C5" w:rsidRPr="00670FC7">
              <w:rPr>
                <w:noProof/>
                <w:lang w:val="it-IT"/>
              </w:rPr>
              <w:t> </w:t>
            </w:r>
            <w:r w:rsidR="007163C5" w:rsidRPr="00670FC7">
              <w:rPr>
                <w:noProof/>
                <w:lang w:val="it-IT"/>
              </w:rPr>
              <w:t> </w:t>
            </w:r>
            <w:r w:rsidR="007163C5" w:rsidRPr="00670FC7">
              <w:rPr>
                <w:noProof/>
                <w:lang w:val="it-IT"/>
              </w:rPr>
              <w:t> </w:t>
            </w:r>
            <w:r w:rsidR="007163C5" w:rsidRPr="00670FC7">
              <w:rPr>
                <w:noProof/>
                <w:lang w:val="it-IT"/>
              </w:rPr>
              <w:t> </w:t>
            </w:r>
            <w:r w:rsidR="007163C5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  <w:bookmarkEnd w:id="0"/>
          </w:p>
        </w:tc>
      </w:tr>
      <w:tr w:rsidR="007163C5" w:rsidRPr="00670FC7" w:rsidTr="007163C5">
        <w:tc>
          <w:tcPr>
            <w:tcW w:w="3369" w:type="dxa"/>
            <w:shd w:val="clear" w:color="auto" w:fill="D9D9D9" w:themeFill="background1" w:themeFillShade="D9"/>
          </w:tcPr>
          <w:p w:rsidR="007163C5" w:rsidRPr="00670FC7" w:rsidRDefault="00A7687B" w:rsidP="00DD052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Nome del rappresentante legale</w:t>
            </w:r>
          </w:p>
        </w:tc>
        <w:tc>
          <w:tcPr>
            <w:tcW w:w="7051" w:type="dxa"/>
          </w:tcPr>
          <w:p w:rsidR="007163C5" w:rsidRPr="00670FC7" w:rsidRDefault="004978B8" w:rsidP="007163C5">
            <w:pPr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7163C5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7163C5" w:rsidRPr="00670FC7">
              <w:rPr>
                <w:noProof/>
                <w:lang w:val="it-IT"/>
              </w:rPr>
              <w:t> </w:t>
            </w:r>
            <w:r w:rsidR="007163C5" w:rsidRPr="00670FC7">
              <w:rPr>
                <w:noProof/>
                <w:lang w:val="it-IT"/>
              </w:rPr>
              <w:t> </w:t>
            </w:r>
            <w:r w:rsidR="007163C5" w:rsidRPr="00670FC7">
              <w:rPr>
                <w:noProof/>
                <w:lang w:val="it-IT"/>
              </w:rPr>
              <w:t> </w:t>
            </w:r>
            <w:r w:rsidR="007163C5" w:rsidRPr="00670FC7">
              <w:rPr>
                <w:noProof/>
                <w:lang w:val="it-IT"/>
              </w:rPr>
              <w:t> </w:t>
            </w:r>
            <w:r w:rsidR="007163C5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4D64A1" w:rsidRPr="00670FC7" w:rsidTr="007163C5">
        <w:tc>
          <w:tcPr>
            <w:tcW w:w="3369" w:type="dxa"/>
            <w:shd w:val="clear" w:color="auto" w:fill="D9D9D9" w:themeFill="background1" w:themeFillShade="D9"/>
          </w:tcPr>
          <w:p w:rsidR="004D64A1" w:rsidRPr="00670FC7" w:rsidRDefault="00A7687B" w:rsidP="00A7687B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 xml:space="preserve">Nome dell’imprenditore </w:t>
            </w:r>
            <w:r w:rsidR="004D64A1" w:rsidRPr="00670FC7">
              <w:rPr>
                <w:b/>
                <w:lang w:val="it-IT"/>
              </w:rPr>
              <w:t>(</w:t>
            </w:r>
            <w:r w:rsidRPr="00670FC7">
              <w:rPr>
                <w:b/>
                <w:lang w:val="it-IT"/>
              </w:rPr>
              <w:t>se diverso dal rappresentante legale)</w:t>
            </w:r>
          </w:p>
        </w:tc>
        <w:tc>
          <w:tcPr>
            <w:tcW w:w="7051" w:type="dxa"/>
          </w:tcPr>
          <w:p w:rsidR="004D64A1" w:rsidRPr="00670FC7" w:rsidRDefault="004978B8" w:rsidP="007163C5">
            <w:pPr>
              <w:rPr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D64A1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4D64A1" w:rsidRPr="00670FC7">
              <w:rPr>
                <w:noProof/>
                <w:lang w:val="it-IT"/>
              </w:rPr>
              <w:t> </w:t>
            </w:r>
            <w:r w:rsidR="004D64A1" w:rsidRPr="00670FC7">
              <w:rPr>
                <w:noProof/>
                <w:lang w:val="it-IT"/>
              </w:rPr>
              <w:t> </w:t>
            </w:r>
            <w:r w:rsidR="004D64A1" w:rsidRPr="00670FC7">
              <w:rPr>
                <w:noProof/>
                <w:lang w:val="it-IT"/>
              </w:rPr>
              <w:t> </w:t>
            </w:r>
            <w:r w:rsidR="004D64A1" w:rsidRPr="00670FC7">
              <w:rPr>
                <w:noProof/>
                <w:lang w:val="it-IT"/>
              </w:rPr>
              <w:t> </w:t>
            </w:r>
            <w:r w:rsidR="004D64A1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7163C5" w:rsidRPr="00670FC7" w:rsidTr="007163C5">
        <w:tc>
          <w:tcPr>
            <w:tcW w:w="3369" w:type="dxa"/>
            <w:shd w:val="clear" w:color="auto" w:fill="D9D9D9" w:themeFill="background1" w:themeFillShade="D9"/>
          </w:tcPr>
          <w:p w:rsidR="007163C5" w:rsidRPr="00670FC7" w:rsidRDefault="00A7687B" w:rsidP="007163C5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Indirizzo della sede legale</w:t>
            </w:r>
          </w:p>
        </w:tc>
        <w:tc>
          <w:tcPr>
            <w:tcW w:w="7051" w:type="dxa"/>
          </w:tcPr>
          <w:p w:rsidR="007163C5" w:rsidRPr="00670FC7" w:rsidRDefault="004978B8" w:rsidP="007163C5">
            <w:pPr>
              <w:rPr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7163C5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7163C5" w:rsidRPr="00670FC7">
              <w:rPr>
                <w:noProof/>
                <w:lang w:val="it-IT"/>
              </w:rPr>
              <w:t> </w:t>
            </w:r>
            <w:r w:rsidR="007163C5" w:rsidRPr="00670FC7">
              <w:rPr>
                <w:noProof/>
                <w:lang w:val="it-IT"/>
              </w:rPr>
              <w:t> </w:t>
            </w:r>
            <w:r w:rsidR="007163C5" w:rsidRPr="00670FC7">
              <w:rPr>
                <w:noProof/>
                <w:lang w:val="it-IT"/>
              </w:rPr>
              <w:t> </w:t>
            </w:r>
            <w:r w:rsidR="007163C5" w:rsidRPr="00670FC7">
              <w:rPr>
                <w:noProof/>
                <w:lang w:val="it-IT"/>
              </w:rPr>
              <w:t> </w:t>
            </w:r>
            <w:r w:rsidR="007163C5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5B4626" w:rsidRPr="00670FC7" w:rsidTr="007163C5">
        <w:tc>
          <w:tcPr>
            <w:tcW w:w="3369" w:type="dxa"/>
            <w:shd w:val="clear" w:color="auto" w:fill="D9D9D9" w:themeFill="background1" w:themeFillShade="D9"/>
          </w:tcPr>
          <w:p w:rsidR="005B4626" w:rsidRPr="00670FC7" w:rsidRDefault="00A7687B" w:rsidP="007163C5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Nazione della sede legale</w:t>
            </w:r>
          </w:p>
        </w:tc>
        <w:tc>
          <w:tcPr>
            <w:tcW w:w="7051" w:type="dxa"/>
          </w:tcPr>
          <w:p w:rsidR="005B4626" w:rsidRPr="00670FC7" w:rsidRDefault="004978B8" w:rsidP="007163C5">
            <w:pPr>
              <w:rPr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791F7E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791F7E" w:rsidRPr="00670FC7">
              <w:rPr>
                <w:noProof/>
                <w:lang w:val="it-IT"/>
              </w:rPr>
              <w:t> </w:t>
            </w:r>
            <w:r w:rsidR="00791F7E" w:rsidRPr="00670FC7">
              <w:rPr>
                <w:noProof/>
                <w:lang w:val="it-IT"/>
              </w:rPr>
              <w:t> </w:t>
            </w:r>
            <w:r w:rsidR="00791F7E" w:rsidRPr="00670FC7">
              <w:rPr>
                <w:noProof/>
                <w:lang w:val="it-IT"/>
              </w:rPr>
              <w:t> </w:t>
            </w:r>
            <w:r w:rsidR="00791F7E" w:rsidRPr="00670FC7">
              <w:rPr>
                <w:noProof/>
                <w:lang w:val="it-IT"/>
              </w:rPr>
              <w:t> </w:t>
            </w:r>
            <w:r w:rsidR="00791F7E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5B4626" w:rsidRPr="00670FC7" w:rsidTr="00AA6DF0">
        <w:tc>
          <w:tcPr>
            <w:tcW w:w="3369" w:type="dxa"/>
            <w:shd w:val="clear" w:color="auto" w:fill="D9D9D9" w:themeFill="background1" w:themeFillShade="D9"/>
          </w:tcPr>
          <w:p w:rsidR="005B4626" w:rsidRPr="00670FC7" w:rsidRDefault="00A7687B" w:rsidP="00AA6DF0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Indirizzo della sede operativa</w:t>
            </w:r>
          </w:p>
        </w:tc>
        <w:tc>
          <w:tcPr>
            <w:tcW w:w="7051" w:type="dxa"/>
          </w:tcPr>
          <w:p w:rsidR="005B4626" w:rsidRPr="00670FC7" w:rsidRDefault="004978B8" w:rsidP="00AA6DF0">
            <w:pPr>
              <w:rPr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B4626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5B4626" w:rsidRPr="00670FC7">
              <w:rPr>
                <w:noProof/>
                <w:lang w:val="it-IT"/>
              </w:rPr>
              <w:t> </w:t>
            </w:r>
            <w:r w:rsidR="005B4626" w:rsidRPr="00670FC7">
              <w:rPr>
                <w:noProof/>
                <w:lang w:val="it-IT"/>
              </w:rPr>
              <w:t> </w:t>
            </w:r>
            <w:r w:rsidR="005B4626" w:rsidRPr="00670FC7">
              <w:rPr>
                <w:noProof/>
                <w:lang w:val="it-IT"/>
              </w:rPr>
              <w:t> </w:t>
            </w:r>
            <w:r w:rsidR="005B4626" w:rsidRPr="00670FC7">
              <w:rPr>
                <w:noProof/>
                <w:lang w:val="it-IT"/>
              </w:rPr>
              <w:t> </w:t>
            </w:r>
            <w:r w:rsidR="005B4626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5B4626" w:rsidRPr="00670FC7" w:rsidTr="00AA6DF0">
        <w:tc>
          <w:tcPr>
            <w:tcW w:w="3369" w:type="dxa"/>
            <w:shd w:val="clear" w:color="auto" w:fill="D9D9D9" w:themeFill="background1" w:themeFillShade="D9"/>
          </w:tcPr>
          <w:p w:rsidR="005B4626" w:rsidRPr="00670FC7" w:rsidRDefault="00A7687B" w:rsidP="005B4626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Nazione della sede operative</w:t>
            </w:r>
          </w:p>
        </w:tc>
        <w:tc>
          <w:tcPr>
            <w:tcW w:w="7051" w:type="dxa"/>
          </w:tcPr>
          <w:p w:rsidR="005B4626" w:rsidRPr="00670FC7" w:rsidRDefault="004978B8" w:rsidP="00AA6DF0">
            <w:pPr>
              <w:rPr>
                <w:lang w:val="it-IT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"/>
                    <w:listEntry w:val="Albania"/>
                    <w:listEntry w:val="Bulgaria - regione Severoiztochen "/>
                    <w:listEntry w:val="Croazia - Središnja i Istočna (Panonska) Hrvatska"/>
                    <w:listEntry w:val="Grecia - regione Anatoliki Makedonia, Thraki"/>
                    <w:listEntry w:val="Italia - regione Lombardia"/>
                    <w:listEntry w:val="Italia - regione Puglia"/>
                    <w:listEntry w:val="Italia - regione Veneto"/>
                    <w:listEntry w:val="Romania - regione North West "/>
                    <w:listEntry w:val="Serbia"/>
                    <w:listEntry w:val="Ungheria - regione Dél-Dunántúl "/>
                  </w:ddList>
                </w:ffData>
              </w:fldChar>
            </w:r>
            <w:r w:rsidR="00791F7E">
              <w:rPr>
                <w:lang w:val="en-GB"/>
              </w:rPr>
              <w:instrText xml:space="preserve"> FORMDROPDOWN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7163C5" w:rsidRPr="00670FC7" w:rsidTr="007163C5">
        <w:tc>
          <w:tcPr>
            <w:tcW w:w="3369" w:type="dxa"/>
            <w:shd w:val="clear" w:color="auto" w:fill="D9D9D9" w:themeFill="background1" w:themeFillShade="D9"/>
          </w:tcPr>
          <w:p w:rsidR="007163C5" w:rsidRPr="00670FC7" w:rsidRDefault="007163C5" w:rsidP="00A7687B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 xml:space="preserve">e-mail </w:t>
            </w:r>
          </w:p>
        </w:tc>
        <w:tc>
          <w:tcPr>
            <w:tcW w:w="7051" w:type="dxa"/>
          </w:tcPr>
          <w:p w:rsidR="007163C5" w:rsidRPr="00670FC7" w:rsidRDefault="004978B8" w:rsidP="007163C5">
            <w:pPr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7163C5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7163C5" w:rsidRPr="00670FC7">
              <w:rPr>
                <w:noProof/>
                <w:lang w:val="it-IT"/>
              </w:rPr>
              <w:t> </w:t>
            </w:r>
            <w:r w:rsidR="007163C5" w:rsidRPr="00670FC7">
              <w:rPr>
                <w:noProof/>
                <w:lang w:val="it-IT"/>
              </w:rPr>
              <w:t> </w:t>
            </w:r>
            <w:r w:rsidR="007163C5" w:rsidRPr="00670FC7">
              <w:rPr>
                <w:noProof/>
                <w:lang w:val="it-IT"/>
              </w:rPr>
              <w:t> </w:t>
            </w:r>
            <w:r w:rsidR="007163C5" w:rsidRPr="00670FC7">
              <w:rPr>
                <w:noProof/>
                <w:lang w:val="it-IT"/>
              </w:rPr>
              <w:t> </w:t>
            </w:r>
            <w:r w:rsidR="007163C5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7163C5" w:rsidRPr="00670FC7" w:rsidTr="007163C5">
        <w:tc>
          <w:tcPr>
            <w:tcW w:w="3369" w:type="dxa"/>
            <w:shd w:val="clear" w:color="auto" w:fill="D9D9D9" w:themeFill="background1" w:themeFillShade="D9"/>
          </w:tcPr>
          <w:p w:rsidR="007163C5" w:rsidRPr="00670FC7" w:rsidRDefault="00A7687B" w:rsidP="007163C5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Telefono</w:t>
            </w:r>
          </w:p>
        </w:tc>
        <w:tc>
          <w:tcPr>
            <w:tcW w:w="7051" w:type="dxa"/>
          </w:tcPr>
          <w:p w:rsidR="007163C5" w:rsidRPr="00670FC7" w:rsidRDefault="004978B8" w:rsidP="007163C5">
            <w:pPr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7163C5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7163C5" w:rsidRPr="00670FC7">
              <w:rPr>
                <w:noProof/>
                <w:lang w:val="it-IT"/>
              </w:rPr>
              <w:t> </w:t>
            </w:r>
            <w:r w:rsidR="007163C5" w:rsidRPr="00670FC7">
              <w:rPr>
                <w:noProof/>
                <w:lang w:val="it-IT"/>
              </w:rPr>
              <w:t> </w:t>
            </w:r>
            <w:r w:rsidR="007163C5" w:rsidRPr="00670FC7">
              <w:rPr>
                <w:noProof/>
                <w:lang w:val="it-IT"/>
              </w:rPr>
              <w:t> </w:t>
            </w:r>
            <w:r w:rsidR="007163C5" w:rsidRPr="00670FC7">
              <w:rPr>
                <w:noProof/>
                <w:lang w:val="it-IT"/>
              </w:rPr>
              <w:t> </w:t>
            </w:r>
            <w:r w:rsidR="007163C5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7163C5" w:rsidRPr="00670FC7" w:rsidTr="007163C5">
        <w:tc>
          <w:tcPr>
            <w:tcW w:w="3369" w:type="dxa"/>
            <w:shd w:val="clear" w:color="auto" w:fill="D9D9D9" w:themeFill="background1" w:themeFillShade="D9"/>
          </w:tcPr>
          <w:p w:rsidR="007163C5" w:rsidRPr="00670FC7" w:rsidRDefault="007163C5" w:rsidP="00A7687B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 xml:space="preserve">Fax </w:t>
            </w:r>
          </w:p>
        </w:tc>
        <w:tc>
          <w:tcPr>
            <w:tcW w:w="7051" w:type="dxa"/>
          </w:tcPr>
          <w:p w:rsidR="007163C5" w:rsidRPr="00670FC7" w:rsidRDefault="004978B8" w:rsidP="007163C5">
            <w:pPr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7163C5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7163C5" w:rsidRPr="00670FC7">
              <w:rPr>
                <w:noProof/>
                <w:lang w:val="it-IT"/>
              </w:rPr>
              <w:t> </w:t>
            </w:r>
            <w:r w:rsidR="007163C5" w:rsidRPr="00670FC7">
              <w:rPr>
                <w:noProof/>
                <w:lang w:val="it-IT"/>
              </w:rPr>
              <w:t> </w:t>
            </w:r>
            <w:r w:rsidR="007163C5" w:rsidRPr="00670FC7">
              <w:rPr>
                <w:noProof/>
                <w:lang w:val="it-IT"/>
              </w:rPr>
              <w:t> </w:t>
            </w:r>
            <w:r w:rsidR="007163C5" w:rsidRPr="00670FC7">
              <w:rPr>
                <w:noProof/>
                <w:lang w:val="it-IT"/>
              </w:rPr>
              <w:t> </w:t>
            </w:r>
            <w:r w:rsidR="007163C5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7163C5" w:rsidRPr="00670FC7" w:rsidTr="007163C5">
        <w:tc>
          <w:tcPr>
            <w:tcW w:w="3369" w:type="dxa"/>
            <w:shd w:val="clear" w:color="auto" w:fill="D9D9D9" w:themeFill="background1" w:themeFillShade="D9"/>
          </w:tcPr>
          <w:p w:rsidR="007163C5" w:rsidRPr="00670FC7" w:rsidRDefault="00A7687B" w:rsidP="007163C5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Cellulare</w:t>
            </w:r>
          </w:p>
        </w:tc>
        <w:tc>
          <w:tcPr>
            <w:tcW w:w="7051" w:type="dxa"/>
          </w:tcPr>
          <w:p w:rsidR="007163C5" w:rsidRPr="00670FC7" w:rsidRDefault="004978B8" w:rsidP="007163C5">
            <w:pPr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7163C5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7163C5" w:rsidRPr="00670FC7">
              <w:rPr>
                <w:noProof/>
                <w:lang w:val="it-IT"/>
              </w:rPr>
              <w:t> </w:t>
            </w:r>
            <w:r w:rsidR="007163C5" w:rsidRPr="00670FC7">
              <w:rPr>
                <w:noProof/>
                <w:lang w:val="it-IT"/>
              </w:rPr>
              <w:t> </w:t>
            </w:r>
            <w:r w:rsidR="007163C5" w:rsidRPr="00670FC7">
              <w:rPr>
                <w:noProof/>
                <w:lang w:val="it-IT"/>
              </w:rPr>
              <w:t> </w:t>
            </w:r>
            <w:r w:rsidR="007163C5" w:rsidRPr="00670FC7">
              <w:rPr>
                <w:noProof/>
                <w:lang w:val="it-IT"/>
              </w:rPr>
              <w:t> </w:t>
            </w:r>
            <w:r w:rsidR="007163C5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7163C5" w:rsidRPr="00670FC7" w:rsidTr="007163C5">
        <w:trPr>
          <w:trHeight w:val="126"/>
        </w:trPr>
        <w:tc>
          <w:tcPr>
            <w:tcW w:w="3369" w:type="dxa"/>
          </w:tcPr>
          <w:p w:rsidR="007163C5" w:rsidRPr="00670FC7" w:rsidRDefault="007163C5" w:rsidP="007163C5">
            <w:pPr>
              <w:spacing w:before="0" w:after="0" w:line="240" w:lineRule="auto"/>
              <w:rPr>
                <w:b/>
                <w:sz w:val="10"/>
                <w:lang w:val="it-IT"/>
              </w:rPr>
            </w:pPr>
          </w:p>
        </w:tc>
        <w:tc>
          <w:tcPr>
            <w:tcW w:w="7051" w:type="dxa"/>
          </w:tcPr>
          <w:p w:rsidR="007163C5" w:rsidRPr="00670FC7" w:rsidRDefault="007163C5" w:rsidP="007163C5">
            <w:pPr>
              <w:spacing w:before="0" w:after="0" w:line="240" w:lineRule="auto"/>
              <w:rPr>
                <w:b/>
                <w:sz w:val="10"/>
                <w:lang w:val="it-IT"/>
              </w:rPr>
            </w:pPr>
          </w:p>
        </w:tc>
      </w:tr>
      <w:tr w:rsidR="007163C5" w:rsidRPr="00670FC7" w:rsidTr="007163C5">
        <w:tc>
          <w:tcPr>
            <w:tcW w:w="3369" w:type="dxa"/>
            <w:shd w:val="clear" w:color="auto" w:fill="D9D9D9" w:themeFill="background1" w:themeFillShade="D9"/>
          </w:tcPr>
          <w:p w:rsidR="007163C5" w:rsidRPr="00670FC7" w:rsidRDefault="00A7687B" w:rsidP="007163C5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Titolo del progetto</w:t>
            </w:r>
          </w:p>
        </w:tc>
        <w:tc>
          <w:tcPr>
            <w:tcW w:w="7051" w:type="dxa"/>
          </w:tcPr>
          <w:p w:rsidR="007163C5" w:rsidRPr="00670FC7" w:rsidRDefault="004978B8" w:rsidP="007163C5">
            <w:pPr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B4626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5B4626" w:rsidRPr="00670FC7">
              <w:rPr>
                <w:noProof/>
                <w:lang w:val="it-IT"/>
              </w:rPr>
              <w:t> </w:t>
            </w:r>
            <w:r w:rsidR="005B4626" w:rsidRPr="00670FC7">
              <w:rPr>
                <w:noProof/>
                <w:lang w:val="it-IT"/>
              </w:rPr>
              <w:t> </w:t>
            </w:r>
            <w:r w:rsidR="005B4626" w:rsidRPr="00670FC7">
              <w:rPr>
                <w:noProof/>
                <w:lang w:val="it-IT"/>
              </w:rPr>
              <w:t> </w:t>
            </w:r>
            <w:r w:rsidR="005B4626" w:rsidRPr="00670FC7">
              <w:rPr>
                <w:noProof/>
                <w:lang w:val="it-IT"/>
              </w:rPr>
              <w:t> </w:t>
            </w:r>
            <w:r w:rsidR="005B4626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7163C5" w:rsidRPr="00670FC7" w:rsidTr="007163C5">
        <w:tc>
          <w:tcPr>
            <w:tcW w:w="3369" w:type="dxa"/>
            <w:shd w:val="clear" w:color="auto" w:fill="D9D9D9" w:themeFill="background1" w:themeFillShade="D9"/>
          </w:tcPr>
          <w:p w:rsidR="007163C5" w:rsidRPr="00670FC7" w:rsidRDefault="00A7687B" w:rsidP="007163C5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Acronimo</w:t>
            </w:r>
          </w:p>
        </w:tc>
        <w:tc>
          <w:tcPr>
            <w:tcW w:w="7051" w:type="dxa"/>
          </w:tcPr>
          <w:p w:rsidR="007163C5" w:rsidRPr="00670FC7" w:rsidRDefault="004978B8" w:rsidP="007163C5">
            <w:pPr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B4626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5B4626" w:rsidRPr="00670FC7">
              <w:rPr>
                <w:noProof/>
                <w:lang w:val="it-IT"/>
              </w:rPr>
              <w:t> </w:t>
            </w:r>
            <w:r w:rsidR="005B4626" w:rsidRPr="00670FC7">
              <w:rPr>
                <w:noProof/>
                <w:lang w:val="it-IT"/>
              </w:rPr>
              <w:t> </w:t>
            </w:r>
            <w:r w:rsidR="005B4626" w:rsidRPr="00670FC7">
              <w:rPr>
                <w:noProof/>
                <w:lang w:val="it-IT"/>
              </w:rPr>
              <w:t> </w:t>
            </w:r>
            <w:r w:rsidR="005B4626" w:rsidRPr="00670FC7">
              <w:rPr>
                <w:noProof/>
                <w:lang w:val="it-IT"/>
              </w:rPr>
              <w:t> </w:t>
            </w:r>
            <w:r w:rsidR="005B4626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7163C5" w:rsidRPr="00670FC7" w:rsidTr="007163C5">
        <w:tc>
          <w:tcPr>
            <w:tcW w:w="3369" w:type="dxa"/>
            <w:shd w:val="clear" w:color="auto" w:fill="D9D9D9" w:themeFill="background1" w:themeFillShade="D9"/>
          </w:tcPr>
          <w:p w:rsidR="007163C5" w:rsidRPr="00670FC7" w:rsidRDefault="007163C5" w:rsidP="00A7687B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Durat</w:t>
            </w:r>
            <w:r w:rsidR="00A7687B" w:rsidRPr="00670FC7">
              <w:rPr>
                <w:b/>
                <w:lang w:val="it-IT"/>
              </w:rPr>
              <w:t>a</w:t>
            </w:r>
          </w:p>
        </w:tc>
        <w:tc>
          <w:tcPr>
            <w:tcW w:w="7051" w:type="dxa"/>
          </w:tcPr>
          <w:p w:rsidR="007163C5" w:rsidRPr="00670FC7" w:rsidRDefault="004978B8" w:rsidP="00A7687B">
            <w:pPr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B4626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5B4626" w:rsidRPr="00670FC7">
              <w:rPr>
                <w:noProof/>
                <w:lang w:val="it-IT"/>
              </w:rPr>
              <w:t> </w:t>
            </w:r>
            <w:r w:rsidR="005B4626" w:rsidRPr="00670FC7">
              <w:rPr>
                <w:noProof/>
                <w:lang w:val="it-IT"/>
              </w:rPr>
              <w:t> </w:t>
            </w:r>
            <w:r w:rsidR="005B4626" w:rsidRPr="00670FC7">
              <w:rPr>
                <w:noProof/>
                <w:lang w:val="it-IT"/>
              </w:rPr>
              <w:t> </w:t>
            </w:r>
            <w:r w:rsidR="005B4626" w:rsidRPr="00670FC7">
              <w:rPr>
                <w:noProof/>
                <w:lang w:val="it-IT"/>
              </w:rPr>
              <w:t> </w:t>
            </w:r>
            <w:r w:rsidR="005B4626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  <w:r w:rsidR="005B4626" w:rsidRPr="00670FC7">
              <w:rPr>
                <w:lang w:val="it-IT"/>
              </w:rPr>
              <w:t xml:space="preserve"> </w:t>
            </w:r>
            <w:r w:rsidR="00A7687B" w:rsidRPr="00670FC7">
              <w:rPr>
                <w:lang w:val="it-IT"/>
              </w:rPr>
              <w:t>mesi</w:t>
            </w:r>
          </w:p>
        </w:tc>
      </w:tr>
      <w:tr w:rsidR="005B4626" w:rsidRPr="00670FC7" w:rsidTr="007163C5">
        <w:tc>
          <w:tcPr>
            <w:tcW w:w="3369" w:type="dxa"/>
            <w:shd w:val="clear" w:color="auto" w:fill="D9D9D9" w:themeFill="background1" w:themeFillShade="D9"/>
          </w:tcPr>
          <w:p w:rsidR="005B4626" w:rsidRPr="00670FC7" w:rsidRDefault="00A7687B" w:rsidP="007163C5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Data di inizio del progetto</w:t>
            </w:r>
          </w:p>
        </w:tc>
        <w:tc>
          <w:tcPr>
            <w:tcW w:w="7051" w:type="dxa"/>
          </w:tcPr>
          <w:p w:rsidR="005B4626" w:rsidRPr="00670FC7" w:rsidRDefault="004978B8" w:rsidP="007163C5">
            <w:pPr>
              <w:rPr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5B4626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5B4626" w:rsidRPr="00670FC7">
              <w:rPr>
                <w:noProof/>
                <w:lang w:val="it-IT"/>
              </w:rPr>
              <w:t> </w:t>
            </w:r>
            <w:r w:rsidR="005B4626" w:rsidRPr="00670FC7">
              <w:rPr>
                <w:noProof/>
                <w:lang w:val="it-IT"/>
              </w:rPr>
              <w:t> </w:t>
            </w:r>
            <w:r w:rsidR="005B4626" w:rsidRPr="00670FC7">
              <w:rPr>
                <w:noProof/>
                <w:lang w:val="it-IT"/>
              </w:rPr>
              <w:t> </w:t>
            </w:r>
            <w:r w:rsidR="005B4626" w:rsidRPr="00670FC7">
              <w:rPr>
                <w:noProof/>
                <w:lang w:val="it-IT"/>
              </w:rPr>
              <w:t> </w:t>
            </w:r>
            <w:r w:rsidR="005B4626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</w:tbl>
    <w:p w:rsidR="007163C5" w:rsidRPr="00670FC7" w:rsidRDefault="007163C5" w:rsidP="007163C5">
      <w:pPr>
        <w:rPr>
          <w:b/>
          <w:lang w:val="it-IT"/>
        </w:rPr>
      </w:pPr>
    </w:p>
    <w:p w:rsidR="007163C5" w:rsidRPr="00670FC7" w:rsidRDefault="007163C5" w:rsidP="007163C5">
      <w:pPr>
        <w:rPr>
          <w:b/>
          <w:lang w:val="it-IT"/>
        </w:rPr>
      </w:pPr>
    </w:p>
    <w:p w:rsidR="007163C5" w:rsidRPr="00670FC7" w:rsidRDefault="007163C5" w:rsidP="007163C5">
      <w:pPr>
        <w:rPr>
          <w:b/>
          <w:lang w:val="it-IT"/>
        </w:rPr>
      </w:pPr>
    </w:p>
    <w:p w:rsidR="00AE3013" w:rsidRPr="00670FC7" w:rsidRDefault="00AE3013" w:rsidP="007163C5">
      <w:pPr>
        <w:rPr>
          <w:lang w:val="it-IT"/>
        </w:rPr>
      </w:pPr>
    </w:p>
    <w:p w:rsidR="00AB41F2" w:rsidRPr="00670FC7" w:rsidRDefault="00AB41F2">
      <w:pPr>
        <w:spacing w:before="0" w:after="0" w:line="240" w:lineRule="auto"/>
        <w:jc w:val="right"/>
        <w:rPr>
          <w:lang w:val="it-IT"/>
        </w:rPr>
      </w:pPr>
      <w:r w:rsidRPr="00670FC7">
        <w:rPr>
          <w:lang w:val="it-IT"/>
        </w:rPr>
        <w:br w:type="page"/>
      </w:r>
    </w:p>
    <w:p w:rsidR="006C09F4" w:rsidRPr="00670FC7" w:rsidRDefault="00F63866" w:rsidP="007163C5">
      <w:pPr>
        <w:pStyle w:val="Titolo1"/>
        <w:rPr>
          <w:lang w:val="it-IT"/>
        </w:rPr>
      </w:pPr>
      <w:r w:rsidRPr="00670FC7">
        <w:rPr>
          <w:lang w:val="it-IT"/>
        </w:rPr>
        <w:lastRenderedPageBreak/>
        <w:t xml:space="preserve">2. </w:t>
      </w:r>
      <w:r w:rsidR="00A7687B" w:rsidRPr="00670FC7">
        <w:rPr>
          <w:lang w:val="it-IT"/>
        </w:rPr>
        <w:t>CARATTERISTICHE della PMI</w:t>
      </w:r>
      <w:r w:rsidR="00FF541F">
        <w:rPr>
          <w:lang w:val="it-IT"/>
        </w:rPr>
        <w:t xml:space="preserve"> PROPONENTE</w:t>
      </w:r>
    </w:p>
    <w:tbl>
      <w:tblPr>
        <w:tblStyle w:val="Grigliatabella"/>
        <w:tblW w:w="0" w:type="auto"/>
        <w:tblLayout w:type="fixed"/>
        <w:tblLook w:val="04A0"/>
      </w:tblPr>
      <w:tblGrid>
        <w:gridCol w:w="3369"/>
        <w:gridCol w:w="6836"/>
      </w:tblGrid>
      <w:tr w:rsidR="007163C5" w:rsidRPr="00670FC7" w:rsidTr="009C6196">
        <w:tc>
          <w:tcPr>
            <w:tcW w:w="3369" w:type="dxa"/>
            <w:shd w:val="clear" w:color="auto" w:fill="D9D9D9" w:themeFill="background1" w:themeFillShade="D9"/>
          </w:tcPr>
          <w:p w:rsidR="007163C5" w:rsidRPr="00670FC7" w:rsidRDefault="00A7687B" w:rsidP="00DD052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Età dell’imprenditore</w:t>
            </w:r>
          </w:p>
        </w:tc>
        <w:tc>
          <w:tcPr>
            <w:tcW w:w="6836" w:type="dxa"/>
          </w:tcPr>
          <w:p w:rsidR="007163C5" w:rsidRPr="00670FC7" w:rsidRDefault="004978B8" w:rsidP="00AA6DF0">
            <w:pPr>
              <w:spacing w:after="72"/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7163C5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7163C5" w:rsidRPr="00670FC7">
              <w:rPr>
                <w:noProof/>
                <w:lang w:val="it-IT"/>
              </w:rPr>
              <w:t> </w:t>
            </w:r>
            <w:r w:rsidR="007163C5" w:rsidRPr="00670FC7">
              <w:rPr>
                <w:noProof/>
                <w:lang w:val="it-IT"/>
              </w:rPr>
              <w:t> </w:t>
            </w:r>
            <w:r w:rsidR="007163C5" w:rsidRPr="00670FC7">
              <w:rPr>
                <w:noProof/>
                <w:lang w:val="it-IT"/>
              </w:rPr>
              <w:t> </w:t>
            </w:r>
            <w:r w:rsidR="007163C5" w:rsidRPr="00670FC7">
              <w:rPr>
                <w:noProof/>
                <w:lang w:val="it-IT"/>
              </w:rPr>
              <w:t> </w:t>
            </w:r>
            <w:r w:rsidR="007163C5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7163C5" w:rsidRPr="00670FC7" w:rsidTr="009C6196">
        <w:tc>
          <w:tcPr>
            <w:tcW w:w="3369" w:type="dxa"/>
            <w:shd w:val="clear" w:color="auto" w:fill="D9D9D9" w:themeFill="background1" w:themeFillShade="D9"/>
          </w:tcPr>
          <w:p w:rsidR="007163C5" w:rsidRPr="00670FC7" w:rsidRDefault="00A7687B" w:rsidP="00AA6DF0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Sesso dell’imprenditore</w:t>
            </w:r>
          </w:p>
        </w:tc>
        <w:tc>
          <w:tcPr>
            <w:tcW w:w="6836" w:type="dxa"/>
          </w:tcPr>
          <w:p w:rsidR="007163C5" w:rsidRPr="00670FC7" w:rsidRDefault="004978B8" w:rsidP="007163C5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8"/>
            <w:r w:rsidR="007163C5" w:rsidRPr="00670FC7">
              <w:rPr>
                <w:b/>
                <w:lang w:val="it-IT"/>
              </w:rPr>
              <w:instrText xml:space="preserve"> FORMCHECKBOX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end"/>
            </w:r>
            <w:bookmarkEnd w:id="1"/>
            <w:r w:rsidR="007163C5" w:rsidRPr="00670FC7">
              <w:rPr>
                <w:b/>
                <w:lang w:val="it-IT"/>
              </w:rPr>
              <w:t xml:space="preserve"> </w:t>
            </w:r>
            <w:r w:rsidR="00A7687B" w:rsidRPr="00670FC7">
              <w:rPr>
                <w:b/>
                <w:lang w:val="it-IT"/>
              </w:rPr>
              <w:t>Maschio</w:t>
            </w:r>
            <w:r w:rsidR="007163C5" w:rsidRPr="00670FC7">
              <w:rPr>
                <w:b/>
                <w:lang w:val="it-IT"/>
              </w:rPr>
              <w:t xml:space="preserve"> </w:t>
            </w:r>
          </w:p>
          <w:p w:rsidR="007163C5" w:rsidRPr="00670FC7" w:rsidRDefault="004978B8" w:rsidP="00A7687B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9"/>
            <w:r w:rsidR="007163C5" w:rsidRPr="00670FC7">
              <w:rPr>
                <w:b/>
                <w:lang w:val="it-IT"/>
              </w:rPr>
              <w:instrText xml:space="preserve"> FORMCHECKBOX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end"/>
            </w:r>
            <w:bookmarkEnd w:id="2"/>
            <w:r w:rsidR="007163C5" w:rsidRPr="00670FC7">
              <w:rPr>
                <w:b/>
                <w:lang w:val="it-IT"/>
              </w:rPr>
              <w:t xml:space="preserve"> </w:t>
            </w:r>
            <w:r w:rsidR="00A7687B" w:rsidRPr="00670FC7">
              <w:rPr>
                <w:b/>
                <w:lang w:val="it-IT"/>
              </w:rPr>
              <w:t>Femmina</w:t>
            </w:r>
          </w:p>
        </w:tc>
      </w:tr>
      <w:tr w:rsidR="007163C5" w:rsidRPr="00670FC7" w:rsidTr="009C6196">
        <w:tc>
          <w:tcPr>
            <w:tcW w:w="3369" w:type="dxa"/>
            <w:shd w:val="clear" w:color="auto" w:fill="D9D9D9" w:themeFill="background1" w:themeFillShade="D9"/>
          </w:tcPr>
          <w:p w:rsidR="007163C5" w:rsidRPr="00670FC7" w:rsidRDefault="00A7687B" w:rsidP="00DD052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N. di dipendenti</w:t>
            </w:r>
          </w:p>
        </w:tc>
        <w:tc>
          <w:tcPr>
            <w:tcW w:w="6836" w:type="dxa"/>
          </w:tcPr>
          <w:p w:rsidR="007163C5" w:rsidRPr="00670FC7" w:rsidRDefault="004978B8" w:rsidP="00AA6DF0">
            <w:pPr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-----"/>
                    <w:listEntry w:val="less than 10"/>
                    <w:listEntry w:val="10 -50"/>
                    <w:listEntry w:val="50-250"/>
                    <w:listEntry w:val="more than 250"/>
                  </w:ddList>
                </w:ffData>
              </w:fldChar>
            </w:r>
            <w:bookmarkStart w:id="3" w:name="Elenco1"/>
            <w:r w:rsidR="007163C5" w:rsidRPr="00670FC7">
              <w:rPr>
                <w:lang w:val="it-IT"/>
              </w:rPr>
              <w:instrText xml:space="preserve"> FORMDROPDOWN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end"/>
            </w:r>
            <w:bookmarkEnd w:id="3"/>
          </w:p>
        </w:tc>
      </w:tr>
      <w:tr w:rsidR="007163C5" w:rsidRPr="00670FC7" w:rsidTr="009C6196">
        <w:tc>
          <w:tcPr>
            <w:tcW w:w="3369" w:type="dxa"/>
            <w:shd w:val="clear" w:color="auto" w:fill="D9D9D9" w:themeFill="background1" w:themeFillShade="D9"/>
          </w:tcPr>
          <w:p w:rsidR="007163C5" w:rsidRPr="00670FC7" w:rsidRDefault="00A7687B" w:rsidP="00AA6DF0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 xml:space="preserve">Fatturato annuo </w:t>
            </w:r>
            <w:r w:rsidR="007163C5" w:rsidRPr="00670FC7">
              <w:rPr>
                <w:b/>
                <w:lang w:val="it-IT"/>
              </w:rPr>
              <w:t>(€)</w:t>
            </w:r>
          </w:p>
        </w:tc>
        <w:tc>
          <w:tcPr>
            <w:tcW w:w="6836" w:type="dxa"/>
          </w:tcPr>
          <w:p w:rsidR="007163C5" w:rsidRPr="00670FC7" w:rsidRDefault="004978B8" w:rsidP="00AA6DF0">
            <w:pPr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7163C5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7163C5" w:rsidRPr="00670FC7">
              <w:rPr>
                <w:noProof/>
                <w:lang w:val="it-IT"/>
              </w:rPr>
              <w:t> </w:t>
            </w:r>
            <w:r w:rsidR="007163C5" w:rsidRPr="00670FC7">
              <w:rPr>
                <w:noProof/>
                <w:lang w:val="it-IT"/>
              </w:rPr>
              <w:t> </w:t>
            </w:r>
            <w:r w:rsidR="007163C5" w:rsidRPr="00670FC7">
              <w:rPr>
                <w:noProof/>
                <w:lang w:val="it-IT"/>
              </w:rPr>
              <w:t> </w:t>
            </w:r>
            <w:r w:rsidR="007163C5" w:rsidRPr="00670FC7">
              <w:rPr>
                <w:noProof/>
                <w:lang w:val="it-IT"/>
              </w:rPr>
              <w:t> </w:t>
            </w:r>
            <w:r w:rsidR="007163C5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7163C5" w:rsidRPr="00670FC7" w:rsidTr="009C6196">
        <w:tc>
          <w:tcPr>
            <w:tcW w:w="3369" w:type="dxa"/>
            <w:shd w:val="clear" w:color="auto" w:fill="D9D9D9" w:themeFill="background1" w:themeFillShade="D9"/>
          </w:tcPr>
          <w:p w:rsidR="007163C5" w:rsidRPr="00670FC7" w:rsidRDefault="00A7687B" w:rsidP="00AA6DF0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Ambiti di attività</w:t>
            </w:r>
          </w:p>
        </w:tc>
        <w:tc>
          <w:tcPr>
            <w:tcW w:w="6836" w:type="dxa"/>
          </w:tcPr>
          <w:p w:rsidR="007163C5" w:rsidRPr="00670FC7" w:rsidRDefault="004978B8" w:rsidP="00AA6DF0">
            <w:pPr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63C5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7163C5" w:rsidRPr="00670FC7">
              <w:rPr>
                <w:noProof/>
                <w:lang w:val="it-IT"/>
              </w:rPr>
              <w:t> </w:t>
            </w:r>
            <w:r w:rsidR="007163C5" w:rsidRPr="00670FC7">
              <w:rPr>
                <w:noProof/>
                <w:lang w:val="it-IT"/>
              </w:rPr>
              <w:t> </w:t>
            </w:r>
            <w:r w:rsidR="007163C5" w:rsidRPr="00670FC7">
              <w:rPr>
                <w:noProof/>
                <w:lang w:val="it-IT"/>
              </w:rPr>
              <w:t> </w:t>
            </w:r>
            <w:r w:rsidR="007163C5" w:rsidRPr="00670FC7">
              <w:rPr>
                <w:noProof/>
                <w:lang w:val="it-IT"/>
              </w:rPr>
              <w:t> </w:t>
            </w:r>
            <w:r w:rsidR="007163C5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38672B" w:rsidRPr="00670FC7" w:rsidTr="00A57FB7">
        <w:tc>
          <w:tcPr>
            <w:tcW w:w="3369" w:type="dxa"/>
            <w:shd w:val="clear" w:color="auto" w:fill="D9D9D9" w:themeFill="background1" w:themeFillShade="D9"/>
          </w:tcPr>
          <w:p w:rsidR="0038672B" w:rsidRPr="00670FC7" w:rsidRDefault="00A7687B" w:rsidP="00A7687B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L’impresa vende i propri prodotti /servizi all’estero</w:t>
            </w:r>
            <w:r w:rsidR="0038672B" w:rsidRPr="00670FC7">
              <w:rPr>
                <w:b/>
                <w:lang w:val="it-IT"/>
              </w:rPr>
              <w:t>?</w:t>
            </w:r>
          </w:p>
        </w:tc>
        <w:tc>
          <w:tcPr>
            <w:tcW w:w="6836" w:type="dxa"/>
          </w:tcPr>
          <w:p w:rsidR="0038672B" w:rsidRPr="00670FC7" w:rsidRDefault="004978B8" w:rsidP="00A7687B">
            <w:pPr>
              <w:jc w:val="left"/>
              <w:rPr>
                <w:highlight w:val="yellow"/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72B" w:rsidRPr="00670FC7">
              <w:rPr>
                <w:b/>
                <w:lang w:val="it-IT"/>
              </w:rPr>
              <w:instrText xml:space="preserve"> FORMCHECKBOX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end"/>
            </w:r>
            <w:r w:rsidR="0038672B" w:rsidRPr="00670FC7">
              <w:rPr>
                <w:b/>
                <w:lang w:val="it-IT"/>
              </w:rPr>
              <w:t xml:space="preserve"> </w:t>
            </w:r>
            <w:r w:rsidR="00A7687B" w:rsidRPr="00670FC7">
              <w:rPr>
                <w:b/>
                <w:lang w:val="it-IT"/>
              </w:rPr>
              <w:t>Si</w:t>
            </w:r>
            <w:r w:rsidR="0038672B" w:rsidRPr="00670FC7">
              <w:rPr>
                <w:b/>
                <w:lang w:val="it-IT"/>
              </w:rPr>
              <w:t xml:space="preserve"> </w:t>
            </w:r>
            <w:r w:rsidR="0038672B" w:rsidRPr="00670FC7">
              <w:rPr>
                <w:b/>
                <w:lang w:val="it-IT"/>
              </w:rPr>
              <w:tab/>
            </w:r>
            <w:r w:rsidR="0038672B" w:rsidRPr="00670FC7">
              <w:rPr>
                <w:b/>
                <w:lang w:val="it-IT"/>
              </w:rPr>
              <w:tab/>
            </w:r>
            <w:r w:rsidRPr="00670FC7">
              <w:rPr>
                <w:b/>
                <w:lang w:val="it-IT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72B" w:rsidRPr="00670FC7">
              <w:rPr>
                <w:b/>
                <w:lang w:val="it-IT"/>
              </w:rPr>
              <w:instrText xml:space="preserve"> FORMCHECKBOX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end"/>
            </w:r>
            <w:r w:rsidR="0038672B" w:rsidRPr="00670FC7">
              <w:rPr>
                <w:b/>
                <w:lang w:val="it-IT"/>
              </w:rPr>
              <w:t xml:space="preserve"> No</w:t>
            </w:r>
          </w:p>
        </w:tc>
      </w:tr>
      <w:tr w:rsidR="007163C5" w:rsidRPr="00670FC7" w:rsidTr="009C6196">
        <w:trPr>
          <w:trHeight w:val="126"/>
        </w:trPr>
        <w:tc>
          <w:tcPr>
            <w:tcW w:w="3369" w:type="dxa"/>
          </w:tcPr>
          <w:p w:rsidR="007163C5" w:rsidRPr="00670FC7" w:rsidRDefault="007163C5" w:rsidP="00AA6DF0">
            <w:pPr>
              <w:spacing w:before="0" w:after="0" w:line="240" w:lineRule="auto"/>
              <w:rPr>
                <w:b/>
                <w:sz w:val="10"/>
                <w:lang w:val="it-IT"/>
              </w:rPr>
            </w:pPr>
          </w:p>
        </w:tc>
        <w:tc>
          <w:tcPr>
            <w:tcW w:w="6836" w:type="dxa"/>
          </w:tcPr>
          <w:p w:rsidR="007163C5" w:rsidRPr="00670FC7" w:rsidRDefault="007163C5" w:rsidP="00AA6DF0">
            <w:pPr>
              <w:spacing w:before="0" w:after="0" w:line="240" w:lineRule="auto"/>
              <w:rPr>
                <w:b/>
                <w:sz w:val="10"/>
                <w:lang w:val="it-IT"/>
              </w:rPr>
            </w:pPr>
          </w:p>
        </w:tc>
      </w:tr>
      <w:tr w:rsidR="007163C5" w:rsidRPr="00670FC7" w:rsidTr="009C6196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7163C5" w:rsidRPr="00670FC7" w:rsidRDefault="00A7687B" w:rsidP="00A7687B">
            <w:pPr>
              <w:jc w:val="left"/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L’impresa sta attualmente partecipando in progetti di ricerca, sviluppo, innovazione?</w:t>
            </w:r>
          </w:p>
        </w:tc>
        <w:tc>
          <w:tcPr>
            <w:tcW w:w="6836" w:type="dxa"/>
            <w:vAlign w:val="center"/>
          </w:tcPr>
          <w:p w:rsidR="005B4626" w:rsidRPr="00670FC7" w:rsidRDefault="004978B8" w:rsidP="005B4626">
            <w:pPr>
              <w:jc w:val="left"/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"/>
            <w:r w:rsidR="005B4626" w:rsidRPr="00670FC7">
              <w:rPr>
                <w:b/>
                <w:lang w:val="it-IT"/>
              </w:rPr>
              <w:instrText xml:space="preserve"> FORMCHECKBOX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end"/>
            </w:r>
            <w:bookmarkEnd w:id="4"/>
            <w:r w:rsidR="005B4626" w:rsidRPr="00670FC7">
              <w:rPr>
                <w:b/>
                <w:lang w:val="it-IT"/>
              </w:rPr>
              <w:t xml:space="preserve"> </w:t>
            </w:r>
            <w:r w:rsidR="00025A7E" w:rsidRPr="00670FC7">
              <w:rPr>
                <w:b/>
                <w:lang w:val="it-IT"/>
              </w:rPr>
              <w:t>Si</w:t>
            </w:r>
            <w:r w:rsidR="005B4626" w:rsidRPr="00670FC7">
              <w:rPr>
                <w:b/>
                <w:lang w:val="it-IT"/>
              </w:rPr>
              <w:t xml:space="preserve"> </w:t>
            </w:r>
            <w:r w:rsidR="005B4626" w:rsidRPr="00670FC7">
              <w:rPr>
                <w:b/>
                <w:lang w:val="it-IT"/>
              </w:rPr>
              <w:tab/>
            </w:r>
            <w:r w:rsidR="005B4626" w:rsidRPr="00670FC7">
              <w:rPr>
                <w:b/>
                <w:lang w:val="it-IT"/>
              </w:rPr>
              <w:tab/>
            </w:r>
            <w:r w:rsidRPr="00670FC7">
              <w:rPr>
                <w:b/>
                <w:lang w:val="it-IT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1"/>
            <w:r w:rsidR="005B4626" w:rsidRPr="00670FC7">
              <w:rPr>
                <w:b/>
                <w:lang w:val="it-IT"/>
              </w:rPr>
              <w:instrText xml:space="preserve"> FORMCHECKBOX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end"/>
            </w:r>
            <w:bookmarkEnd w:id="5"/>
            <w:r w:rsidR="005B4626" w:rsidRPr="00670FC7">
              <w:rPr>
                <w:b/>
                <w:lang w:val="it-IT"/>
              </w:rPr>
              <w:t xml:space="preserve"> No</w:t>
            </w:r>
          </w:p>
          <w:p w:rsidR="007163C5" w:rsidRPr="00670FC7" w:rsidRDefault="00025A7E" w:rsidP="00025A7E">
            <w:pPr>
              <w:jc w:val="left"/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Se si</w:t>
            </w:r>
            <w:r w:rsidR="005B4626" w:rsidRPr="00670FC7">
              <w:rPr>
                <w:b/>
                <w:lang w:val="it-IT"/>
              </w:rPr>
              <w:t xml:space="preserve">, </w:t>
            </w:r>
            <w:r w:rsidRPr="00670FC7">
              <w:rPr>
                <w:b/>
                <w:lang w:val="it-IT"/>
              </w:rPr>
              <w:t>si prega di elencare i progetti indicandone: il titolo e una breve descrizione</w:t>
            </w:r>
            <w:r w:rsidR="00F63866" w:rsidRPr="00670FC7">
              <w:rPr>
                <w:b/>
                <w:lang w:val="it-IT"/>
              </w:rPr>
              <w:t xml:space="preserve">, </w:t>
            </w:r>
            <w:r w:rsidRPr="00670FC7">
              <w:rPr>
                <w:b/>
                <w:lang w:val="it-IT"/>
              </w:rPr>
              <w:t>le date di avvio e fine</w:t>
            </w:r>
            <w:r w:rsidR="00F63866" w:rsidRPr="00670FC7">
              <w:rPr>
                <w:b/>
                <w:lang w:val="it-IT"/>
              </w:rPr>
              <w:t xml:space="preserve">, </w:t>
            </w:r>
            <w:r w:rsidRPr="00670FC7">
              <w:rPr>
                <w:b/>
                <w:lang w:val="it-IT"/>
              </w:rPr>
              <w:t>l’importo</w:t>
            </w:r>
            <w:r w:rsidR="00F63866" w:rsidRPr="00670FC7">
              <w:rPr>
                <w:b/>
                <w:lang w:val="it-IT"/>
              </w:rPr>
              <w:t xml:space="preserve">, </w:t>
            </w:r>
            <w:r w:rsidRPr="00670FC7">
              <w:rPr>
                <w:b/>
                <w:lang w:val="it-IT"/>
              </w:rPr>
              <w:t xml:space="preserve">altri soggetti coinvolti </w:t>
            </w:r>
            <w:r w:rsidR="00F63866" w:rsidRPr="00670FC7">
              <w:rPr>
                <w:b/>
                <w:lang w:val="it-IT"/>
              </w:rPr>
              <w:t>(</w:t>
            </w:r>
            <w:r w:rsidRPr="00670FC7">
              <w:rPr>
                <w:b/>
                <w:lang w:val="it-IT"/>
              </w:rPr>
              <w:t xml:space="preserve">se il progetto è realizzato </w:t>
            </w:r>
            <w:r w:rsidR="00F63866" w:rsidRPr="00670FC7">
              <w:rPr>
                <w:b/>
                <w:lang w:val="it-IT"/>
              </w:rPr>
              <w:t xml:space="preserve">in </w:t>
            </w:r>
            <w:r w:rsidRPr="00670FC7">
              <w:rPr>
                <w:b/>
                <w:lang w:val="it-IT"/>
              </w:rPr>
              <w:t>partenariato</w:t>
            </w:r>
            <w:r w:rsidR="00F63866" w:rsidRPr="00670FC7">
              <w:rPr>
                <w:b/>
                <w:lang w:val="it-IT"/>
              </w:rPr>
              <w:t xml:space="preserve">) </w:t>
            </w:r>
            <w:r w:rsidR="004978B8" w:rsidRPr="00670FC7">
              <w:rPr>
                <w:b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6" w:name="Testo2"/>
            <w:r w:rsidR="005B4626" w:rsidRPr="00670FC7">
              <w:rPr>
                <w:b/>
                <w:lang w:val="it-IT"/>
              </w:rPr>
              <w:instrText xml:space="preserve"> FORMTEXT </w:instrText>
            </w:r>
            <w:r w:rsidR="004978B8" w:rsidRPr="00670FC7">
              <w:rPr>
                <w:b/>
                <w:lang w:val="it-IT"/>
              </w:rPr>
            </w:r>
            <w:r w:rsidR="004978B8" w:rsidRPr="00670FC7">
              <w:rPr>
                <w:b/>
                <w:lang w:val="it-IT"/>
              </w:rPr>
              <w:fldChar w:fldCharType="separate"/>
            </w:r>
            <w:r w:rsidR="005B4626" w:rsidRPr="00670FC7">
              <w:rPr>
                <w:b/>
                <w:noProof/>
                <w:lang w:val="it-IT"/>
              </w:rPr>
              <w:t> </w:t>
            </w:r>
            <w:r w:rsidR="005B4626" w:rsidRPr="00670FC7">
              <w:rPr>
                <w:b/>
                <w:noProof/>
                <w:lang w:val="it-IT"/>
              </w:rPr>
              <w:t> </w:t>
            </w:r>
            <w:r w:rsidR="005B4626" w:rsidRPr="00670FC7">
              <w:rPr>
                <w:b/>
                <w:noProof/>
                <w:lang w:val="it-IT"/>
              </w:rPr>
              <w:t> </w:t>
            </w:r>
            <w:r w:rsidR="005B4626" w:rsidRPr="00670FC7">
              <w:rPr>
                <w:b/>
                <w:noProof/>
                <w:lang w:val="it-IT"/>
              </w:rPr>
              <w:t> </w:t>
            </w:r>
            <w:r w:rsidR="005B4626" w:rsidRPr="00670FC7">
              <w:rPr>
                <w:b/>
                <w:noProof/>
                <w:lang w:val="it-IT"/>
              </w:rPr>
              <w:t> </w:t>
            </w:r>
            <w:r w:rsidR="004978B8" w:rsidRPr="00670FC7">
              <w:rPr>
                <w:b/>
                <w:lang w:val="it-IT"/>
              </w:rPr>
              <w:fldChar w:fldCharType="end"/>
            </w:r>
            <w:bookmarkEnd w:id="6"/>
          </w:p>
        </w:tc>
      </w:tr>
      <w:tr w:rsidR="00DD0522" w:rsidRPr="00670FC7" w:rsidTr="009C6196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DD0522" w:rsidRPr="00670FC7" w:rsidRDefault="00025A7E" w:rsidP="00025A7E">
            <w:pPr>
              <w:jc w:val="left"/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L’impresa ha partecipato in progetti di ricerca, sviluppo, innovazione negli ultimi 5 anni</w:t>
            </w:r>
            <w:r w:rsidR="00DD0522" w:rsidRPr="00670FC7">
              <w:rPr>
                <w:b/>
                <w:lang w:val="it-IT"/>
              </w:rPr>
              <w:t>?</w:t>
            </w:r>
          </w:p>
        </w:tc>
        <w:tc>
          <w:tcPr>
            <w:tcW w:w="6836" w:type="dxa"/>
            <w:vAlign w:val="center"/>
          </w:tcPr>
          <w:p w:rsidR="00DD0522" w:rsidRPr="00670FC7" w:rsidRDefault="004978B8" w:rsidP="00DD0522">
            <w:pPr>
              <w:jc w:val="left"/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522" w:rsidRPr="00670FC7">
              <w:rPr>
                <w:b/>
                <w:lang w:val="it-IT"/>
              </w:rPr>
              <w:instrText xml:space="preserve"> FORMCHECKBOX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end"/>
            </w:r>
            <w:r w:rsidR="00DD0522" w:rsidRPr="00670FC7">
              <w:rPr>
                <w:b/>
                <w:lang w:val="it-IT"/>
              </w:rPr>
              <w:t xml:space="preserve"> </w:t>
            </w:r>
            <w:r w:rsidR="00025A7E" w:rsidRPr="00670FC7">
              <w:rPr>
                <w:b/>
                <w:lang w:val="it-IT"/>
              </w:rPr>
              <w:t>Si</w:t>
            </w:r>
            <w:r w:rsidR="00DD0522" w:rsidRPr="00670FC7">
              <w:rPr>
                <w:b/>
                <w:lang w:val="it-IT"/>
              </w:rPr>
              <w:t xml:space="preserve"> </w:t>
            </w:r>
            <w:r w:rsidR="00DD0522" w:rsidRPr="00670FC7">
              <w:rPr>
                <w:b/>
                <w:lang w:val="it-IT"/>
              </w:rPr>
              <w:tab/>
            </w:r>
            <w:r w:rsidR="00DD0522" w:rsidRPr="00670FC7">
              <w:rPr>
                <w:b/>
                <w:lang w:val="it-IT"/>
              </w:rPr>
              <w:tab/>
            </w:r>
            <w:r w:rsidRPr="00670FC7">
              <w:rPr>
                <w:b/>
                <w:lang w:val="it-IT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522" w:rsidRPr="00670FC7">
              <w:rPr>
                <w:b/>
                <w:lang w:val="it-IT"/>
              </w:rPr>
              <w:instrText xml:space="preserve"> FORMCHECKBOX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end"/>
            </w:r>
            <w:r w:rsidR="00DD0522" w:rsidRPr="00670FC7">
              <w:rPr>
                <w:b/>
                <w:lang w:val="it-IT"/>
              </w:rPr>
              <w:t xml:space="preserve"> No</w:t>
            </w:r>
          </w:p>
          <w:p w:rsidR="00DD0522" w:rsidRPr="00670FC7" w:rsidRDefault="00E808AC" w:rsidP="00F63866">
            <w:pPr>
              <w:jc w:val="left"/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Se si, si prega di elencare i progetti indicandone: il titolo e una breve descrizione, le date di avvio e fine, l’importo, altri soggetti coinvolti (se il progetto è realizzato in partenariato)</w:t>
            </w:r>
            <w:r w:rsidR="00DD0522" w:rsidRPr="00670FC7">
              <w:rPr>
                <w:b/>
                <w:lang w:val="it-IT"/>
              </w:rPr>
              <w:t xml:space="preserve"> </w:t>
            </w:r>
            <w:r w:rsidR="004978B8" w:rsidRPr="00670FC7">
              <w:rPr>
                <w:b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DD0522" w:rsidRPr="00670FC7">
              <w:rPr>
                <w:b/>
                <w:lang w:val="it-IT"/>
              </w:rPr>
              <w:instrText xml:space="preserve"> FORMTEXT </w:instrText>
            </w:r>
            <w:r w:rsidR="004978B8" w:rsidRPr="00670FC7">
              <w:rPr>
                <w:b/>
                <w:lang w:val="it-IT"/>
              </w:rPr>
            </w:r>
            <w:r w:rsidR="004978B8" w:rsidRPr="00670FC7">
              <w:rPr>
                <w:b/>
                <w:lang w:val="it-IT"/>
              </w:rPr>
              <w:fldChar w:fldCharType="separate"/>
            </w:r>
            <w:r w:rsidR="00DD0522" w:rsidRPr="00670FC7">
              <w:rPr>
                <w:b/>
                <w:noProof/>
                <w:lang w:val="it-IT"/>
              </w:rPr>
              <w:t> </w:t>
            </w:r>
            <w:r w:rsidR="00DD0522" w:rsidRPr="00670FC7">
              <w:rPr>
                <w:b/>
                <w:noProof/>
                <w:lang w:val="it-IT"/>
              </w:rPr>
              <w:t> </w:t>
            </w:r>
            <w:r w:rsidR="00DD0522" w:rsidRPr="00670FC7">
              <w:rPr>
                <w:b/>
                <w:noProof/>
                <w:lang w:val="it-IT"/>
              </w:rPr>
              <w:t> </w:t>
            </w:r>
            <w:r w:rsidR="00DD0522" w:rsidRPr="00670FC7">
              <w:rPr>
                <w:b/>
                <w:noProof/>
                <w:lang w:val="it-IT"/>
              </w:rPr>
              <w:t> </w:t>
            </w:r>
            <w:r w:rsidR="00DD0522" w:rsidRPr="00670FC7">
              <w:rPr>
                <w:b/>
                <w:noProof/>
                <w:lang w:val="it-IT"/>
              </w:rPr>
              <w:t> </w:t>
            </w:r>
            <w:r w:rsidR="004978B8" w:rsidRPr="00670FC7">
              <w:rPr>
                <w:b/>
                <w:lang w:val="it-IT"/>
              </w:rPr>
              <w:fldChar w:fldCharType="end"/>
            </w:r>
          </w:p>
        </w:tc>
      </w:tr>
      <w:tr w:rsidR="007163C5" w:rsidRPr="00670FC7" w:rsidTr="009C6196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7163C5" w:rsidRPr="00670FC7" w:rsidRDefault="00E808AC" w:rsidP="00E808AC">
            <w:pPr>
              <w:jc w:val="left"/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Nell’ambito del proprio business, l’impresa partecipa in reti stabili di cooperazione a livello locale</w:t>
            </w:r>
            <w:r w:rsidR="00F63866" w:rsidRPr="00670FC7">
              <w:rPr>
                <w:b/>
                <w:lang w:val="it-IT"/>
              </w:rPr>
              <w:t xml:space="preserve">, </w:t>
            </w:r>
            <w:r w:rsidR="005B4626" w:rsidRPr="00670FC7">
              <w:rPr>
                <w:b/>
                <w:lang w:val="it-IT"/>
              </w:rPr>
              <w:t>regional</w:t>
            </w:r>
            <w:r w:rsidRPr="00670FC7">
              <w:rPr>
                <w:b/>
                <w:lang w:val="it-IT"/>
              </w:rPr>
              <w:t>e</w:t>
            </w:r>
            <w:r w:rsidR="00F63866" w:rsidRPr="00670FC7">
              <w:rPr>
                <w:b/>
                <w:lang w:val="it-IT"/>
              </w:rPr>
              <w:t xml:space="preserve">, </w:t>
            </w:r>
            <w:r w:rsidRPr="00670FC7">
              <w:rPr>
                <w:b/>
                <w:lang w:val="it-IT"/>
              </w:rPr>
              <w:t xml:space="preserve">nazionale </w:t>
            </w:r>
            <w:r w:rsidR="00F63866" w:rsidRPr="00670FC7">
              <w:rPr>
                <w:b/>
                <w:lang w:val="it-IT"/>
              </w:rPr>
              <w:t xml:space="preserve">o </w:t>
            </w:r>
            <w:r w:rsidR="005B4626" w:rsidRPr="00670FC7">
              <w:rPr>
                <w:b/>
                <w:lang w:val="it-IT"/>
              </w:rPr>
              <w:t>interna</w:t>
            </w:r>
            <w:r w:rsidRPr="00670FC7">
              <w:rPr>
                <w:b/>
                <w:lang w:val="it-IT"/>
              </w:rPr>
              <w:t>z</w:t>
            </w:r>
            <w:r w:rsidR="005B4626" w:rsidRPr="00670FC7">
              <w:rPr>
                <w:b/>
                <w:lang w:val="it-IT"/>
              </w:rPr>
              <w:t>ional</w:t>
            </w:r>
            <w:r w:rsidRPr="00670FC7">
              <w:rPr>
                <w:b/>
                <w:lang w:val="it-IT"/>
              </w:rPr>
              <w:t>e</w:t>
            </w:r>
            <w:r w:rsidR="005B4626" w:rsidRPr="00670FC7">
              <w:rPr>
                <w:b/>
                <w:lang w:val="it-IT"/>
              </w:rPr>
              <w:t>?</w:t>
            </w:r>
          </w:p>
        </w:tc>
        <w:tc>
          <w:tcPr>
            <w:tcW w:w="6836" w:type="dxa"/>
            <w:vAlign w:val="center"/>
          </w:tcPr>
          <w:p w:rsidR="005B4626" w:rsidRPr="00670FC7" w:rsidRDefault="004978B8" w:rsidP="005B4626">
            <w:pPr>
              <w:jc w:val="left"/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626" w:rsidRPr="00670FC7">
              <w:rPr>
                <w:b/>
                <w:lang w:val="it-IT"/>
              </w:rPr>
              <w:instrText xml:space="preserve"> FORMCHECKBOX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end"/>
            </w:r>
            <w:r w:rsidR="005B4626" w:rsidRPr="00670FC7">
              <w:rPr>
                <w:b/>
                <w:lang w:val="it-IT"/>
              </w:rPr>
              <w:t xml:space="preserve"> </w:t>
            </w:r>
            <w:r w:rsidR="00E808AC" w:rsidRPr="00670FC7">
              <w:rPr>
                <w:b/>
                <w:lang w:val="it-IT"/>
              </w:rPr>
              <w:t>Si</w:t>
            </w:r>
            <w:r w:rsidR="005B4626" w:rsidRPr="00670FC7">
              <w:rPr>
                <w:b/>
                <w:lang w:val="it-IT"/>
              </w:rPr>
              <w:t xml:space="preserve"> </w:t>
            </w:r>
            <w:r w:rsidR="005B4626" w:rsidRPr="00670FC7">
              <w:rPr>
                <w:b/>
                <w:lang w:val="it-IT"/>
              </w:rPr>
              <w:tab/>
            </w:r>
            <w:r w:rsidR="005B4626" w:rsidRPr="00670FC7">
              <w:rPr>
                <w:b/>
                <w:lang w:val="it-IT"/>
              </w:rPr>
              <w:tab/>
            </w:r>
            <w:r w:rsidRPr="00670FC7">
              <w:rPr>
                <w:b/>
                <w:lang w:val="it-IT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626" w:rsidRPr="00670FC7">
              <w:rPr>
                <w:b/>
                <w:lang w:val="it-IT"/>
              </w:rPr>
              <w:instrText xml:space="preserve"> FORMCHECKBOX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end"/>
            </w:r>
            <w:r w:rsidR="005B4626" w:rsidRPr="00670FC7">
              <w:rPr>
                <w:b/>
                <w:lang w:val="it-IT"/>
              </w:rPr>
              <w:t xml:space="preserve"> No</w:t>
            </w:r>
          </w:p>
          <w:p w:rsidR="007163C5" w:rsidRPr="00670FC7" w:rsidRDefault="00E808AC" w:rsidP="00E808AC">
            <w:pPr>
              <w:jc w:val="left"/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Se si</w:t>
            </w:r>
            <w:r w:rsidR="005B4626" w:rsidRPr="00670FC7">
              <w:rPr>
                <w:b/>
                <w:lang w:val="it-IT"/>
              </w:rPr>
              <w:t xml:space="preserve">, </w:t>
            </w:r>
            <w:r w:rsidRPr="00670FC7">
              <w:rPr>
                <w:b/>
                <w:lang w:val="it-IT"/>
              </w:rPr>
              <w:t xml:space="preserve">si prega di specificare </w:t>
            </w:r>
            <w:r w:rsidR="004978B8" w:rsidRPr="00670FC7">
              <w:rPr>
                <w:b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5B4626" w:rsidRPr="00670FC7">
              <w:rPr>
                <w:b/>
                <w:lang w:val="it-IT"/>
              </w:rPr>
              <w:instrText xml:space="preserve"> FORMTEXT </w:instrText>
            </w:r>
            <w:r w:rsidR="004978B8" w:rsidRPr="00670FC7">
              <w:rPr>
                <w:b/>
                <w:lang w:val="it-IT"/>
              </w:rPr>
            </w:r>
            <w:r w:rsidR="004978B8" w:rsidRPr="00670FC7">
              <w:rPr>
                <w:b/>
                <w:lang w:val="it-IT"/>
              </w:rPr>
              <w:fldChar w:fldCharType="separate"/>
            </w:r>
            <w:r w:rsidR="005B4626" w:rsidRPr="00670FC7">
              <w:rPr>
                <w:b/>
                <w:noProof/>
                <w:lang w:val="it-IT"/>
              </w:rPr>
              <w:t> </w:t>
            </w:r>
            <w:r w:rsidR="005B4626" w:rsidRPr="00670FC7">
              <w:rPr>
                <w:b/>
                <w:noProof/>
                <w:lang w:val="it-IT"/>
              </w:rPr>
              <w:t> </w:t>
            </w:r>
            <w:r w:rsidR="005B4626" w:rsidRPr="00670FC7">
              <w:rPr>
                <w:b/>
                <w:noProof/>
                <w:lang w:val="it-IT"/>
              </w:rPr>
              <w:t> </w:t>
            </w:r>
            <w:r w:rsidR="005B4626" w:rsidRPr="00670FC7">
              <w:rPr>
                <w:b/>
                <w:noProof/>
                <w:lang w:val="it-IT"/>
              </w:rPr>
              <w:t> </w:t>
            </w:r>
            <w:r w:rsidR="005B4626" w:rsidRPr="00670FC7">
              <w:rPr>
                <w:b/>
                <w:noProof/>
                <w:lang w:val="it-IT"/>
              </w:rPr>
              <w:t> </w:t>
            </w:r>
            <w:r w:rsidR="004978B8" w:rsidRPr="00670FC7">
              <w:rPr>
                <w:b/>
                <w:lang w:val="it-IT"/>
              </w:rPr>
              <w:fldChar w:fldCharType="end"/>
            </w:r>
          </w:p>
        </w:tc>
      </w:tr>
    </w:tbl>
    <w:p w:rsidR="007163C5" w:rsidRPr="00670FC7" w:rsidRDefault="007163C5" w:rsidP="007163C5">
      <w:pPr>
        <w:rPr>
          <w:lang w:val="it-IT"/>
        </w:rPr>
      </w:pPr>
    </w:p>
    <w:p w:rsidR="004E3116" w:rsidRPr="00670FC7" w:rsidRDefault="004E3116">
      <w:pPr>
        <w:spacing w:before="0" w:after="0" w:line="240" w:lineRule="auto"/>
        <w:jc w:val="right"/>
        <w:rPr>
          <w:rFonts w:ascii="Open Sans Condensed" w:eastAsiaTheme="majorEastAsia" w:hAnsi="Open Sans Condensed" w:cstheme="majorBidi"/>
          <w:b/>
          <w:bCs/>
          <w:color w:val="74B917" w:themeColor="text2"/>
          <w:spacing w:val="-12"/>
          <w:sz w:val="40"/>
          <w:szCs w:val="28"/>
          <w:lang w:val="it-IT"/>
        </w:rPr>
      </w:pPr>
      <w:r w:rsidRPr="00670FC7">
        <w:rPr>
          <w:lang w:val="it-IT"/>
        </w:rPr>
        <w:br w:type="page"/>
      </w:r>
    </w:p>
    <w:p w:rsidR="004A7429" w:rsidRPr="00670FC7" w:rsidRDefault="00F63866" w:rsidP="004E3116">
      <w:pPr>
        <w:pStyle w:val="Titolo1"/>
        <w:rPr>
          <w:lang w:val="it-IT"/>
        </w:rPr>
      </w:pPr>
      <w:r w:rsidRPr="00670FC7">
        <w:rPr>
          <w:lang w:val="it-IT"/>
        </w:rPr>
        <w:lastRenderedPageBreak/>
        <w:t xml:space="preserve">3. </w:t>
      </w:r>
      <w:r w:rsidR="00E808AC" w:rsidRPr="00670FC7">
        <w:rPr>
          <w:lang w:val="it-IT"/>
        </w:rPr>
        <w:t xml:space="preserve">RAGGRUPPAMENTO </w:t>
      </w:r>
      <w:r w:rsidR="00977BBB" w:rsidRPr="00670FC7">
        <w:rPr>
          <w:sz w:val="28"/>
          <w:lang w:val="it-IT"/>
        </w:rPr>
        <w:t>(</w:t>
      </w:r>
      <w:r w:rsidR="00E808AC" w:rsidRPr="00670FC7">
        <w:rPr>
          <w:sz w:val="28"/>
          <w:lang w:val="it-IT"/>
        </w:rPr>
        <w:t>da riempire solo nel caso di presentazione della proposta da parte di un raggruppamento di soggetti economici</w:t>
      </w:r>
      <w:r w:rsidR="00977BBB" w:rsidRPr="00670FC7">
        <w:rPr>
          <w:sz w:val="28"/>
          <w:lang w:val="it-IT"/>
        </w:rPr>
        <w:t>)</w:t>
      </w:r>
    </w:p>
    <w:tbl>
      <w:tblPr>
        <w:tblStyle w:val="Grigliatabella"/>
        <w:tblW w:w="0" w:type="auto"/>
        <w:tblLayout w:type="fixed"/>
        <w:tblLook w:val="04A0"/>
      </w:tblPr>
      <w:tblGrid>
        <w:gridCol w:w="3369"/>
        <w:gridCol w:w="6836"/>
      </w:tblGrid>
      <w:tr w:rsidR="004E3116" w:rsidRPr="00670FC7" w:rsidTr="004E3116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E3116" w:rsidRPr="00670FC7" w:rsidRDefault="00E808AC" w:rsidP="00E808AC">
            <w:pPr>
              <w:jc w:val="left"/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Il raggruppamento è stato costituito con atto formale</w:t>
            </w:r>
            <w:r w:rsidR="004E3116" w:rsidRPr="00670FC7">
              <w:rPr>
                <w:b/>
                <w:lang w:val="it-IT"/>
              </w:rPr>
              <w:t>?</w:t>
            </w:r>
          </w:p>
        </w:tc>
        <w:tc>
          <w:tcPr>
            <w:tcW w:w="6836" w:type="dxa"/>
            <w:vAlign w:val="center"/>
          </w:tcPr>
          <w:p w:rsidR="004E3116" w:rsidRPr="00670FC7" w:rsidRDefault="004978B8" w:rsidP="004E3116">
            <w:pPr>
              <w:jc w:val="left"/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116" w:rsidRPr="00670FC7">
              <w:rPr>
                <w:b/>
                <w:lang w:val="it-IT"/>
              </w:rPr>
              <w:instrText xml:space="preserve"> FORMCHECKBOX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end"/>
            </w:r>
            <w:r w:rsidR="004E3116" w:rsidRPr="00670FC7">
              <w:rPr>
                <w:b/>
                <w:lang w:val="it-IT"/>
              </w:rPr>
              <w:t xml:space="preserve"> </w:t>
            </w:r>
            <w:r w:rsidR="00E808AC" w:rsidRPr="00670FC7">
              <w:rPr>
                <w:b/>
                <w:lang w:val="it-IT"/>
              </w:rPr>
              <w:t>Si</w:t>
            </w:r>
            <w:r w:rsidR="004E3116" w:rsidRPr="00670FC7">
              <w:rPr>
                <w:b/>
                <w:lang w:val="it-IT"/>
              </w:rPr>
              <w:t xml:space="preserve"> </w:t>
            </w:r>
            <w:r w:rsidR="004E3116" w:rsidRPr="00670FC7">
              <w:rPr>
                <w:b/>
                <w:lang w:val="it-IT"/>
              </w:rPr>
              <w:tab/>
            </w:r>
            <w:r w:rsidR="004E3116" w:rsidRPr="00670FC7">
              <w:rPr>
                <w:b/>
                <w:lang w:val="it-IT"/>
              </w:rPr>
              <w:tab/>
            </w:r>
            <w:r w:rsidRPr="00670FC7">
              <w:rPr>
                <w:b/>
                <w:lang w:val="it-IT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116" w:rsidRPr="00670FC7">
              <w:rPr>
                <w:b/>
                <w:lang w:val="it-IT"/>
              </w:rPr>
              <w:instrText xml:space="preserve"> FORMCHECKBOX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end"/>
            </w:r>
            <w:r w:rsidR="004E3116" w:rsidRPr="00670FC7">
              <w:rPr>
                <w:b/>
                <w:lang w:val="it-IT"/>
              </w:rPr>
              <w:t xml:space="preserve"> No</w:t>
            </w:r>
          </w:p>
          <w:p w:rsidR="004E3116" w:rsidRPr="00670FC7" w:rsidRDefault="00E808AC" w:rsidP="004E3116">
            <w:pPr>
              <w:jc w:val="left"/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Se si</w:t>
            </w:r>
            <w:r w:rsidR="004E3116" w:rsidRPr="00670FC7">
              <w:rPr>
                <w:b/>
                <w:lang w:val="it-IT"/>
              </w:rPr>
              <w:t xml:space="preserve">, </w:t>
            </w:r>
            <w:r w:rsidRPr="00670FC7">
              <w:rPr>
                <w:b/>
                <w:lang w:val="it-IT"/>
              </w:rPr>
              <w:t>si prega di fornire informazioni circa l’atto di costituzione formale</w:t>
            </w:r>
          </w:p>
          <w:p w:rsidR="004E3116" w:rsidRPr="00670FC7" w:rsidRDefault="004978B8" w:rsidP="004E3116">
            <w:pPr>
              <w:jc w:val="left"/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7" w:name="Testo3"/>
            <w:r w:rsidR="004E3116" w:rsidRPr="00670FC7">
              <w:rPr>
                <w:b/>
                <w:lang w:val="it-IT"/>
              </w:rPr>
              <w:instrText xml:space="preserve"> FORMTEXT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separate"/>
            </w:r>
            <w:r w:rsidR="004E3116" w:rsidRPr="00670FC7">
              <w:rPr>
                <w:b/>
                <w:noProof/>
                <w:lang w:val="it-IT"/>
              </w:rPr>
              <w:t> </w:t>
            </w:r>
            <w:r w:rsidR="004E3116" w:rsidRPr="00670FC7">
              <w:rPr>
                <w:b/>
                <w:noProof/>
                <w:lang w:val="it-IT"/>
              </w:rPr>
              <w:t> </w:t>
            </w:r>
            <w:r w:rsidR="004E3116" w:rsidRPr="00670FC7">
              <w:rPr>
                <w:b/>
                <w:noProof/>
                <w:lang w:val="it-IT"/>
              </w:rPr>
              <w:t> </w:t>
            </w:r>
            <w:r w:rsidR="004E3116" w:rsidRPr="00670FC7">
              <w:rPr>
                <w:b/>
                <w:noProof/>
                <w:lang w:val="it-IT"/>
              </w:rPr>
              <w:t> </w:t>
            </w:r>
            <w:r w:rsidR="004E3116" w:rsidRPr="00670FC7">
              <w:rPr>
                <w:b/>
                <w:noProof/>
                <w:lang w:val="it-IT"/>
              </w:rPr>
              <w:t> </w:t>
            </w:r>
            <w:r w:rsidRPr="00670FC7">
              <w:rPr>
                <w:b/>
                <w:lang w:val="it-IT"/>
              </w:rPr>
              <w:fldChar w:fldCharType="end"/>
            </w:r>
            <w:bookmarkEnd w:id="7"/>
          </w:p>
        </w:tc>
      </w:tr>
      <w:tr w:rsidR="004E3116" w:rsidRPr="00670FC7" w:rsidTr="004E3116">
        <w:tc>
          <w:tcPr>
            <w:tcW w:w="10205" w:type="dxa"/>
            <w:gridSpan w:val="2"/>
            <w:shd w:val="clear" w:color="auto" w:fill="auto"/>
            <w:vAlign w:val="center"/>
          </w:tcPr>
          <w:p w:rsidR="004E3116" w:rsidRPr="00670FC7" w:rsidRDefault="004E3116" w:rsidP="004E3116">
            <w:pPr>
              <w:spacing w:before="0" w:after="0" w:line="240" w:lineRule="auto"/>
              <w:jc w:val="left"/>
              <w:rPr>
                <w:b/>
                <w:sz w:val="10"/>
                <w:lang w:val="it-IT"/>
              </w:rPr>
            </w:pPr>
          </w:p>
        </w:tc>
      </w:tr>
      <w:tr w:rsidR="004E3116" w:rsidRPr="00670FC7" w:rsidTr="00AA6DF0">
        <w:tc>
          <w:tcPr>
            <w:tcW w:w="10205" w:type="dxa"/>
            <w:gridSpan w:val="2"/>
            <w:shd w:val="clear" w:color="auto" w:fill="D9D9D9" w:themeFill="background1" w:themeFillShade="D9"/>
            <w:vAlign w:val="center"/>
          </w:tcPr>
          <w:p w:rsidR="004E3116" w:rsidRPr="00670FC7" w:rsidRDefault="00E808AC" w:rsidP="00597B20">
            <w:pPr>
              <w:jc w:val="left"/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Se l’impresa partecipa alla competizione di idee nell’ambito di un raggruppamento</w:t>
            </w:r>
            <w:r w:rsidR="004E3116" w:rsidRPr="00670FC7">
              <w:rPr>
                <w:b/>
                <w:lang w:val="it-IT"/>
              </w:rPr>
              <w:t xml:space="preserve">, </w:t>
            </w:r>
            <w:r w:rsidRPr="00670FC7">
              <w:rPr>
                <w:b/>
                <w:lang w:val="it-IT"/>
              </w:rPr>
              <w:t xml:space="preserve">si prega di </w:t>
            </w:r>
            <w:r w:rsidR="00597B20" w:rsidRPr="00670FC7">
              <w:rPr>
                <w:b/>
                <w:lang w:val="it-IT"/>
              </w:rPr>
              <w:t>fornire le seguenti informazioni circa ciascun membro del raggruppamento</w:t>
            </w:r>
            <w:r w:rsidR="004E3116" w:rsidRPr="00670FC7">
              <w:rPr>
                <w:b/>
                <w:lang w:val="it-IT"/>
              </w:rPr>
              <w:t xml:space="preserve">. </w:t>
            </w:r>
          </w:p>
        </w:tc>
      </w:tr>
    </w:tbl>
    <w:p w:rsidR="00597B20" w:rsidRPr="00670FC7" w:rsidRDefault="00597B20" w:rsidP="004E3116">
      <w:pPr>
        <w:rPr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3369"/>
        <w:gridCol w:w="6804"/>
      </w:tblGrid>
      <w:tr w:rsidR="004E3116" w:rsidRPr="00670FC7" w:rsidTr="00FE6422">
        <w:tc>
          <w:tcPr>
            <w:tcW w:w="3369" w:type="dxa"/>
            <w:shd w:val="clear" w:color="auto" w:fill="D9D9D9" w:themeFill="background1" w:themeFillShade="D9"/>
          </w:tcPr>
          <w:p w:rsidR="004E3116" w:rsidRPr="00670FC7" w:rsidRDefault="00597B20" w:rsidP="004E3116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 xml:space="preserve">Denominazione del soggetto </w:t>
            </w:r>
            <w:r w:rsidR="00107A81" w:rsidRPr="00670FC7">
              <w:rPr>
                <w:b/>
                <w:lang w:val="it-IT"/>
              </w:rPr>
              <w:t>1</w:t>
            </w:r>
          </w:p>
        </w:tc>
        <w:tc>
          <w:tcPr>
            <w:tcW w:w="6804" w:type="dxa"/>
          </w:tcPr>
          <w:p w:rsidR="004E3116" w:rsidRPr="00670FC7" w:rsidRDefault="004978B8" w:rsidP="00AA6DF0">
            <w:pPr>
              <w:spacing w:after="72"/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E3116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4E3116" w:rsidRPr="00670FC7">
              <w:rPr>
                <w:noProof/>
                <w:lang w:val="it-IT"/>
              </w:rPr>
              <w:t> </w:t>
            </w:r>
            <w:r w:rsidR="004E3116" w:rsidRPr="00670FC7">
              <w:rPr>
                <w:noProof/>
                <w:lang w:val="it-IT"/>
              </w:rPr>
              <w:t> </w:t>
            </w:r>
            <w:r w:rsidR="004E3116" w:rsidRPr="00670FC7">
              <w:rPr>
                <w:noProof/>
                <w:lang w:val="it-IT"/>
              </w:rPr>
              <w:t> </w:t>
            </w:r>
            <w:r w:rsidR="004E3116" w:rsidRPr="00670FC7">
              <w:rPr>
                <w:noProof/>
                <w:lang w:val="it-IT"/>
              </w:rPr>
              <w:t> </w:t>
            </w:r>
            <w:r w:rsidR="004E3116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4E3116" w:rsidRPr="00670FC7" w:rsidTr="00FE6422">
        <w:tc>
          <w:tcPr>
            <w:tcW w:w="3369" w:type="dxa"/>
            <w:shd w:val="clear" w:color="auto" w:fill="D9D9D9" w:themeFill="background1" w:themeFillShade="D9"/>
          </w:tcPr>
          <w:p w:rsidR="004E3116" w:rsidRPr="00670FC7" w:rsidRDefault="00597B20" w:rsidP="00AA6DF0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Nome del rappresentante legale</w:t>
            </w:r>
          </w:p>
        </w:tc>
        <w:tc>
          <w:tcPr>
            <w:tcW w:w="6804" w:type="dxa"/>
          </w:tcPr>
          <w:p w:rsidR="004E3116" w:rsidRPr="00670FC7" w:rsidRDefault="004978B8" w:rsidP="00AA6DF0">
            <w:pPr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E3116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4E3116" w:rsidRPr="00670FC7">
              <w:rPr>
                <w:noProof/>
                <w:lang w:val="it-IT"/>
              </w:rPr>
              <w:t> </w:t>
            </w:r>
            <w:r w:rsidR="004E3116" w:rsidRPr="00670FC7">
              <w:rPr>
                <w:noProof/>
                <w:lang w:val="it-IT"/>
              </w:rPr>
              <w:t> </w:t>
            </w:r>
            <w:r w:rsidR="004E3116" w:rsidRPr="00670FC7">
              <w:rPr>
                <w:noProof/>
                <w:lang w:val="it-IT"/>
              </w:rPr>
              <w:t> </w:t>
            </w:r>
            <w:r w:rsidR="004E3116" w:rsidRPr="00670FC7">
              <w:rPr>
                <w:noProof/>
                <w:lang w:val="it-IT"/>
              </w:rPr>
              <w:t> </w:t>
            </w:r>
            <w:r w:rsidR="004E3116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38672B" w:rsidRPr="00670FC7" w:rsidTr="00A57FB7">
        <w:tc>
          <w:tcPr>
            <w:tcW w:w="3369" w:type="dxa"/>
            <w:shd w:val="clear" w:color="auto" w:fill="D9D9D9" w:themeFill="background1" w:themeFillShade="D9"/>
          </w:tcPr>
          <w:p w:rsidR="0038672B" w:rsidRPr="00670FC7" w:rsidRDefault="00597B20" w:rsidP="0038672B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 xml:space="preserve">Nome della </w:t>
            </w:r>
            <w:r w:rsidR="0038672B" w:rsidRPr="00670FC7">
              <w:rPr>
                <w:b/>
                <w:lang w:val="it-IT"/>
              </w:rPr>
              <w:t>person</w:t>
            </w:r>
            <w:r w:rsidRPr="00670FC7">
              <w:rPr>
                <w:b/>
                <w:lang w:val="it-IT"/>
              </w:rPr>
              <w:t>a di contatto</w:t>
            </w:r>
          </w:p>
        </w:tc>
        <w:tc>
          <w:tcPr>
            <w:tcW w:w="6804" w:type="dxa"/>
          </w:tcPr>
          <w:p w:rsidR="0038672B" w:rsidRPr="00670FC7" w:rsidRDefault="004978B8" w:rsidP="00A57FB7">
            <w:pPr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8672B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38672B" w:rsidRPr="00670FC7">
              <w:rPr>
                <w:noProof/>
                <w:lang w:val="it-IT"/>
              </w:rPr>
              <w:t> </w:t>
            </w:r>
            <w:r w:rsidR="0038672B" w:rsidRPr="00670FC7">
              <w:rPr>
                <w:noProof/>
                <w:lang w:val="it-IT"/>
              </w:rPr>
              <w:t> </w:t>
            </w:r>
            <w:r w:rsidR="0038672B" w:rsidRPr="00670FC7">
              <w:rPr>
                <w:noProof/>
                <w:lang w:val="it-IT"/>
              </w:rPr>
              <w:t> </w:t>
            </w:r>
            <w:r w:rsidR="0038672B" w:rsidRPr="00670FC7">
              <w:rPr>
                <w:noProof/>
                <w:lang w:val="it-IT"/>
              </w:rPr>
              <w:t> </w:t>
            </w:r>
            <w:r w:rsidR="0038672B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597B20" w:rsidRPr="00670FC7" w:rsidTr="00FE642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Indirizzo della sede legale</w:t>
            </w:r>
          </w:p>
        </w:tc>
        <w:tc>
          <w:tcPr>
            <w:tcW w:w="6804" w:type="dxa"/>
          </w:tcPr>
          <w:p w:rsidR="00597B20" w:rsidRPr="00670FC7" w:rsidRDefault="004978B8" w:rsidP="00AA6DF0">
            <w:pPr>
              <w:rPr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97B20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597B20" w:rsidRPr="00670FC7" w:rsidTr="00FE642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Nazione della sede legale</w:t>
            </w:r>
          </w:p>
        </w:tc>
        <w:tc>
          <w:tcPr>
            <w:tcW w:w="6804" w:type="dxa"/>
          </w:tcPr>
          <w:p w:rsidR="00597B20" w:rsidRPr="00670FC7" w:rsidRDefault="004978B8" w:rsidP="00AA6DF0">
            <w:pPr>
              <w:rPr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-------"/>
                    <w:listEntry w:val="Albania"/>
                    <w:listEntry w:val="Bulgaria"/>
                    <w:listEntry w:val="Craotia"/>
                    <w:listEntry w:val="Greece"/>
                    <w:listEntry w:val="Hungary"/>
                    <w:listEntry w:val="Italy - Veneto region"/>
                    <w:listEntry w:val="Italy - Lombardia region"/>
                    <w:listEntry w:val="Italy - Apulia Region"/>
                    <w:listEntry w:val="Romania"/>
                    <w:listEntry w:val="Serbia"/>
                  </w:ddList>
                </w:ffData>
              </w:fldChar>
            </w:r>
            <w:r w:rsidR="00597B20" w:rsidRPr="00670FC7">
              <w:rPr>
                <w:lang w:val="it-IT"/>
              </w:rPr>
              <w:instrText xml:space="preserve"> FORMDROPDOWN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597B20" w:rsidRPr="00670FC7" w:rsidTr="00FE642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 xml:space="preserve">e-mail </w:t>
            </w:r>
          </w:p>
        </w:tc>
        <w:tc>
          <w:tcPr>
            <w:tcW w:w="6804" w:type="dxa"/>
          </w:tcPr>
          <w:p w:rsidR="00597B20" w:rsidRPr="00670FC7" w:rsidRDefault="004978B8" w:rsidP="00AA6DF0">
            <w:pPr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97B20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597B20" w:rsidRPr="00670FC7" w:rsidTr="00FE642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Telefono</w:t>
            </w:r>
          </w:p>
        </w:tc>
        <w:tc>
          <w:tcPr>
            <w:tcW w:w="6804" w:type="dxa"/>
          </w:tcPr>
          <w:p w:rsidR="00597B20" w:rsidRPr="00670FC7" w:rsidRDefault="004978B8" w:rsidP="00AA6DF0">
            <w:pPr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97B20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597B20" w:rsidRPr="00670FC7" w:rsidTr="00FE642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 xml:space="preserve">Fax </w:t>
            </w:r>
          </w:p>
        </w:tc>
        <w:tc>
          <w:tcPr>
            <w:tcW w:w="6804" w:type="dxa"/>
          </w:tcPr>
          <w:p w:rsidR="00597B20" w:rsidRPr="00670FC7" w:rsidRDefault="004978B8" w:rsidP="00AA6DF0">
            <w:pPr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97B20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597B20" w:rsidRPr="00670FC7" w:rsidTr="00FE642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Cellulare</w:t>
            </w:r>
          </w:p>
        </w:tc>
        <w:tc>
          <w:tcPr>
            <w:tcW w:w="6804" w:type="dxa"/>
          </w:tcPr>
          <w:p w:rsidR="00597B20" w:rsidRPr="00670FC7" w:rsidRDefault="004978B8" w:rsidP="00AA6DF0">
            <w:pPr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97B20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4E3116" w:rsidRPr="00670FC7" w:rsidTr="00FE6422">
        <w:tc>
          <w:tcPr>
            <w:tcW w:w="3369" w:type="dxa"/>
            <w:shd w:val="clear" w:color="auto" w:fill="D9D9D9" w:themeFill="background1" w:themeFillShade="D9"/>
          </w:tcPr>
          <w:p w:rsidR="004E3116" w:rsidRPr="00670FC7" w:rsidRDefault="00597B20" w:rsidP="00AA6DF0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Tipologia di soggetto</w:t>
            </w:r>
          </w:p>
        </w:tc>
        <w:tc>
          <w:tcPr>
            <w:tcW w:w="6804" w:type="dxa"/>
          </w:tcPr>
          <w:p w:rsidR="004E3116" w:rsidRPr="00670FC7" w:rsidRDefault="004978B8" w:rsidP="00AA6DF0">
            <w:pPr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12"/>
            <w:r w:rsidR="00107A81" w:rsidRPr="00670FC7">
              <w:rPr>
                <w:lang w:val="it-IT"/>
              </w:rPr>
              <w:instrText xml:space="preserve"> FORMCHECKBOX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end"/>
            </w:r>
            <w:bookmarkEnd w:id="8"/>
            <w:r w:rsidR="00107A81" w:rsidRPr="00670FC7">
              <w:rPr>
                <w:lang w:val="it-IT"/>
              </w:rPr>
              <w:t xml:space="preserve"> </w:t>
            </w:r>
            <w:r w:rsidR="00597B20" w:rsidRPr="00670FC7">
              <w:rPr>
                <w:b/>
                <w:lang w:val="it-IT"/>
              </w:rPr>
              <w:t>Ente di ricerca</w:t>
            </w:r>
          </w:p>
          <w:p w:rsidR="00107A81" w:rsidRPr="00670FC7" w:rsidRDefault="004978B8" w:rsidP="00AA6DF0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13"/>
            <w:r w:rsidR="00107A81" w:rsidRPr="00670FC7">
              <w:rPr>
                <w:b/>
                <w:lang w:val="it-IT"/>
              </w:rPr>
              <w:instrText xml:space="preserve"> FORMCHECKBOX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end"/>
            </w:r>
            <w:bookmarkEnd w:id="9"/>
            <w:r w:rsidR="00107A81" w:rsidRPr="00670FC7">
              <w:rPr>
                <w:b/>
                <w:lang w:val="it-IT"/>
              </w:rPr>
              <w:t xml:space="preserve"> </w:t>
            </w:r>
            <w:r w:rsidR="00597B20" w:rsidRPr="00670FC7">
              <w:rPr>
                <w:b/>
                <w:lang w:val="it-IT"/>
              </w:rPr>
              <w:t>PMI</w:t>
            </w:r>
            <w:r w:rsidR="00107A81" w:rsidRPr="00670FC7">
              <w:rPr>
                <w:b/>
                <w:lang w:val="it-IT"/>
              </w:rPr>
              <w:t xml:space="preserve">, </w:t>
            </w:r>
            <w:r w:rsidR="00597B20" w:rsidRPr="00670FC7">
              <w:rPr>
                <w:b/>
                <w:lang w:val="it-IT"/>
              </w:rPr>
              <w:t>si prega di indicare l’ambito principale di attività</w:t>
            </w:r>
            <w:r w:rsidR="00107A81" w:rsidRPr="00670FC7">
              <w:rPr>
                <w:b/>
                <w:lang w:val="it-IT"/>
              </w:rPr>
              <w:t xml:space="preserve"> </w:t>
            </w:r>
            <w:r w:rsidRPr="00670FC7">
              <w:rPr>
                <w:b/>
                <w:lang w:val="it-IT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0" w:name="Testo4"/>
            <w:r w:rsidR="00107A81" w:rsidRPr="00670FC7">
              <w:rPr>
                <w:b/>
                <w:lang w:val="it-IT"/>
              </w:rPr>
              <w:instrText xml:space="preserve"> FORMTEXT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separate"/>
            </w:r>
            <w:r w:rsidR="00107A81" w:rsidRPr="00670FC7">
              <w:rPr>
                <w:b/>
                <w:noProof/>
                <w:lang w:val="it-IT"/>
              </w:rPr>
              <w:t> </w:t>
            </w:r>
            <w:r w:rsidR="00107A81" w:rsidRPr="00670FC7">
              <w:rPr>
                <w:b/>
                <w:noProof/>
                <w:lang w:val="it-IT"/>
              </w:rPr>
              <w:t> </w:t>
            </w:r>
            <w:r w:rsidR="00107A81" w:rsidRPr="00670FC7">
              <w:rPr>
                <w:b/>
                <w:noProof/>
                <w:lang w:val="it-IT"/>
              </w:rPr>
              <w:t> </w:t>
            </w:r>
            <w:r w:rsidR="00107A81" w:rsidRPr="00670FC7">
              <w:rPr>
                <w:b/>
                <w:noProof/>
                <w:lang w:val="it-IT"/>
              </w:rPr>
              <w:t> </w:t>
            </w:r>
            <w:r w:rsidR="00107A81" w:rsidRPr="00670FC7">
              <w:rPr>
                <w:b/>
                <w:noProof/>
                <w:lang w:val="it-IT"/>
              </w:rPr>
              <w:t> </w:t>
            </w:r>
            <w:r w:rsidRPr="00670FC7">
              <w:rPr>
                <w:b/>
                <w:lang w:val="it-IT"/>
              </w:rPr>
              <w:fldChar w:fldCharType="end"/>
            </w:r>
            <w:bookmarkEnd w:id="10"/>
          </w:p>
          <w:p w:rsidR="00107A81" w:rsidRPr="00670FC7" w:rsidRDefault="004978B8" w:rsidP="00FF541F">
            <w:pPr>
              <w:rPr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14"/>
            <w:r w:rsidR="00107A81" w:rsidRPr="00670FC7">
              <w:rPr>
                <w:b/>
                <w:lang w:val="it-IT"/>
              </w:rPr>
              <w:instrText xml:space="preserve"> FORMCHECKBOX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end"/>
            </w:r>
            <w:bookmarkEnd w:id="11"/>
            <w:r w:rsidR="00107A81" w:rsidRPr="00670FC7">
              <w:rPr>
                <w:b/>
                <w:lang w:val="it-IT"/>
              </w:rPr>
              <w:t xml:space="preserve"> </w:t>
            </w:r>
            <w:r w:rsidR="00597B20" w:rsidRPr="00670FC7">
              <w:rPr>
                <w:b/>
                <w:lang w:val="it-IT"/>
              </w:rPr>
              <w:t>Associazione</w:t>
            </w:r>
          </w:p>
        </w:tc>
      </w:tr>
    </w:tbl>
    <w:p w:rsidR="00107A81" w:rsidRPr="00670FC7" w:rsidRDefault="00107A81" w:rsidP="004E3116">
      <w:pPr>
        <w:rPr>
          <w:lang w:val="it-IT"/>
        </w:rPr>
      </w:pPr>
    </w:p>
    <w:p w:rsidR="00107A81" w:rsidRPr="00670FC7" w:rsidRDefault="00107A81">
      <w:pPr>
        <w:spacing w:before="0" w:after="0" w:line="240" w:lineRule="auto"/>
        <w:jc w:val="right"/>
        <w:rPr>
          <w:lang w:val="it-IT"/>
        </w:rPr>
      </w:pPr>
      <w:r w:rsidRPr="00670FC7">
        <w:rPr>
          <w:lang w:val="it-IT"/>
        </w:rPr>
        <w:br w:type="page"/>
      </w:r>
    </w:p>
    <w:tbl>
      <w:tblPr>
        <w:tblStyle w:val="Grigliatabella"/>
        <w:tblW w:w="0" w:type="auto"/>
        <w:tblLook w:val="04A0"/>
      </w:tblPr>
      <w:tblGrid>
        <w:gridCol w:w="3369"/>
        <w:gridCol w:w="6804"/>
      </w:tblGrid>
      <w:tr w:rsidR="00597B20" w:rsidRPr="00670FC7" w:rsidTr="00E9096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lastRenderedPageBreak/>
              <w:t>Denominazione del soggetto 2</w:t>
            </w:r>
          </w:p>
        </w:tc>
        <w:tc>
          <w:tcPr>
            <w:tcW w:w="6804" w:type="dxa"/>
          </w:tcPr>
          <w:p w:rsidR="00597B20" w:rsidRPr="00670FC7" w:rsidRDefault="004978B8" w:rsidP="00E90962">
            <w:pPr>
              <w:spacing w:after="72"/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97B20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597B20" w:rsidRPr="00670FC7" w:rsidTr="00E9096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Nome del rappresentante legale</w:t>
            </w:r>
          </w:p>
        </w:tc>
        <w:tc>
          <w:tcPr>
            <w:tcW w:w="6804" w:type="dxa"/>
          </w:tcPr>
          <w:p w:rsidR="00597B20" w:rsidRPr="00670FC7" w:rsidRDefault="004978B8" w:rsidP="00E90962">
            <w:pPr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97B20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597B20" w:rsidRPr="00670FC7" w:rsidTr="00E9096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Nome della persona di contatto</w:t>
            </w:r>
          </w:p>
        </w:tc>
        <w:tc>
          <w:tcPr>
            <w:tcW w:w="6804" w:type="dxa"/>
          </w:tcPr>
          <w:p w:rsidR="00597B20" w:rsidRPr="00670FC7" w:rsidRDefault="004978B8" w:rsidP="00E90962">
            <w:pPr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97B20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597B20" w:rsidRPr="00670FC7" w:rsidTr="00E9096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Indirizzo della sede legale</w:t>
            </w:r>
          </w:p>
        </w:tc>
        <w:tc>
          <w:tcPr>
            <w:tcW w:w="6804" w:type="dxa"/>
          </w:tcPr>
          <w:p w:rsidR="00597B20" w:rsidRPr="00670FC7" w:rsidRDefault="004978B8" w:rsidP="00E90962">
            <w:pPr>
              <w:rPr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97B20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597B20" w:rsidRPr="00670FC7" w:rsidTr="00E9096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Nazione della sede legale</w:t>
            </w:r>
          </w:p>
        </w:tc>
        <w:tc>
          <w:tcPr>
            <w:tcW w:w="6804" w:type="dxa"/>
          </w:tcPr>
          <w:p w:rsidR="00597B20" w:rsidRPr="00670FC7" w:rsidRDefault="004978B8" w:rsidP="00E90962">
            <w:pPr>
              <w:rPr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-------"/>
                    <w:listEntry w:val="Albania"/>
                    <w:listEntry w:val="Bulgaria"/>
                    <w:listEntry w:val="Craotia"/>
                    <w:listEntry w:val="Greece"/>
                    <w:listEntry w:val="Hungary"/>
                    <w:listEntry w:val="Italy - Veneto region"/>
                    <w:listEntry w:val="Italy - Lombardia region"/>
                    <w:listEntry w:val="Italy - Apulia Region"/>
                    <w:listEntry w:val="Romania"/>
                    <w:listEntry w:val="Serbia"/>
                  </w:ddList>
                </w:ffData>
              </w:fldChar>
            </w:r>
            <w:r w:rsidR="00597B20" w:rsidRPr="00670FC7">
              <w:rPr>
                <w:lang w:val="it-IT"/>
              </w:rPr>
              <w:instrText xml:space="preserve"> FORMDROPDOWN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597B20" w:rsidRPr="00670FC7" w:rsidTr="00E9096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 xml:space="preserve">e-mail </w:t>
            </w:r>
          </w:p>
        </w:tc>
        <w:tc>
          <w:tcPr>
            <w:tcW w:w="6804" w:type="dxa"/>
          </w:tcPr>
          <w:p w:rsidR="00597B20" w:rsidRPr="00670FC7" w:rsidRDefault="004978B8" w:rsidP="00E90962">
            <w:pPr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97B20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597B20" w:rsidRPr="00670FC7" w:rsidTr="00E9096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Telefono</w:t>
            </w:r>
          </w:p>
        </w:tc>
        <w:tc>
          <w:tcPr>
            <w:tcW w:w="6804" w:type="dxa"/>
          </w:tcPr>
          <w:p w:rsidR="00597B20" w:rsidRPr="00670FC7" w:rsidRDefault="004978B8" w:rsidP="00E90962">
            <w:pPr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97B20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597B20" w:rsidRPr="00670FC7" w:rsidTr="00E9096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 xml:space="preserve">Fax </w:t>
            </w:r>
          </w:p>
        </w:tc>
        <w:tc>
          <w:tcPr>
            <w:tcW w:w="6804" w:type="dxa"/>
          </w:tcPr>
          <w:p w:rsidR="00597B20" w:rsidRPr="00670FC7" w:rsidRDefault="004978B8" w:rsidP="00E90962">
            <w:pPr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97B20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597B20" w:rsidRPr="00670FC7" w:rsidTr="00E9096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Cellulare</w:t>
            </w:r>
          </w:p>
        </w:tc>
        <w:tc>
          <w:tcPr>
            <w:tcW w:w="6804" w:type="dxa"/>
          </w:tcPr>
          <w:p w:rsidR="00597B20" w:rsidRPr="00670FC7" w:rsidRDefault="004978B8" w:rsidP="00E90962">
            <w:pPr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97B20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597B20" w:rsidRPr="00670FC7" w:rsidTr="00E9096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Tipologia di soggetto</w:t>
            </w:r>
          </w:p>
        </w:tc>
        <w:tc>
          <w:tcPr>
            <w:tcW w:w="6804" w:type="dxa"/>
          </w:tcPr>
          <w:p w:rsidR="00597B20" w:rsidRPr="00670FC7" w:rsidRDefault="004978B8" w:rsidP="00E90962">
            <w:pPr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B20" w:rsidRPr="00670FC7">
              <w:rPr>
                <w:lang w:val="it-IT"/>
              </w:rPr>
              <w:instrText xml:space="preserve"> FORMCHECKBOX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end"/>
            </w:r>
            <w:r w:rsidR="00597B20" w:rsidRPr="00670FC7">
              <w:rPr>
                <w:lang w:val="it-IT"/>
              </w:rPr>
              <w:t xml:space="preserve"> </w:t>
            </w:r>
            <w:r w:rsidR="00597B20" w:rsidRPr="00670FC7">
              <w:rPr>
                <w:b/>
                <w:lang w:val="it-IT"/>
              </w:rPr>
              <w:t>Ente di ricerca</w:t>
            </w:r>
          </w:p>
          <w:p w:rsidR="00597B20" w:rsidRPr="00670FC7" w:rsidRDefault="004978B8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B20" w:rsidRPr="00670FC7">
              <w:rPr>
                <w:b/>
                <w:lang w:val="it-IT"/>
              </w:rPr>
              <w:instrText xml:space="preserve"> FORMCHECKBOX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end"/>
            </w:r>
            <w:r w:rsidR="00597B20" w:rsidRPr="00670FC7">
              <w:rPr>
                <w:b/>
                <w:lang w:val="it-IT"/>
              </w:rPr>
              <w:t xml:space="preserve"> PMI, si prega di indicare l’ambito principale di attività </w:t>
            </w:r>
            <w:r w:rsidRPr="00670FC7">
              <w:rPr>
                <w:b/>
                <w:lang w:val="it-IT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597B20" w:rsidRPr="00670FC7">
              <w:rPr>
                <w:b/>
                <w:lang w:val="it-IT"/>
              </w:rPr>
              <w:instrText xml:space="preserve"> FORMTEXT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separate"/>
            </w:r>
            <w:r w:rsidR="00597B20" w:rsidRPr="00670FC7">
              <w:rPr>
                <w:b/>
                <w:noProof/>
                <w:lang w:val="it-IT"/>
              </w:rPr>
              <w:t> </w:t>
            </w:r>
            <w:r w:rsidR="00597B20" w:rsidRPr="00670FC7">
              <w:rPr>
                <w:b/>
                <w:noProof/>
                <w:lang w:val="it-IT"/>
              </w:rPr>
              <w:t> </w:t>
            </w:r>
            <w:r w:rsidR="00597B20" w:rsidRPr="00670FC7">
              <w:rPr>
                <w:b/>
                <w:noProof/>
                <w:lang w:val="it-IT"/>
              </w:rPr>
              <w:t> </w:t>
            </w:r>
            <w:r w:rsidR="00597B20" w:rsidRPr="00670FC7">
              <w:rPr>
                <w:b/>
                <w:noProof/>
                <w:lang w:val="it-IT"/>
              </w:rPr>
              <w:t> </w:t>
            </w:r>
            <w:r w:rsidR="00597B20" w:rsidRPr="00670FC7">
              <w:rPr>
                <w:b/>
                <w:noProof/>
                <w:lang w:val="it-IT"/>
              </w:rPr>
              <w:t> </w:t>
            </w:r>
            <w:r w:rsidRPr="00670FC7">
              <w:rPr>
                <w:b/>
                <w:lang w:val="it-IT"/>
              </w:rPr>
              <w:fldChar w:fldCharType="end"/>
            </w:r>
          </w:p>
          <w:p w:rsidR="00597B20" w:rsidRPr="00670FC7" w:rsidRDefault="004978B8" w:rsidP="00FF541F">
            <w:pPr>
              <w:rPr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B20" w:rsidRPr="00670FC7">
              <w:rPr>
                <w:b/>
                <w:lang w:val="it-IT"/>
              </w:rPr>
              <w:instrText xml:space="preserve"> FORMCHECKBOX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end"/>
            </w:r>
            <w:r w:rsidR="00597B20" w:rsidRPr="00670FC7">
              <w:rPr>
                <w:b/>
                <w:lang w:val="it-IT"/>
              </w:rPr>
              <w:t xml:space="preserve"> Associazione</w:t>
            </w:r>
          </w:p>
        </w:tc>
      </w:tr>
    </w:tbl>
    <w:p w:rsidR="00597B20" w:rsidRPr="00670FC7" w:rsidRDefault="00597B20" w:rsidP="00107A81">
      <w:pPr>
        <w:spacing w:before="0" w:after="0" w:line="240" w:lineRule="auto"/>
        <w:rPr>
          <w:sz w:val="12"/>
          <w:lang w:val="it-IT"/>
        </w:rPr>
      </w:pPr>
    </w:p>
    <w:p w:rsidR="00597B20" w:rsidRPr="00670FC7" w:rsidRDefault="00597B20" w:rsidP="00107A81">
      <w:pPr>
        <w:spacing w:before="0" w:after="0" w:line="240" w:lineRule="auto"/>
        <w:rPr>
          <w:sz w:val="12"/>
          <w:lang w:val="it-IT"/>
        </w:rPr>
      </w:pPr>
    </w:p>
    <w:p w:rsidR="0038672B" w:rsidRPr="00670FC7" w:rsidRDefault="0038672B">
      <w:pPr>
        <w:spacing w:before="0" w:after="0" w:line="240" w:lineRule="auto"/>
        <w:jc w:val="right"/>
        <w:rPr>
          <w:sz w:val="12"/>
          <w:lang w:val="it-IT"/>
        </w:rPr>
      </w:pPr>
      <w:r w:rsidRPr="00670FC7">
        <w:rPr>
          <w:sz w:val="12"/>
          <w:lang w:val="it-IT"/>
        </w:rPr>
        <w:br w:type="page"/>
      </w:r>
    </w:p>
    <w:p w:rsidR="004E3116" w:rsidRPr="00670FC7" w:rsidRDefault="004E3116" w:rsidP="00107A81">
      <w:pPr>
        <w:spacing w:before="0" w:after="0" w:line="240" w:lineRule="auto"/>
        <w:rPr>
          <w:sz w:val="1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3369"/>
        <w:gridCol w:w="6804"/>
      </w:tblGrid>
      <w:tr w:rsidR="00597B20" w:rsidRPr="00670FC7" w:rsidTr="00E9096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Denominazione del soggetto 3</w:t>
            </w:r>
          </w:p>
        </w:tc>
        <w:tc>
          <w:tcPr>
            <w:tcW w:w="6804" w:type="dxa"/>
          </w:tcPr>
          <w:p w:rsidR="00597B20" w:rsidRPr="00670FC7" w:rsidRDefault="004978B8" w:rsidP="00E90962">
            <w:pPr>
              <w:spacing w:after="72"/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97B20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597B20" w:rsidRPr="00670FC7" w:rsidTr="00E9096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Nome del rappresentante legale</w:t>
            </w:r>
          </w:p>
        </w:tc>
        <w:tc>
          <w:tcPr>
            <w:tcW w:w="6804" w:type="dxa"/>
          </w:tcPr>
          <w:p w:rsidR="00597B20" w:rsidRPr="00670FC7" w:rsidRDefault="004978B8" w:rsidP="00E90962">
            <w:pPr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97B20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597B20" w:rsidRPr="00670FC7" w:rsidTr="00E9096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Nome della persona di contatto</w:t>
            </w:r>
          </w:p>
        </w:tc>
        <w:tc>
          <w:tcPr>
            <w:tcW w:w="6804" w:type="dxa"/>
          </w:tcPr>
          <w:p w:rsidR="00597B20" w:rsidRPr="00670FC7" w:rsidRDefault="004978B8" w:rsidP="00E90962">
            <w:pPr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97B20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597B20" w:rsidRPr="00670FC7" w:rsidTr="00E9096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Indirizzo della sede legale</w:t>
            </w:r>
          </w:p>
        </w:tc>
        <w:tc>
          <w:tcPr>
            <w:tcW w:w="6804" w:type="dxa"/>
          </w:tcPr>
          <w:p w:rsidR="00597B20" w:rsidRPr="00670FC7" w:rsidRDefault="004978B8" w:rsidP="00E90962">
            <w:pPr>
              <w:rPr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97B20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597B20" w:rsidRPr="00670FC7" w:rsidTr="00E9096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Nazione della sede legale</w:t>
            </w:r>
          </w:p>
        </w:tc>
        <w:tc>
          <w:tcPr>
            <w:tcW w:w="6804" w:type="dxa"/>
          </w:tcPr>
          <w:p w:rsidR="00597B20" w:rsidRPr="00670FC7" w:rsidRDefault="004978B8" w:rsidP="00E90962">
            <w:pPr>
              <w:rPr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-------"/>
                    <w:listEntry w:val="Albania"/>
                    <w:listEntry w:val="Bulgaria"/>
                    <w:listEntry w:val="Craotia"/>
                    <w:listEntry w:val="Greece"/>
                    <w:listEntry w:val="Hungary"/>
                    <w:listEntry w:val="Italy - Veneto region"/>
                    <w:listEntry w:val="Italy - Lombardia region"/>
                    <w:listEntry w:val="Italy - Apulia Region"/>
                    <w:listEntry w:val="Romania"/>
                    <w:listEntry w:val="Serbia"/>
                  </w:ddList>
                </w:ffData>
              </w:fldChar>
            </w:r>
            <w:r w:rsidR="00597B20" w:rsidRPr="00670FC7">
              <w:rPr>
                <w:lang w:val="it-IT"/>
              </w:rPr>
              <w:instrText xml:space="preserve"> FORMDROPDOWN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597B20" w:rsidRPr="00670FC7" w:rsidTr="00E9096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 xml:space="preserve">e-mail </w:t>
            </w:r>
          </w:p>
        </w:tc>
        <w:tc>
          <w:tcPr>
            <w:tcW w:w="6804" w:type="dxa"/>
          </w:tcPr>
          <w:p w:rsidR="00597B20" w:rsidRPr="00670FC7" w:rsidRDefault="004978B8" w:rsidP="00E90962">
            <w:pPr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97B20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597B20" w:rsidRPr="00670FC7" w:rsidTr="00E9096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Telefono</w:t>
            </w:r>
          </w:p>
        </w:tc>
        <w:tc>
          <w:tcPr>
            <w:tcW w:w="6804" w:type="dxa"/>
          </w:tcPr>
          <w:p w:rsidR="00597B20" w:rsidRPr="00670FC7" w:rsidRDefault="004978B8" w:rsidP="00E90962">
            <w:pPr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97B20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597B20" w:rsidRPr="00670FC7" w:rsidTr="00E9096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 xml:space="preserve">Fax </w:t>
            </w:r>
          </w:p>
        </w:tc>
        <w:tc>
          <w:tcPr>
            <w:tcW w:w="6804" w:type="dxa"/>
          </w:tcPr>
          <w:p w:rsidR="00597B20" w:rsidRPr="00670FC7" w:rsidRDefault="004978B8" w:rsidP="00E90962">
            <w:pPr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97B20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597B20" w:rsidRPr="00670FC7" w:rsidTr="00E9096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Cellulare</w:t>
            </w:r>
          </w:p>
        </w:tc>
        <w:tc>
          <w:tcPr>
            <w:tcW w:w="6804" w:type="dxa"/>
          </w:tcPr>
          <w:p w:rsidR="00597B20" w:rsidRPr="00670FC7" w:rsidRDefault="004978B8" w:rsidP="00E90962">
            <w:pPr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97B20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597B20" w:rsidRPr="00670FC7" w:rsidTr="00E9096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Tipologia di soggetto</w:t>
            </w:r>
          </w:p>
        </w:tc>
        <w:tc>
          <w:tcPr>
            <w:tcW w:w="6804" w:type="dxa"/>
          </w:tcPr>
          <w:p w:rsidR="00597B20" w:rsidRPr="00670FC7" w:rsidRDefault="004978B8" w:rsidP="00E90962">
            <w:pPr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B20" w:rsidRPr="00670FC7">
              <w:rPr>
                <w:lang w:val="it-IT"/>
              </w:rPr>
              <w:instrText xml:space="preserve"> FORMCHECKBOX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end"/>
            </w:r>
            <w:r w:rsidR="00597B20" w:rsidRPr="00670FC7">
              <w:rPr>
                <w:lang w:val="it-IT"/>
              </w:rPr>
              <w:t xml:space="preserve"> </w:t>
            </w:r>
            <w:r w:rsidR="00597B20" w:rsidRPr="00670FC7">
              <w:rPr>
                <w:b/>
                <w:lang w:val="it-IT"/>
              </w:rPr>
              <w:t>Ente di ricerca</w:t>
            </w:r>
          </w:p>
          <w:p w:rsidR="00597B20" w:rsidRPr="00670FC7" w:rsidRDefault="004978B8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B20" w:rsidRPr="00670FC7">
              <w:rPr>
                <w:b/>
                <w:lang w:val="it-IT"/>
              </w:rPr>
              <w:instrText xml:space="preserve"> FORMCHECKBOX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end"/>
            </w:r>
            <w:r w:rsidR="00597B20" w:rsidRPr="00670FC7">
              <w:rPr>
                <w:b/>
                <w:lang w:val="it-IT"/>
              </w:rPr>
              <w:t xml:space="preserve"> PMI, si prega di indicare l’ambito principale di attività </w:t>
            </w:r>
            <w:r w:rsidRPr="00670FC7">
              <w:rPr>
                <w:b/>
                <w:lang w:val="it-IT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597B20" w:rsidRPr="00670FC7">
              <w:rPr>
                <w:b/>
                <w:lang w:val="it-IT"/>
              </w:rPr>
              <w:instrText xml:space="preserve"> FORMTEXT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separate"/>
            </w:r>
            <w:r w:rsidR="00597B20" w:rsidRPr="00670FC7">
              <w:rPr>
                <w:b/>
                <w:noProof/>
                <w:lang w:val="it-IT"/>
              </w:rPr>
              <w:t> </w:t>
            </w:r>
            <w:r w:rsidR="00597B20" w:rsidRPr="00670FC7">
              <w:rPr>
                <w:b/>
                <w:noProof/>
                <w:lang w:val="it-IT"/>
              </w:rPr>
              <w:t> </w:t>
            </w:r>
            <w:r w:rsidR="00597B20" w:rsidRPr="00670FC7">
              <w:rPr>
                <w:b/>
                <w:noProof/>
                <w:lang w:val="it-IT"/>
              </w:rPr>
              <w:t> </w:t>
            </w:r>
            <w:r w:rsidR="00597B20" w:rsidRPr="00670FC7">
              <w:rPr>
                <w:b/>
                <w:noProof/>
                <w:lang w:val="it-IT"/>
              </w:rPr>
              <w:t> </w:t>
            </w:r>
            <w:r w:rsidR="00597B20" w:rsidRPr="00670FC7">
              <w:rPr>
                <w:b/>
                <w:noProof/>
                <w:lang w:val="it-IT"/>
              </w:rPr>
              <w:t> </w:t>
            </w:r>
            <w:r w:rsidRPr="00670FC7">
              <w:rPr>
                <w:b/>
                <w:lang w:val="it-IT"/>
              </w:rPr>
              <w:fldChar w:fldCharType="end"/>
            </w:r>
          </w:p>
          <w:p w:rsidR="00597B20" w:rsidRPr="00670FC7" w:rsidRDefault="004978B8" w:rsidP="00FF541F">
            <w:pPr>
              <w:rPr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B20" w:rsidRPr="00670FC7">
              <w:rPr>
                <w:b/>
                <w:lang w:val="it-IT"/>
              </w:rPr>
              <w:instrText xml:space="preserve"> FORMCHECKBOX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end"/>
            </w:r>
            <w:r w:rsidR="00597B20" w:rsidRPr="00670FC7">
              <w:rPr>
                <w:b/>
                <w:lang w:val="it-IT"/>
              </w:rPr>
              <w:t xml:space="preserve"> Associazione</w:t>
            </w:r>
          </w:p>
        </w:tc>
      </w:tr>
    </w:tbl>
    <w:p w:rsidR="00597B20" w:rsidRPr="00670FC7" w:rsidRDefault="00597B20" w:rsidP="00597B20">
      <w:pPr>
        <w:spacing w:before="0" w:after="0" w:line="240" w:lineRule="auto"/>
        <w:rPr>
          <w:sz w:val="12"/>
          <w:lang w:val="it-IT"/>
        </w:rPr>
      </w:pPr>
    </w:p>
    <w:p w:rsidR="0038672B" w:rsidRPr="00670FC7" w:rsidRDefault="0038672B">
      <w:pPr>
        <w:rPr>
          <w:lang w:val="it-IT"/>
        </w:rPr>
      </w:pPr>
      <w:r w:rsidRPr="00670FC7">
        <w:rPr>
          <w:lang w:val="it-IT"/>
        </w:rPr>
        <w:br w:type="page"/>
      </w:r>
    </w:p>
    <w:tbl>
      <w:tblPr>
        <w:tblStyle w:val="Grigliatabella"/>
        <w:tblW w:w="0" w:type="auto"/>
        <w:tblLook w:val="04A0"/>
      </w:tblPr>
      <w:tblGrid>
        <w:gridCol w:w="3369"/>
        <w:gridCol w:w="6804"/>
      </w:tblGrid>
      <w:tr w:rsidR="00597B20" w:rsidRPr="00670FC7" w:rsidTr="00E9096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lastRenderedPageBreak/>
              <w:t>Denominazione del soggetto 4</w:t>
            </w:r>
          </w:p>
        </w:tc>
        <w:tc>
          <w:tcPr>
            <w:tcW w:w="6804" w:type="dxa"/>
          </w:tcPr>
          <w:p w:rsidR="00597B20" w:rsidRPr="00670FC7" w:rsidRDefault="004978B8" w:rsidP="00E90962">
            <w:pPr>
              <w:spacing w:after="72"/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97B20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597B20" w:rsidRPr="00670FC7" w:rsidTr="00E9096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Nome del rappresentante legale</w:t>
            </w:r>
          </w:p>
        </w:tc>
        <w:tc>
          <w:tcPr>
            <w:tcW w:w="6804" w:type="dxa"/>
          </w:tcPr>
          <w:p w:rsidR="00597B20" w:rsidRPr="00670FC7" w:rsidRDefault="004978B8" w:rsidP="00E90962">
            <w:pPr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97B20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597B20" w:rsidRPr="00670FC7" w:rsidTr="00E9096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Nome della persona di contatto</w:t>
            </w:r>
          </w:p>
        </w:tc>
        <w:tc>
          <w:tcPr>
            <w:tcW w:w="6804" w:type="dxa"/>
          </w:tcPr>
          <w:p w:rsidR="00597B20" w:rsidRPr="00670FC7" w:rsidRDefault="004978B8" w:rsidP="00E90962">
            <w:pPr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97B20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597B20" w:rsidRPr="00670FC7" w:rsidTr="00E9096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Indirizzo della sede legale</w:t>
            </w:r>
          </w:p>
        </w:tc>
        <w:tc>
          <w:tcPr>
            <w:tcW w:w="6804" w:type="dxa"/>
          </w:tcPr>
          <w:p w:rsidR="00597B20" w:rsidRPr="00670FC7" w:rsidRDefault="004978B8" w:rsidP="00E90962">
            <w:pPr>
              <w:rPr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97B20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597B20" w:rsidRPr="00670FC7" w:rsidTr="00E9096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Nazione della sede legale</w:t>
            </w:r>
          </w:p>
        </w:tc>
        <w:tc>
          <w:tcPr>
            <w:tcW w:w="6804" w:type="dxa"/>
          </w:tcPr>
          <w:p w:rsidR="00597B20" w:rsidRPr="00670FC7" w:rsidRDefault="004978B8" w:rsidP="00E90962">
            <w:pPr>
              <w:rPr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-------"/>
                    <w:listEntry w:val="Albania"/>
                    <w:listEntry w:val="Bulgaria"/>
                    <w:listEntry w:val="Craotia"/>
                    <w:listEntry w:val="Greece"/>
                    <w:listEntry w:val="Hungary"/>
                    <w:listEntry w:val="Italy - Veneto region"/>
                    <w:listEntry w:val="Italy - Lombardia region"/>
                    <w:listEntry w:val="Italy - Apulia Region"/>
                    <w:listEntry w:val="Romania"/>
                    <w:listEntry w:val="Serbia"/>
                  </w:ddList>
                </w:ffData>
              </w:fldChar>
            </w:r>
            <w:r w:rsidR="00597B20" w:rsidRPr="00670FC7">
              <w:rPr>
                <w:lang w:val="it-IT"/>
              </w:rPr>
              <w:instrText xml:space="preserve"> FORMDROPDOWN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597B20" w:rsidRPr="00670FC7" w:rsidTr="00E9096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 xml:space="preserve">e-mail </w:t>
            </w:r>
          </w:p>
        </w:tc>
        <w:tc>
          <w:tcPr>
            <w:tcW w:w="6804" w:type="dxa"/>
          </w:tcPr>
          <w:p w:rsidR="00597B20" w:rsidRPr="00670FC7" w:rsidRDefault="004978B8" w:rsidP="00E90962">
            <w:pPr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97B20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597B20" w:rsidRPr="00670FC7" w:rsidTr="00E9096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Telefono</w:t>
            </w:r>
          </w:p>
        </w:tc>
        <w:tc>
          <w:tcPr>
            <w:tcW w:w="6804" w:type="dxa"/>
          </w:tcPr>
          <w:p w:rsidR="00597B20" w:rsidRPr="00670FC7" w:rsidRDefault="004978B8" w:rsidP="00E90962">
            <w:pPr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97B20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597B20" w:rsidRPr="00670FC7" w:rsidTr="00E9096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 xml:space="preserve">Fax </w:t>
            </w:r>
          </w:p>
        </w:tc>
        <w:tc>
          <w:tcPr>
            <w:tcW w:w="6804" w:type="dxa"/>
          </w:tcPr>
          <w:p w:rsidR="00597B20" w:rsidRPr="00670FC7" w:rsidRDefault="004978B8" w:rsidP="00E90962">
            <w:pPr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97B20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597B20" w:rsidRPr="00670FC7" w:rsidTr="00E9096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Cellulare</w:t>
            </w:r>
          </w:p>
        </w:tc>
        <w:tc>
          <w:tcPr>
            <w:tcW w:w="6804" w:type="dxa"/>
          </w:tcPr>
          <w:p w:rsidR="00597B20" w:rsidRPr="00670FC7" w:rsidRDefault="004978B8" w:rsidP="00E90962">
            <w:pPr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97B20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597B20" w:rsidRPr="00670FC7" w:rsidTr="00E9096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Tipologia di soggetto</w:t>
            </w:r>
          </w:p>
        </w:tc>
        <w:tc>
          <w:tcPr>
            <w:tcW w:w="6804" w:type="dxa"/>
          </w:tcPr>
          <w:p w:rsidR="00597B20" w:rsidRPr="00670FC7" w:rsidRDefault="004978B8" w:rsidP="00E90962">
            <w:pPr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B20" w:rsidRPr="00670FC7">
              <w:rPr>
                <w:lang w:val="it-IT"/>
              </w:rPr>
              <w:instrText xml:space="preserve"> FORMCHECKBOX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end"/>
            </w:r>
            <w:r w:rsidR="00597B20" w:rsidRPr="00670FC7">
              <w:rPr>
                <w:lang w:val="it-IT"/>
              </w:rPr>
              <w:t xml:space="preserve"> </w:t>
            </w:r>
            <w:r w:rsidR="00597B20" w:rsidRPr="00670FC7">
              <w:rPr>
                <w:b/>
                <w:lang w:val="it-IT"/>
              </w:rPr>
              <w:t>Ente di ricerca</w:t>
            </w:r>
          </w:p>
          <w:p w:rsidR="00597B20" w:rsidRPr="00670FC7" w:rsidRDefault="004978B8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B20" w:rsidRPr="00670FC7">
              <w:rPr>
                <w:b/>
                <w:lang w:val="it-IT"/>
              </w:rPr>
              <w:instrText xml:space="preserve"> FORMCHECKBOX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end"/>
            </w:r>
            <w:r w:rsidR="00597B20" w:rsidRPr="00670FC7">
              <w:rPr>
                <w:b/>
                <w:lang w:val="it-IT"/>
              </w:rPr>
              <w:t xml:space="preserve"> PMI, si prega di indicare l’ambito principale di attività </w:t>
            </w:r>
            <w:r w:rsidRPr="00670FC7">
              <w:rPr>
                <w:b/>
                <w:lang w:val="it-IT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597B20" w:rsidRPr="00670FC7">
              <w:rPr>
                <w:b/>
                <w:lang w:val="it-IT"/>
              </w:rPr>
              <w:instrText xml:space="preserve"> FORMTEXT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separate"/>
            </w:r>
            <w:r w:rsidR="00597B20" w:rsidRPr="00670FC7">
              <w:rPr>
                <w:b/>
                <w:noProof/>
                <w:lang w:val="it-IT"/>
              </w:rPr>
              <w:t> </w:t>
            </w:r>
            <w:r w:rsidR="00597B20" w:rsidRPr="00670FC7">
              <w:rPr>
                <w:b/>
                <w:noProof/>
                <w:lang w:val="it-IT"/>
              </w:rPr>
              <w:t> </w:t>
            </w:r>
            <w:r w:rsidR="00597B20" w:rsidRPr="00670FC7">
              <w:rPr>
                <w:b/>
                <w:noProof/>
                <w:lang w:val="it-IT"/>
              </w:rPr>
              <w:t> </w:t>
            </w:r>
            <w:r w:rsidR="00597B20" w:rsidRPr="00670FC7">
              <w:rPr>
                <w:b/>
                <w:noProof/>
                <w:lang w:val="it-IT"/>
              </w:rPr>
              <w:t> </w:t>
            </w:r>
            <w:r w:rsidR="00597B20" w:rsidRPr="00670FC7">
              <w:rPr>
                <w:b/>
                <w:noProof/>
                <w:lang w:val="it-IT"/>
              </w:rPr>
              <w:t> </w:t>
            </w:r>
            <w:r w:rsidRPr="00670FC7">
              <w:rPr>
                <w:b/>
                <w:lang w:val="it-IT"/>
              </w:rPr>
              <w:fldChar w:fldCharType="end"/>
            </w:r>
          </w:p>
          <w:p w:rsidR="00597B20" w:rsidRPr="00670FC7" w:rsidRDefault="004978B8" w:rsidP="00FF541F">
            <w:pPr>
              <w:rPr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B20" w:rsidRPr="00670FC7">
              <w:rPr>
                <w:b/>
                <w:lang w:val="it-IT"/>
              </w:rPr>
              <w:instrText xml:space="preserve"> FORMCHECKBOX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end"/>
            </w:r>
            <w:r w:rsidR="00597B20" w:rsidRPr="00670FC7">
              <w:rPr>
                <w:b/>
                <w:lang w:val="it-IT"/>
              </w:rPr>
              <w:t xml:space="preserve"> Associazione</w:t>
            </w:r>
          </w:p>
        </w:tc>
      </w:tr>
    </w:tbl>
    <w:p w:rsidR="00597B20" w:rsidRPr="00670FC7" w:rsidRDefault="00597B20" w:rsidP="00597B20">
      <w:pPr>
        <w:spacing w:before="0" w:after="0" w:line="240" w:lineRule="auto"/>
        <w:rPr>
          <w:sz w:val="12"/>
          <w:lang w:val="it-IT"/>
        </w:rPr>
      </w:pPr>
    </w:p>
    <w:p w:rsidR="0038672B" w:rsidRPr="00670FC7" w:rsidRDefault="0038672B">
      <w:pPr>
        <w:spacing w:before="0" w:after="0" w:line="240" w:lineRule="auto"/>
        <w:jc w:val="right"/>
        <w:rPr>
          <w:sz w:val="12"/>
          <w:lang w:val="it-IT"/>
        </w:rPr>
      </w:pPr>
      <w:r w:rsidRPr="00670FC7">
        <w:rPr>
          <w:sz w:val="12"/>
          <w:lang w:val="it-IT"/>
        </w:rPr>
        <w:br w:type="page"/>
      </w:r>
    </w:p>
    <w:p w:rsidR="00107A81" w:rsidRPr="00670FC7" w:rsidRDefault="00107A81" w:rsidP="00107A81">
      <w:pPr>
        <w:spacing w:before="0" w:after="0" w:line="240" w:lineRule="auto"/>
        <w:rPr>
          <w:sz w:val="1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3369"/>
        <w:gridCol w:w="6804"/>
      </w:tblGrid>
      <w:tr w:rsidR="00597B20" w:rsidRPr="00670FC7" w:rsidTr="00E9096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Denominazione del soggetto 5</w:t>
            </w:r>
          </w:p>
        </w:tc>
        <w:tc>
          <w:tcPr>
            <w:tcW w:w="6804" w:type="dxa"/>
          </w:tcPr>
          <w:p w:rsidR="00597B20" w:rsidRPr="00670FC7" w:rsidRDefault="004978B8" w:rsidP="00E90962">
            <w:pPr>
              <w:spacing w:after="72"/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97B20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597B20" w:rsidRPr="00670FC7" w:rsidTr="00E9096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Nome del rappresentante legale</w:t>
            </w:r>
          </w:p>
        </w:tc>
        <w:tc>
          <w:tcPr>
            <w:tcW w:w="6804" w:type="dxa"/>
          </w:tcPr>
          <w:p w:rsidR="00597B20" w:rsidRPr="00670FC7" w:rsidRDefault="004978B8" w:rsidP="00E90962">
            <w:pPr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97B20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597B20" w:rsidRPr="00670FC7" w:rsidTr="00E9096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Nome della persona di contatto</w:t>
            </w:r>
          </w:p>
        </w:tc>
        <w:tc>
          <w:tcPr>
            <w:tcW w:w="6804" w:type="dxa"/>
          </w:tcPr>
          <w:p w:rsidR="00597B20" w:rsidRPr="00670FC7" w:rsidRDefault="004978B8" w:rsidP="00E90962">
            <w:pPr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97B20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597B20" w:rsidRPr="00670FC7" w:rsidTr="00E9096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Indirizzo della sede legale</w:t>
            </w:r>
          </w:p>
        </w:tc>
        <w:tc>
          <w:tcPr>
            <w:tcW w:w="6804" w:type="dxa"/>
          </w:tcPr>
          <w:p w:rsidR="00597B20" w:rsidRPr="00670FC7" w:rsidRDefault="004978B8" w:rsidP="00E90962">
            <w:pPr>
              <w:rPr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97B20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597B20" w:rsidRPr="00670FC7" w:rsidTr="00E9096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Nazione della sede legale</w:t>
            </w:r>
          </w:p>
        </w:tc>
        <w:tc>
          <w:tcPr>
            <w:tcW w:w="6804" w:type="dxa"/>
          </w:tcPr>
          <w:p w:rsidR="00597B20" w:rsidRPr="00670FC7" w:rsidRDefault="004978B8" w:rsidP="00E90962">
            <w:pPr>
              <w:rPr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-------"/>
                    <w:listEntry w:val="Albania"/>
                    <w:listEntry w:val="Bulgaria"/>
                    <w:listEntry w:val="Craotia"/>
                    <w:listEntry w:val="Greece"/>
                    <w:listEntry w:val="Hungary"/>
                    <w:listEntry w:val="Italy - Veneto region"/>
                    <w:listEntry w:val="Italy - Lombardia region"/>
                    <w:listEntry w:val="Italy - Apulia Region"/>
                    <w:listEntry w:val="Romania"/>
                    <w:listEntry w:val="Serbia"/>
                  </w:ddList>
                </w:ffData>
              </w:fldChar>
            </w:r>
            <w:r w:rsidR="00597B20" w:rsidRPr="00670FC7">
              <w:rPr>
                <w:lang w:val="it-IT"/>
              </w:rPr>
              <w:instrText xml:space="preserve"> FORMDROPDOWN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597B20" w:rsidRPr="00670FC7" w:rsidTr="00E9096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 xml:space="preserve">e-mail </w:t>
            </w:r>
          </w:p>
        </w:tc>
        <w:tc>
          <w:tcPr>
            <w:tcW w:w="6804" w:type="dxa"/>
          </w:tcPr>
          <w:p w:rsidR="00597B20" w:rsidRPr="00670FC7" w:rsidRDefault="004978B8" w:rsidP="00E90962">
            <w:pPr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97B20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597B20" w:rsidRPr="00670FC7" w:rsidTr="00E9096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Telefono</w:t>
            </w:r>
          </w:p>
        </w:tc>
        <w:tc>
          <w:tcPr>
            <w:tcW w:w="6804" w:type="dxa"/>
          </w:tcPr>
          <w:p w:rsidR="00597B20" w:rsidRPr="00670FC7" w:rsidRDefault="004978B8" w:rsidP="00E90962">
            <w:pPr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97B20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597B20" w:rsidRPr="00670FC7" w:rsidTr="00E9096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 xml:space="preserve">Fax </w:t>
            </w:r>
          </w:p>
        </w:tc>
        <w:tc>
          <w:tcPr>
            <w:tcW w:w="6804" w:type="dxa"/>
          </w:tcPr>
          <w:p w:rsidR="00597B20" w:rsidRPr="00670FC7" w:rsidRDefault="004978B8" w:rsidP="00E90962">
            <w:pPr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97B20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597B20" w:rsidRPr="00670FC7" w:rsidTr="00E9096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Cellulare</w:t>
            </w:r>
          </w:p>
        </w:tc>
        <w:tc>
          <w:tcPr>
            <w:tcW w:w="6804" w:type="dxa"/>
          </w:tcPr>
          <w:p w:rsidR="00597B20" w:rsidRPr="00670FC7" w:rsidRDefault="004978B8" w:rsidP="00E90962">
            <w:pPr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97B20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="00597B20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597B20" w:rsidRPr="00670FC7" w:rsidTr="00E90962">
        <w:tc>
          <w:tcPr>
            <w:tcW w:w="3369" w:type="dxa"/>
            <w:shd w:val="clear" w:color="auto" w:fill="D9D9D9" w:themeFill="background1" w:themeFillShade="D9"/>
          </w:tcPr>
          <w:p w:rsidR="00597B20" w:rsidRPr="00670FC7" w:rsidRDefault="00597B20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Tipologia di soggetto</w:t>
            </w:r>
          </w:p>
        </w:tc>
        <w:tc>
          <w:tcPr>
            <w:tcW w:w="6804" w:type="dxa"/>
          </w:tcPr>
          <w:p w:rsidR="00597B20" w:rsidRPr="00670FC7" w:rsidRDefault="004978B8" w:rsidP="00E90962">
            <w:pPr>
              <w:rPr>
                <w:b/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B20" w:rsidRPr="00670FC7">
              <w:rPr>
                <w:lang w:val="it-IT"/>
              </w:rPr>
              <w:instrText xml:space="preserve"> FORMCHECKBOX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end"/>
            </w:r>
            <w:r w:rsidR="00597B20" w:rsidRPr="00670FC7">
              <w:rPr>
                <w:lang w:val="it-IT"/>
              </w:rPr>
              <w:t xml:space="preserve"> </w:t>
            </w:r>
            <w:r w:rsidR="00597B20" w:rsidRPr="00670FC7">
              <w:rPr>
                <w:b/>
                <w:lang w:val="it-IT"/>
              </w:rPr>
              <w:t>Ente di ricerca</w:t>
            </w:r>
          </w:p>
          <w:p w:rsidR="00597B20" w:rsidRPr="00670FC7" w:rsidRDefault="004978B8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B20" w:rsidRPr="00670FC7">
              <w:rPr>
                <w:b/>
                <w:lang w:val="it-IT"/>
              </w:rPr>
              <w:instrText xml:space="preserve"> FORMCHECKBOX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end"/>
            </w:r>
            <w:r w:rsidR="00597B20" w:rsidRPr="00670FC7">
              <w:rPr>
                <w:b/>
                <w:lang w:val="it-IT"/>
              </w:rPr>
              <w:t xml:space="preserve"> PMI, si prega di indicare l’ambito principale di attività </w:t>
            </w:r>
            <w:r w:rsidRPr="00670FC7">
              <w:rPr>
                <w:b/>
                <w:lang w:val="it-IT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597B20" w:rsidRPr="00670FC7">
              <w:rPr>
                <w:b/>
                <w:lang w:val="it-IT"/>
              </w:rPr>
              <w:instrText xml:space="preserve"> FORMTEXT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separate"/>
            </w:r>
            <w:r w:rsidR="00597B20" w:rsidRPr="00670FC7">
              <w:rPr>
                <w:b/>
                <w:noProof/>
                <w:lang w:val="it-IT"/>
              </w:rPr>
              <w:t> </w:t>
            </w:r>
            <w:r w:rsidR="00597B20" w:rsidRPr="00670FC7">
              <w:rPr>
                <w:b/>
                <w:noProof/>
                <w:lang w:val="it-IT"/>
              </w:rPr>
              <w:t> </w:t>
            </w:r>
            <w:r w:rsidR="00597B20" w:rsidRPr="00670FC7">
              <w:rPr>
                <w:b/>
                <w:noProof/>
                <w:lang w:val="it-IT"/>
              </w:rPr>
              <w:t> </w:t>
            </w:r>
            <w:r w:rsidR="00597B20" w:rsidRPr="00670FC7">
              <w:rPr>
                <w:b/>
                <w:noProof/>
                <w:lang w:val="it-IT"/>
              </w:rPr>
              <w:t> </w:t>
            </w:r>
            <w:r w:rsidR="00597B20" w:rsidRPr="00670FC7">
              <w:rPr>
                <w:b/>
                <w:noProof/>
                <w:lang w:val="it-IT"/>
              </w:rPr>
              <w:t> </w:t>
            </w:r>
            <w:r w:rsidRPr="00670FC7">
              <w:rPr>
                <w:b/>
                <w:lang w:val="it-IT"/>
              </w:rPr>
              <w:fldChar w:fldCharType="end"/>
            </w:r>
          </w:p>
          <w:p w:rsidR="00597B20" w:rsidRPr="00670FC7" w:rsidRDefault="004978B8" w:rsidP="00FF541F">
            <w:pPr>
              <w:rPr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B20" w:rsidRPr="00670FC7">
              <w:rPr>
                <w:b/>
                <w:lang w:val="it-IT"/>
              </w:rPr>
              <w:instrText xml:space="preserve"> FORMCHECKBOX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end"/>
            </w:r>
            <w:r w:rsidR="00597B20" w:rsidRPr="00670FC7">
              <w:rPr>
                <w:b/>
                <w:lang w:val="it-IT"/>
              </w:rPr>
              <w:t xml:space="preserve"> Associazione</w:t>
            </w:r>
          </w:p>
        </w:tc>
      </w:tr>
    </w:tbl>
    <w:p w:rsidR="00597B20" w:rsidRPr="00670FC7" w:rsidRDefault="00597B20" w:rsidP="00597B20">
      <w:pPr>
        <w:spacing w:before="0" w:after="0" w:line="240" w:lineRule="auto"/>
        <w:rPr>
          <w:sz w:val="12"/>
          <w:lang w:val="it-IT"/>
        </w:rPr>
      </w:pPr>
    </w:p>
    <w:p w:rsidR="0038672B" w:rsidRPr="00670FC7" w:rsidRDefault="0038672B" w:rsidP="0038672B">
      <w:pPr>
        <w:rPr>
          <w:rFonts w:ascii="Open Sans Condensed" w:eastAsiaTheme="majorEastAsia" w:hAnsi="Open Sans Condensed" w:cstheme="majorBidi"/>
          <w:color w:val="74B917" w:themeColor="text2"/>
          <w:spacing w:val="-12"/>
          <w:sz w:val="40"/>
          <w:szCs w:val="28"/>
          <w:lang w:val="it-IT"/>
        </w:rPr>
      </w:pPr>
      <w:r w:rsidRPr="00670FC7">
        <w:rPr>
          <w:lang w:val="it-IT"/>
        </w:rPr>
        <w:br w:type="page"/>
      </w:r>
    </w:p>
    <w:p w:rsidR="00AB4C66" w:rsidRPr="00670FC7" w:rsidRDefault="004D64A1" w:rsidP="00FE6422">
      <w:pPr>
        <w:pStyle w:val="Titolo1"/>
        <w:rPr>
          <w:lang w:val="it-IT"/>
        </w:rPr>
      </w:pPr>
      <w:r w:rsidRPr="00670FC7">
        <w:rPr>
          <w:lang w:val="it-IT"/>
        </w:rPr>
        <w:lastRenderedPageBreak/>
        <w:t xml:space="preserve">4. </w:t>
      </w:r>
      <w:r w:rsidR="00584663" w:rsidRPr="00670FC7">
        <w:rPr>
          <w:lang w:val="it-IT"/>
        </w:rPr>
        <w:t>DESCRIZIONE DELLA PROPOSTA PROGETTUALE</w:t>
      </w:r>
    </w:p>
    <w:tbl>
      <w:tblPr>
        <w:tblStyle w:val="Grigliatabella"/>
        <w:tblW w:w="10529" w:type="dxa"/>
        <w:tblLook w:val="04A0"/>
      </w:tblPr>
      <w:tblGrid>
        <w:gridCol w:w="3369"/>
        <w:gridCol w:w="1175"/>
        <w:gridCol w:w="1175"/>
        <w:gridCol w:w="1175"/>
        <w:gridCol w:w="1175"/>
        <w:gridCol w:w="1175"/>
        <w:gridCol w:w="961"/>
        <w:gridCol w:w="215"/>
        <w:gridCol w:w="109"/>
      </w:tblGrid>
      <w:tr w:rsidR="00AA6DF0" w:rsidRPr="00670FC7" w:rsidTr="00577BC0">
        <w:trPr>
          <w:gridAfter w:val="1"/>
          <w:wAfter w:w="109" w:type="dxa"/>
        </w:trPr>
        <w:tc>
          <w:tcPr>
            <w:tcW w:w="3369" w:type="dxa"/>
            <w:shd w:val="clear" w:color="auto" w:fill="D9D9D9" w:themeFill="background1" w:themeFillShade="D9"/>
          </w:tcPr>
          <w:p w:rsidR="00AA6DF0" w:rsidRPr="00670FC7" w:rsidRDefault="003B351C" w:rsidP="003B351C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A quale ambito di azione La proposta progettuale intende contribuire</w:t>
            </w:r>
            <w:r w:rsidR="00AA6DF0" w:rsidRPr="00670FC7">
              <w:rPr>
                <w:b/>
                <w:lang w:val="it-IT"/>
              </w:rPr>
              <w:t>?</w:t>
            </w:r>
          </w:p>
        </w:tc>
        <w:bookmarkStart w:id="12" w:name="Controllo15"/>
        <w:tc>
          <w:tcPr>
            <w:tcW w:w="7051" w:type="dxa"/>
            <w:gridSpan w:val="7"/>
          </w:tcPr>
          <w:p w:rsidR="00AA6DF0" w:rsidRPr="00670FC7" w:rsidRDefault="004978B8" w:rsidP="00AA6DF0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DF0" w:rsidRPr="00670FC7">
              <w:rPr>
                <w:b/>
                <w:lang w:val="it-IT"/>
              </w:rPr>
              <w:instrText xml:space="preserve"> FORMCHECKBOX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end"/>
            </w:r>
            <w:bookmarkEnd w:id="12"/>
            <w:r w:rsidR="00AA6DF0" w:rsidRPr="00670FC7">
              <w:rPr>
                <w:b/>
                <w:lang w:val="it-IT"/>
              </w:rPr>
              <w:t xml:space="preserve"> </w:t>
            </w:r>
            <w:r w:rsidR="003B351C" w:rsidRPr="00670FC7">
              <w:rPr>
                <w:b/>
                <w:lang w:val="it-IT"/>
              </w:rPr>
              <w:t>valori intangibili dell’agricoltura e dei prodotti agro-alimentari</w:t>
            </w:r>
          </w:p>
          <w:bookmarkStart w:id="13" w:name="Controllo16"/>
          <w:p w:rsidR="00AA6DF0" w:rsidRPr="00670FC7" w:rsidRDefault="004978B8" w:rsidP="003B351C">
            <w:pPr>
              <w:spacing w:after="72"/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DF0" w:rsidRPr="00670FC7">
              <w:rPr>
                <w:b/>
                <w:lang w:val="it-IT"/>
              </w:rPr>
              <w:instrText xml:space="preserve"> FORMCHECKBOX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end"/>
            </w:r>
            <w:bookmarkEnd w:id="13"/>
            <w:r w:rsidR="00AA6DF0" w:rsidRPr="00670FC7">
              <w:rPr>
                <w:b/>
                <w:lang w:val="it-IT"/>
              </w:rPr>
              <w:t xml:space="preserve"> </w:t>
            </w:r>
            <w:r w:rsidR="003B351C" w:rsidRPr="00670FC7">
              <w:rPr>
                <w:b/>
                <w:lang w:val="it-IT"/>
              </w:rPr>
              <w:t>razionalizzazione della filiera agro-alimentare</w:t>
            </w:r>
          </w:p>
        </w:tc>
      </w:tr>
      <w:tr w:rsidR="00333DD6" w:rsidRPr="00670FC7" w:rsidTr="00577BC0">
        <w:trPr>
          <w:gridAfter w:val="1"/>
          <w:wAfter w:w="109" w:type="dxa"/>
        </w:trPr>
        <w:tc>
          <w:tcPr>
            <w:tcW w:w="3369" w:type="dxa"/>
            <w:shd w:val="clear" w:color="auto" w:fill="D9D9D9" w:themeFill="background1" w:themeFillShade="D9"/>
          </w:tcPr>
          <w:p w:rsidR="00333DD6" w:rsidRPr="00670FC7" w:rsidRDefault="003B351C" w:rsidP="003B351C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A quale tipologia di innovazione è orientata la proposta progettuale?</w:t>
            </w:r>
          </w:p>
        </w:tc>
        <w:bookmarkStart w:id="14" w:name="Controllo24"/>
        <w:tc>
          <w:tcPr>
            <w:tcW w:w="7051" w:type="dxa"/>
            <w:gridSpan w:val="7"/>
          </w:tcPr>
          <w:p w:rsidR="00333DD6" w:rsidRPr="00670FC7" w:rsidRDefault="004978B8" w:rsidP="00A57FB7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DD6" w:rsidRPr="00670FC7">
              <w:rPr>
                <w:b/>
                <w:lang w:val="it-IT"/>
              </w:rPr>
              <w:instrText xml:space="preserve"> FORMCHECKBOX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end"/>
            </w:r>
            <w:bookmarkEnd w:id="14"/>
            <w:r w:rsidR="00333DD6" w:rsidRPr="00670FC7">
              <w:rPr>
                <w:b/>
                <w:lang w:val="it-IT"/>
              </w:rPr>
              <w:t xml:space="preserve"> </w:t>
            </w:r>
            <w:r w:rsidR="003B351C" w:rsidRPr="00670FC7">
              <w:rPr>
                <w:b/>
                <w:lang w:val="it-IT"/>
              </w:rPr>
              <w:t xml:space="preserve">innovazione hard </w:t>
            </w:r>
            <w:r w:rsidR="00333DD6" w:rsidRPr="00670FC7">
              <w:rPr>
                <w:b/>
                <w:lang w:val="it-IT"/>
              </w:rPr>
              <w:t>(</w:t>
            </w:r>
            <w:r w:rsidR="003B351C" w:rsidRPr="00670FC7">
              <w:rPr>
                <w:b/>
                <w:lang w:val="it-IT"/>
              </w:rPr>
              <w:t>macchinari</w:t>
            </w:r>
            <w:r w:rsidR="00333DD6" w:rsidRPr="00670FC7">
              <w:rPr>
                <w:b/>
                <w:lang w:val="it-IT"/>
              </w:rPr>
              <w:t xml:space="preserve">, </w:t>
            </w:r>
            <w:r w:rsidR="003B351C" w:rsidRPr="00670FC7">
              <w:rPr>
                <w:b/>
                <w:lang w:val="it-IT"/>
              </w:rPr>
              <w:t>attrezzature</w:t>
            </w:r>
            <w:r w:rsidR="00333DD6" w:rsidRPr="00670FC7">
              <w:rPr>
                <w:b/>
                <w:lang w:val="it-IT"/>
              </w:rPr>
              <w:t xml:space="preserve">, </w:t>
            </w:r>
            <w:r w:rsidR="003B351C" w:rsidRPr="00670FC7">
              <w:rPr>
                <w:b/>
                <w:lang w:val="it-IT"/>
              </w:rPr>
              <w:t>uso di nuove materie prime</w:t>
            </w:r>
            <w:r w:rsidR="00333DD6" w:rsidRPr="00670FC7">
              <w:rPr>
                <w:b/>
                <w:lang w:val="it-IT"/>
              </w:rPr>
              <w:t>, e</w:t>
            </w:r>
            <w:r w:rsidR="003B351C" w:rsidRPr="00670FC7">
              <w:rPr>
                <w:b/>
                <w:lang w:val="it-IT"/>
              </w:rPr>
              <w:t>c</w:t>
            </w:r>
            <w:r w:rsidR="00333DD6" w:rsidRPr="00670FC7">
              <w:rPr>
                <w:b/>
                <w:lang w:val="it-IT"/>
              </w:rPr>
              <w:t>c</w:t>
            </w:r>
            <w:r w:rsidR="003B351C" w:rsidRPr="00670FC7">
              <w:rPr>
                <w:b/>
                <w:lang w:val="it-IT"/>
              </w:rPr>
              <w:t>.</w:t>
            </w:r>
            <w:r w:rsidR="00333DD6" w:rsidRPr="00670FC7">
              <w:rPr>
                <w:b/>
                <w:lang w:val="it-IT"/>
              </w:rPr>
              <w:t>)</w:t>
            </w:r>
          </w:p>
          <w:bookmarkStart w:id="15" w:name="Controllo25"/>
          <w:p w:rsidR="00333DD6" w:rsidRPr="00670FC7" w:rsidRDefault="004978B8" w:rsidP="003B351C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DD6" w:rsidRPr="00670FC7">
              <w:rPr>
                <w:b/>
                <w:lang w:val="it-IT"/>
              </w:rPr>
              <w:instrText xml:space="preserve"> FORMCHECKBOX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end"/>
            </w:r>
            <w:bookmarkEnd w:id="15"/>
            <w:r w:rsidR="00333DD6" w:rsidRPr="00670FC7">
              <w:rPr>
                <w:b/>
                <w:lang w:val="it-IT"/>
              </w:rPr>
              <w:t xml:space="preserve"> innova</w:t>
            </w:r>
            <w:r w:rsidR="003B351C" w:rsidRPr="00670FC7">
              <w:rPr>
                <w:b/>
                <w:lang w:val="it-IT"/>
              </w:rPr>
              <w:t>zione soft</w:t>
            </w:r>
            <w:r w:rsidR="00333DD6" w:rsidRPr="00670FC7">
              <w:rPr>
                <w:b/>
                <w:lang w:val="it-IT"/>
              </w:rPr>
              <w:t xml:space="preserve"> (</w:t>
            </w:r>
            <w:r w:rsidR="003B351C" w:rsidRPr="00670FC7">
              <w:rPr>
                <w:b/>
                <w:lang w:val="it-IT"/>
              </w:rPr>
              <w:t>sviluppo di reti</w:t>
            </w:r>
            <w:r w:rsidR="00333DD6" w:rsidRPr="00670FC7">
              <w:rPr>
                <w:b/>
                <w:lang w:val="it-IT"/>
              </w:rPr>
              <w:t xml:space="preserve">, </w:t>
            </w:r>
            <w:r w:rsidR="003B351C" w:rsidRPr="00670FC7">
              <w:rPr>
                <w:b/>
                <w:lang w:val="it-IT"/>
              </w:rPr>
              <w:t>insediamento di distretti,</w:t>
            </w:r>
            <w:r w:rsidR="00333DD6" w:rsidRPr="00670FC7">
              <w:rPr>
                <w:b/>
                <w:lang w:val="it-IT"/>
              </w:rPr>
              <w:t xml:space="preserve"> </w:t>
            </w:r>
            <w:r w:rsidR="003B351C" w:rsidRPr="00670FC7">
              <w:rPr>
                <w:b/>
                <w:lang w:val="it-IT"/>
              </w:rPr>
              <w:t>creazione di nuovi legami nell’ambito della filiera produttiva, ecc.</w:t>
            </w:r>
            <w:r w:rsidR="00333DD6" w:rsidRPr="00670FC7">
              <w:rPr>
                <w:b/>
                <w:lang w:val="it-IT"/>
              </w:rPr>
              <w:t>)</w:t>
            </w:r>
          </w:p>
        </w:tc>
      </w:tr>
      <w:tr w:rsidR="00017714" w:rsidRPr="00670FC7" w:rsidTr="00577BC0">
        <w:trPr>
          <w:gridAfter w:val="2"/>
          <w:wAfter w:w="324" w:type="dxa"/>
          <w:trHeight w:val="126"/>
        </w:trPr>
        <w:tc>
          <w:tcPr>
            <w:tcW w:w="3369" w:type="dxa"/>
          </w:tcPr>
          <w:p w:rsidR="00017714" w:rsidRPr="00670FC7" w:rsidRDefault="00017714" w:rsidP="00017714">
            <w:pPr>
              <w:spacing w:before="0" w:after="0" w:line="240" w:lineRule="auto"/>
              <w:rPr>
                <w:b/>
                <w:sz w:val="10"/>
                <w:lang w:val="it-IT"/>
              </w:rPr>
            </w:pPr>
          </w:p>
        </w:tc>
        <w:tc>
          <w:tcPr>
            <w:tcW w:w="6836" w:type="dxa"/>
            <w:gridSpan w:val="6"/>
          </w:tcPr>
          <w:p w:rsidR="00017714" w:rsidRPr="00670FC7" w:rsidRDefault="00017714" w:rsidP="00017714">
            <w:pPr>
              <w:spacing w:before="0" w:after="0" w:line="240" w:lineRule="auto"/>
              <w:rPr>
                <w:b/>
                <w:sz w:val="10"/>
                <w:lang w:val="it-IT"/>
              </w:rPr>
            </w:pPr>
          </w:p>
        </w:tc>
      </w:tr>
      <w:tr w:rsidR="00AA6DF0" w:rsidRPr="00670FC7" w:rsidTr="00577BC0">
        <w:trPr>
          <w:gridAfter w:val="1"/>
          <w:wAfter w:w="109" w:type="dxa"/>
        </w:trPr>
        <w:tc>
          <w:tcPr>
            <w:tcW w:w="10420" w:type="dxa"/>
            <w:gridSpan w:val="8"/>
            <w:shd w:val="clear" w:color="auto" w:fill="D9D9D9" w:themeFill="background1" w:themeFillShade="D9"/>
          </w:tcPr>
          <w:p w:rsidR="00AA6DF0" w:rsidRPr="00670FC7" w:rsidRDefault="003B351C" w:rsidP="00AA6DF0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Obiettivi della proposta progettuale</w:t>
            </w:r>
          </w:p>
        </w:tc>
      </w:tr>
      <w:bookmarkStart w:id="16" w:name="Testo5"/>
      <w:tr w:rsidR="00AA6DF0" w:rsidRPr="00670FC7" w:rsidTr="00577BC0">
        <w:trPr>
          <w:gridAfter w:val="1"/>
          <w:wAfter w:w="109" w:type="dxa"/>
        </w:trPr>
        <w:tc>
          <w:tcPr>
            <w:tcW w:w="10420" w:type="dxa"/>
            <w:gridSpan w:val="8"/>
            <w:shd w:val="clear" w:color="auto" w:fill="auto"/>
          </w:tcPr>
          <w:p w:rsidR="00AA6DF0" w:rsidRPr="00670FC7" w:rsidRDefault="004978B8" w:rsidP="00AA6DF0">
            <w:pPr>
              <w:rPr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AA6DF0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AA6DF0" w:rsidRPr="00670FC7">
              <w:rPr>
                <w:noProof/>
                <w:lang w:val="it-IT"/>
              </w:rPr>
              <w:t> </w:t>
            </w:r>
            <w:r w:rsidR="00AA6DF0" w:rsidRPr="00670FC7">
              <w:rPr>
                <w:noProof/>
                <w:lang w:val="it-IT"/>
              </w:rPr>
              <w:t> </w:t>
            </w:r>
            <w:r w:rsidR="00AA6DF0" w:rsidRPr="00670FC7">
              <w:rPr>
                <w:noProof/>
                <w:lang w:val="it-IT"/>
              </w:rPr>
              <w:t> </w:t>
            </w:r>
            <w:r w:rsidR="00AA6DF0" w:rsidRPr="00670FC7">
              <w:rPr>
                <w:noProof/>
                <w:lang w:val="it-IT"/>
              </w:rPr>
              <w:t> </w:t>
            </w:r>
            <w:r w:rsidR="00AA6DF0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  <w:bookmarkEnd w:id="16"/>
          </w:p>
        </w:tc>
      </w:tr>
      <w:tr w:rsidR="00AA6DF0" w:rsidRPr="00670FC7" w:rsidTr="00577BC0">
        <w:trPr>
          <w:gridAfter w:val="1"/>
          <w:wAfter w:w="109" w:type="dxa"/>
        </w:trPr>
        <w:tc>
          <w:tcPr>
            <w:tcW w:w="3369" w:type="dxa"/>
            <w:shd w:val="clear" w:color="auto" w:fill="D9D9D9" w:themeFill="background1" w:themeFillShade="D9"/>
          </w:tcPr>
          <w:p w:rsidR="00AA6DF0" w:rsidRPr="00670FC7" w:rsidRDefault="003B351C" w:rsidP="003B351C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Contributo agli obiettivi specifici della competizione di idee</w:t>
            </w:r>
          </w:p>
        </w:tc>
        <w:tc>
          <w:tcPr>
            <w:tcW w:w="7051" w:type="dxa"/>
            <w:gridSpan w:val="7"/>
          </w:tcPr>
          <w:p w:rsidR="00AA6DF0" w:rsidRPr="00670FC7" w:rsidRDefault="00AA6DF0" w:rsidP="00AA6DF0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1.</w:t>
            </w:r>
            <w:r w:rsidR="003B351C" w:rsidRPr="00670FC7">
              <w:rPr>
                <w:b/>
                <w:lang w:val="it-IT"/>
              </w:rPr>
              <w:t xml:space="preserve"> Per proposte progettuali orientate alla promozione dei valori intangibili dell’agricoltura e dei prodotti agro-alimentari</w:t>
            </w:r>
            <w:r w:rsidRPr="00670FC7">
              <w:rPr>
                <w:b/>
                <w:lang w:val="it-IT"/>
              </w:rPr>
              <w:t>:</w:t>
            </w:r>
          </w:p>
          <w:bookmarkStart w:id="17" w:name="Controllo17"/>
          <w:p w:rsidR="00AA6DF0" w:rsidRPr="00670FC7" w:rsidRDefault="004978B8" w:rsidP="00AA6DF0">
            <w:pPr>
              <w:rPr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DF0" w:rsidRPr="00670FC7">
              <w:rPr>
                <w:lang w:val="it-IT"/>
              </w:rPr>
              <w:instrText xml:space="preserve"> FORMCHECKBOX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end"/>
            </w:r>
            <w:bookmarkEnd w:id="17"/>
            <w:r w:rsidR="00AA6DF0" w:rsidRPr="00670FC7">
              <w:rPr>
                <w:lang w:val="it-IT"/>
              </w:rPr>
              <w:t xml:space="preserve"> </w:t>
            </w:r>
            <w:r w:rsidR="003B351C" w:rsidRPr="00670FC7">
              <w:rPr>
                <w:lang w:val="it-IT"/>
              </w:rPr>
              <w:t xml:space="preserve">Potenziamento delle produzioni agro-alimentari sostenibili </w:t>
            </w:r>
            <w:r w:rsidR="00947B23" w:rsidRPr="00670FC7">
              <w:rPr>
                <w:lang w:val="it-IT"/>
              </w:rPr>
              <w:t>attraverso l’applicazione di tecnologie/metodi “environment friendly” nei processi produttivi</w:t>
            </w:r>
          </w:p>
          <w:bookmarkStart w:id="18" w:name="Controllo18"/>
          <w:p w:rsidR="00AA6DF0" w:rsidRDefault="004978B8" w:rsidP="00AA6DF0">
            <w:pPr>
              <w:rPr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DF0" w:rsidRPr="00670FC7">
              <w:rPr>
                <w:lang w:val="it-IT"/>
              </w:rPr>
              <w:instrText xml:space="preserve"> FORMCHECKBOX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end"/>
            </w:r>
            <w:bookmarkEnd w:id="18"/>
            <w:r w:rsidR="00AA6DF0" w:rsidRPr="00670FC7">
              <w:rPr>
                <w:lang w:val="it-IT"/>
              </w:rPr>
              <w:t xml:space="preserve"> </w:t>
            </w:r>
            <w:r w:rsidR="00947B23" w:rsidRPr="00670FC7">
              <w:rPr>
                <w:lang w:val="it-IT"/>
              </w:rPr>
              <w:t>Potenziamento delle filiere regionali di prodotti locali di qualità</w:t>
            </w:r>
            <w:r w:rsidR="00AA6DF0" w:rsidRPr="00670FC7">
              <w:rPr>
                <w:lang w:val="it-IT"/>
              </w:rPr>
              <w:t xml:space="preserve">, </w:t>
            </w:r>
            <w:r w:rsidR="00947B23" w:rsidRPr="00670FC7">
              <w:rPr>
                <w:lang w:val="it-IT"/>
              </w:rPr>
              <w:t>anche attraverso l’introduzione di innovazione di prodotto e di processo</w:t>
            </w:r>
          </w:p>
          <w:p w:rsidR="00FF541F" w:rsidRPr="00670FC7" w:rsidRDefault="004978B8" w:rsidP="00AA6DF0">
            <w:pPr>
              <w:rPr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41F" w:rsidRPr="00670FC7">
              <w:rPr>
                <w:lang w:val="it-IT"/>
              </w:rPr>
              <w:instrText xml:space="preserve"> FORMCHECKBOX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end"/>
            </w:r>
            <w:r w:rsidR="00FF541F" w:rsidRPr="00670FC7">
              <w:rPr>
                <w:lang w:val="it-IT"/>
              </w:rPr>
              <w:t xml:space="preserve"> Potenziamento dell</w:t>
            </w:r>
            <w:r w:rsidR="00FF541F">
              <w:rPr>
                <w:lang w:val="it-IT"/>
              </w:rPr>
              <w:t>a</w:t>
            </w:r>
            <w:r w:rsidR="00FF541F" w:rsidRPr="000D34C9">
              <w:rPr>
                <w:rStyle w:val="hps"/>
              </w:rPr>
              <w:t xml:space="preserve"> conoscenza e </w:t>
            </w:r>
            <w:r w:rsidR="00FF541F">
              <w:rPr>
                <w:rStyle w:val="hps"/>
              </w:rPr>
              <w:t>de</w:t>
            </w:r>
            <w:r w:rsidR="00FF541F" w:rsidRPr="000D34C9">
              <w:rPr>
                <w:rStyle w:val="hps"/>
              </w:rPr>
              <w:t>l valore dei prodotti innovativi presso i consumatori</w:t>
            </w:r>
          </w:p>
          <w:p w:rsidR="00AA6DF0" w:rsidRPr="00670FC7" w:rsidRDefault="00AA6DF0" w:rsidP="00AA6DF0">
            <w:pPr>
              <w:rPr>
                <w:lang w:val="it-IT"/>
              </w:rPr>
            </w:pPr>
          </w:p>
          <w:p w:rsidR="00AA6DF0" w:rsidRPr="00670FC7" w:rsidRDefault="00AA6DF0" w:rsidP="00AA6DF0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2.</w:t>
            </w:r>
            <w:r w:rsidR="00947B23" w:rsidRPr="00670FC7">
              <w:rPr>
                <w:b/>
                <w:lang w:val="it-IT"/>
              </w:rPr>
              <w:t xml:space="preserve"> Per le proposte progettuali orientate alla promozione della razionalizzazione della filiera agro-alimentare</w:t>
            </w:r>
            <w:r w:rsidRPr="00670FC7">
              <w:rPr>
                <w:b/>
                <w:lang w:val="it-IT"/>
              </w:rPr>
              <w:t>:</w:t>
            </w:r>
          </w:p>
          <w:bookmarkStart w:id="19" w:name="Controllo19"/>
          <w:p w:rsidR="00AA6DF0" w:rsidRPr="00670FC7" w:rsidRDefault="004978B8" w:rsidP="00AA6DF0">
            <w:pPr>
              <w:rPr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DF0" w:rsidRPr="00670FC7">
              <w:rPr>
                <w:lang w:val="it-IT"/>
              </w:rPr>
              <w:instrText xml:space="preserve"> FORMCHECKBOX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end"/>
            </w:r>
            <w:bookmarkEnd w:id="19"/>
            <w:r w:rsidR="00AA6DF0" w:rsidRPr="00670FC7">
              <w:rPr>
                <w:lang w:val="it-IT"/>
              </w:rPr>
              <w:t xml:space="preserve"> </w:t>
            </w:r>
            <w:r w:rsidR="00947B23" w:rsidRPr="00670FC7">
              <w:rPr>
                <w:lang w:val="it-IT"/>
              </w:rPr>
              <w:t xml:space="preserve">Costituzione di reti verticali e </w:t>
            </w:r>
            <w:r w:rsidR="00106362" w:rsidRPr="00670FC7">
              <w:rPr>
                <w:lang w:val="it-IT"/>
              </w:rPr>
              <w:t>raggruppamenti lungo la filiera produttiva</w:t>
            </w:r>
            <w:r w:rsidR="00AA6DF0" w:rsidRPr="00670FC7">
              <w:rPr>
                <w:lang w:val="it-IT"/>
              </w:rPr>
              <w:t xml:space="preserve">, </w:t>
            </w:r>
            <w:r w:rsidR="00106362" w:rsidRPr="00670FC7">
              <w:rPr>
                <w:lang w:val="it-IT"/>
              </w:rPr>
              <w:t>allo scopo di incrementare l’efficienza dei processi produttivi</w:t>
            </w:r>
          </w:p>
          <w:bookmarkStart w:id="20" w:name="Controllo21"/>
          <w:p w:rsidR="00AA6DF0" w:rsidRPr="00670FC7" w:rsidRDefault="004978B8" w:rsidP="00AA6DF0">
            <w:pPr>
              <w:rPr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DF0" w:rsidRPr="00670FC7">
              <w:rPr>
                <w:lang w:val="it-IT"/>
              </w:rPr>
              <w:instrText xml:space="preserve"> FORMCHECKBOX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end"/>
            </w:r>
            <w:bookmarkEnd w:id="20"/>
            <w:r w:rsidR="00AA6DF0" w:rsidRPr="00670FC7">
              <w:rPr>
                <w:lang w:val="it-IT"/>
              </w:rPr>
              <w:t xml:space="preserve"> </w:t>
            </w:r>
            <w:r w:rsidR="00106362" w:rsidRPr="00670FC7">
              <w:rPr>
                <w:lang w:val="it-IT"/>
              </w:rPr>
              <w:t>Costituzione di reti orizzontali e raggruppamenti tra soggetti operanti nello stesso segmento della filiera produttiva</w:t>
            </w:r>
            <w:r w:rsidR="00AA6DF0" w:rsidRPr="00670FC7">
              <w:rPr>
                <w:lang w:val="it-IT"/>
              </w:rPr>
              <w:t xml:space="preserve">, </w:t>
            </w:r>
            <w:r w:rsidR="00106362" w:rsidRPr="00670FC7">
              <w:rPr>
                <w:lang w:val="it-IT"/>
              </w:rPr>
              <w:t>allo scopo di incrementare l’efficienza dei processi produttivi</w:t>
            </w:r>
          </w:p>
          <w:bookmarkStart w:id="21" w:name="Controllo20"/>
          <w:p w:rsidR="00AA6DF0" w:rsidRPr="00670FC7" w:rsidRDefault="004978B8" w:rsidP="00AA6DF0">
            <w:pPr>
              <w:rPr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DF0" w:rsidRPr="00670FC7">
              <w:rPr>
                <w:lang w:val="it-IT"/>
              </w:rPr>
              <w:instrText xml:space="preserve"> FORMCHECKBOX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end"/>
            </w:r>
            <w:bookmarkEnd w:id="21"/>
            <w:r w:rsidR="00AA6DF0" w:rsidRPr="00670FC7">
              <w:rPr>
                <w:lang w:val="it-IT"/>
              </w:rPr>
              <w:t xml:space="preserve"> </w:t>
            </w:r>
            <w:r w:rsidR="00106362" w:rsidRPr="00670FC7">
              <w:rPr>
                <w:lang w:val="it-IT"/>
              </w:rPr>
              <w:t>Promozione di accordi tra operatori della filiera orientati a stabilizzare la quantità e qualità delle forniture di materie prime all’industria di trasformazione agro-alimentare</w:t>
            </w:r>
          </w:p>
          <w:bookmarkStart w:id="22" w:name="Controllo22"/>
          <w:p w:rsidR="00AA6DF0" w:rsidRPr="00670FC7" w:rsidRDefault="004978B8" w:rsidP="00AA6DF0">
            <w:pPr>
              <w:rPr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DF0" w:rsidRPr="00670FC7">
              <w:rPr>
                <w:lang w:val="it-IT"/>
              </w:rPr>
              <w:instrText xml:space="preserve"> FORMCHECKBOX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end"/>
            </w:r>
            <w:bookmarkEnd w:id="22"/>
            <w:r w:rsidR="00AA6DF0" w:rsidRPr="00670FC7">
              <w:rPr>
                <w:lang w:val="it-IT"/>
              </w:rPr>
              <w:t xml:space="preserve"> </w:t>
            </w:r>
            <w:r w:rsidR="00106362" w:rsidRPr="00670FC7">
              <w:rPr>
                <w:lang w:val="it-IT"/>
              </w:rPr>
              <w:t xml:space="preserve">Introduzione di nuove tecnologie/processi produttivi per l’ottimizzazione dei cicli produttivi agricoli </w:t>
            </w:r>
            <w:r w:rsidR="00AA6DF0" w:rsidRPr="00670FC7">
              <w:rPr>
                <w:lang w:val="it-IT"/>
              </w:rPr>
              <w:t>(</w:t>
            </w:r>
            <w:r w:rsidR="00106362" w:rsidRPr="00670FC7">
              <w:rPr>
                <w:lang w:val="it-IT"/>
              </w:rPr>
              <w:t>incluso l’incremento dell’efficienza energetica</w:t>
            </w:r>
            <w:r w:rsidR="00AA6DF0" w:rsidRPr="00670FC7">
              <w:rPr>
                <w:lang w:val="it-IT"/>
              </w:rPr>
              <w:t>);</w:t>
            </w:r>
          </w:p>
          <w:bookmarkStart w:id="23" w:name="Controllo23"/>
          <w:p w:rsidR="00AA6DF0" w:rsidRDefault="004978B8" w:rsidP="00106362">
            <w:pPr>
              <w:rPr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DF0" w:rsidRPr="00670FC7">
              <w:rPr>
                <w:lang w:val="it-IT"/>
              </w:rPr>
              <w:instrText xml:space="preserve"> FORMCHECKBOX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end"/>
            </w:r>
            <w:bookmarkEnd w:id="23"/>
            <w:r w:rsidR="00AA6DF0" w:rsidRPr="00670FC7">
              <w:rPr>
                <w:lang w:val="it-IT"/>
              </w:rPr>
              <w:t xml:space="preserve"> </w:t>
            </w:r>
            <w:r w:rsidR="00106362" w:rsidRPr="00670FC7">
              <w:rPr>
                <w:lang w:val="it-IT"/>
              </w:rPr>
              <w:t>Ottimizzazione della logistica per una migliore qualità e salubrità dei prodotti e per una riduzione dei costi</w:t>
            </w:r>
          </w:p>
          <w:p w:rsidR="00FF541F" w:rsidRPr="00670FC7" w:rsidRDefault="004978B8" w:rsidP="00FF541F">
            <w:pPr>
              <w:rPr>
                <w:lang w:val="it-IT"/>
              </w:rPr>
            </w:pPr>
            <w:r w:rsidRPr="00670FC7">
              <w:rPr>
                <w:lang w:val="it-IT"/>
              </w:rPr>
              <w:lastRenderedPageBreak/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41F" w:rsidRPr="00670FC7">
              <w:rPr>
                <w:lang w:val="it-IT"/>
              </w:rPr>
              <w:instrText xml:space="preserve"> FORMCHECKBOX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end"/>
            </w:r>
            <w:r w:rsidR="00FF541F">
              <w:rPr>
                <w:lang w:val="it-IT"/>
              </w:rPr>
              <w:t xml:space="preserve"> </w:t>
            </w:r>
            <w:r w:rsidR="00FF541F">
              <w:rPr>
                <w:rStyle w:val="hps"/>
                <w:lang w:val="it-IT"/>
              </w:rPr>
              <w:t>Potenziamento del</w:t>
            </w:r>
            <w:r w:rsidR="00FF541F" w:rsidRPr="001B43EE">
              <w:rPr>
                <w:rStyle w:val="hps"/>
                <w:lang w:val="it-IT"/>
              </w:rPr>
              <w:t>la cultura dell’innovazione in agricoltura e support</w:t>
            </w:r>
            <w:r w:rsidR="00FF541F">
              <w:rPr>
                <w:rStyle w:val="hps"/>
                <w:lang w:val="it-IT"/>
              </w:rPr>
              <w:t>o</w:t>
            </w:r>
            <w:r w:rsidR="00FF541F" w:rsidRPr="001B43EE">
              <w:rPr>
                <w:rStyle w:val="hps"/>
                <w:lang w:val="it-IT"/>
              </w:rPr>
              <w:t xml:space="preserve"> </w:t>
            </w:r>
            <w:r w:rsidR="00FF541F">
              <w:rPr>
                <w:rStyle w:val="hps"/>
                <w:lang w:val="it-IT"/>
              </w:rPr>
              <w:t>al</w:t>
            </w:r>
            <w:r w:rsidR="00FF541F" w:rsidRPr="001B43EE">
              <w:rPr>
                <w:rStyle w:val="hps"/>
                <w:lang w:val="it-IT"/>
              </w:rPr>
              <w:t>l’introduzione di processi o attività innovative attraverso processi di co-innovazione</w:t>
            </w:r>
          </w:p>
        </w:tc>
      </w:tr>
      <w:tr w:rsidR="00AA55B0" w:rsidRPr="00670FC7" w:rsidTr="00577BC0">
        <w:trPr>
          <w:gridAfter w:val="2"/>
          <w:wAfter w:w="324" w:type="dxa"/>
          <w:trHeight w:val="126"/>
        </w:trPr>
        <w:tc>
          <w:tcPr>
            <w:tcW w:w="3369" w:type="dxa"/>
          </w:tcPr>
          <w:p w:rsidR="00AA55B0" w:rsidRPr="00670FC7" w:rsidRDefault="00AA55B0" w:rsidP="00A57FB7">
            <w:pPr>
              <w:spacing w:before="0" w:after="0" w:line="240" w:lineRule="auto"/>
              <w:rPr>
                <w:b/>
                <w:sz w:val="10"/>
                <w:lang w:val="it-IT"/>
              </w:rPr>
            </w:pPr>
          </w:p>
        </w:tc>
        <w:tc>
          <w:tcPr>
            <w:tcW w:w="6836" w:type="dxa"/>
            <w:gridSpan w:val="6"/>
          </w:tcPr>
          <w:p w:rsidR="00AA55B0" w:rsidRPr="00670FC7" w:rsidRDefault="00AA55B0" w:rsidP="00A57FB7">
            <w:pPr>
              <w:spacing w:before="0" w:after="0" w:line="240" w:lineRule="auto"/>
              <w:rPr>
                <w:b/>
                <w:sz w:val="10"/>
                <w:lang w:val="it-IT"/>
              </w:rPr>
            </w:pPr>
          </w:p>
        </w:tc>
      </w:tr>
      <w:tr w:rsidR="00333DD6" w:rsidRPr="00670FC7" w:rsidTr="00577BC0">
        <w:trPr>
          <w:gridAfter w:val="1"/>
          <w:wAfter w:w="109" w:type="dxa"/>
        </w:trPr>
        <w:tc>
          <w:tcPr>
            <w:tcW w:w="10420" w:type="dxa"/>
            <w:gridSpan w:val="8"/>
            <w:shd w:val="clear" w:color="auto" w:fill="D9D9D9" w:themeFill="background1" w:themeFillShade="D9"/>
          </w:tcPr>
          <w:p w:rsidR="00333DD6" w:rsidRPr="00670FC7" w:rsidRDefault="00106362" w:rsidP="00FF37AD">
            <w:pPr>
              <w:jc w:val="left"/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Descrizione generale della proposta progettuale</w:t>
            </w:r>
          </w:p>
        </w:tc>
      </w:tr>
      <w:bookmarkStart w:id="24" w:name="Testo6"/>
      <w:tr w:rsidR="00333DD6" w:rsidRPr="00670FC7" w:rsidTr="00577BC0">
        <w:trPr>
          <w:gridAfter w:val="1"/>
          <w:wAfter w:w="109" w:type="dxa"/>
        </w:trPr>
        <w:tc>
          <w:tcPr>
            <w:tcW w:w="10420" w:type="dxa"/>
            <w:gridSpan w:val="8"/>
            <w:shd w:val="clear" w:color="auto" w:fill="auto"/>
          </w:tcPr>
          <w:p w:rsidR="00333DD6" w:rsidRPr="00670FC7" w:rsidRDefault="004978B8" w:rsidP="00FD5B41">
            <w:pPr>
              <w:jc w:val="left"/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="00333DD6" w:rsidRPr="00670FC7">
              <w:rPr>
                <w:b/>
                <w:lang w:val="it-IT"/>
              </w:rPr>
              <w:instrText xml:space="preserve"> FORMTEXT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separate"/>
            </w:r>
            <w:r w:rsidR="00333DD6" w:rsidRPr="00670FC7">
              <w:rPr>
                <w:b/>
                <w:noProof/>
                <w:lang w:val="it-IT"/>
              </w:rPr>
              <w:t> </w:t>
            </w:r>
            <w:r w:rsidR="00333DD6" w:rsidRPr="00670FC7">
              <w:rPr>
                <w:b/>
                <w:noProof/>
                <w:lang w:val="it-IT"/>
              </w:rPr>
              <w:t> </w:t>
            </w:r>
            <w:r w:rsidR="00333DD6" w:rsidRPr="00670FC7">
              <w:rPr>
                <w:b/>
                <w:noProof/>
                <w:lang w:val="it-IT"/>
              </w:rPr>
              <w:t> </w:t>
            </w:r>
            <w:r w:rsidR="00333DD6" w:rsidRPr="00670FC7">
              <w:rPr>
                <w:b/>
                <w:noProof/>
                <w:lang w:val="it-IT"/>
              </w:rPr>
              <w:t> </w:t>
            </w:r>
            <w:r w:rsidR="00333DD6" w:rsidRPr="00670FC7">
              <w:rPr>
                <w:b/>
                <w:noProof/>
                <w:lang w:val="it-IT"/>
              </w:rPr>
              <w:t> </w:t>
            </w:r>
            <w:r w:rsidRPr="00670FC7">
              <w:rPr>
                <w:b/>
                <w:lang w:val="it-IT"/>
              </w:rPr>
              <w:fldChar w:fldCharType="end"/>
            </w:r>
            <w:bookmarkEnd w:id="24"/>
          </w:p>
        </w:tc>
      </w:tr>
      <w:tr w:rsidR="00DD1423" w:rsidRPr="00670FC7" w:rsidTr="00577BC0">
        <w:trPr>
          <w:gridAfter w:val="1"/>
          <w:wAfter w:w="109" w:type="dxa"/>
        </w:trPr>
        <w:tc>
          <w:tcPr>
            <w:tcW w:w="10420" w:type="dxa"/>
            <w:gridSpan w:val="8"/>
            <w:shd w:val="clear" w:color="auto" w:fill="D9D9D9" w:themeFill="background1" w:themeFillShade="D9"/>
          </w:tcPr>
          <w:p w:rsidR="00DD1423" w:rsidRPr="00670FC7" w:rsidRDefault="00106362" w:rsidP="00FF37AD">
            <w:pPr>
              <w:jc w:val="left"/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Descrizione delle attività previste</w:t>
            </w:r>
          </w:p>
        </w:tc>
      </w:tr>
      <w:tr w:rsidR="00DD1423" w:rsidRPr="00670FC7" w:rsidTr="00577BC0">
        <w:trPr>
          <w:gridAfter w:val="1"/>
          <w:wAfter w:w="109" w:type="dxa"/>
        </w:trPr>
        <w:tc>
          <w:tcPr>
            <w:tcW w:w="10420" w:type="dxa"/>
            <w:gridSpan w:val="8"/>
            <w:shd w:val="clear" w:color="auto" w:fill="auto"/>
          </w:tcPr>
          <w:p w:rsidR="00DD1423" w:rsidRPr="00670FC7" w:rsidRDefault="004978B8" w:rsidP="00A57FB7">
            <w:pPr>
              <w:jc w:val="left"/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="00DD1423" w:rsidRPr="00670FC7">
              <w:rPr>
                <w:b/>
                <w:lang w:val="it-IT"/>
              </w:rPr>
              <w:instrText xml:space="preserve"> FORMTEXT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separate"/>
            </w:r>
            <w:r w:rsidR="00DD1423" w:rsidRPr="00670FC7">
              <w:rPr>
                <w:b/>
                <w:noProof/>
                <w:lang w:val="it-IT"/>
              </w:rPr>
              <w:t> </w:t>
            </w:r>
            <w:r w:rsidR="00DD1423" w:rsidRPr="00670FC7">
              <w:rPr>
                <w:b/>
                <w:noProof/>
                <w:lang w:val="it-IT"/>
              </w:rPr>
              <w:t> </w:t>
            </w:r>
            <w:r w:rsidR="00DD1423" w:rsidRPr="00670FC7">
              <w:rPr>
                <w:b/>
                <w:noProof/>
                <w:lang w:val="it-IT"/>
              </w:rPr>
              <w:t> </w:t>
            </w:r>
            <w:r w:rsidR="00DD1423" w:rsidRPr="00670FC7">
              <w:rPr>
                <w:b/>
                <w:noProof/>
                <w:lang w:val="it-IT"/>
              </w:rPr>
              <w:t> </w:t>
            </w:r>
            <w:r w:rsidR="00DD1423" w:rsidRPr="00670FC7">
              <w:rPr>
                <w:b/>
                <w:noProof/>
                <w:lang w:val="it-IT"/>
              </w:rPr>
              <w:t> </w:t>
            </w:r>
            <w:r w:rsidRPr="00670FC7">
              <w:rPr>
                <w:b/>
                <w:lang w:val="it-IT"/>
              </w:rPr>
              <w:fldChar w:fldCharType="end"/>
            </w:r>
          </w:p>
        </w:tc>
      </w:tr>
      <w:tr w:rsidR="00DD1423" w:rsidRPr="00670FC7" w:rsidTr="00577BC0">
        <w:trPr>
          <w:gridAfter w:val="1"/>
          <w:wAfter w:w="109" w:type="dxa"/>
        </w:trPr>
        <w:tc>
          <w:tcPr>
            <w:tcW w:w="10420" w:type="dxa"/>
            <w:gridSpan w:val="8"/>
            <w:shd w:val="clear" w:color="auto" w:fill="D9D9D9" w:themeFill="background1" w:themeFillShade="D9"/>
          </w:tcPr>
          <w:p w:rsidR="00DD1423" w:rsidRPr="00670FC7" w:rsidRDefault="00106362" w:rsidP="00106362">
            <w:pPr>
              <w:jc w:val="left"/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 xml:space="preserve">Nel caso di presentazione della proposta progettuale da parte di un raggruppamento, descrizione del ruolo di ciascun soggetto partecipante </w:t>
            </w:r>
          </w:p>
        </w:tc>
      </w:tr>
      <w:tr w:rsidR="00DD1423" w:rsidRPr="00670FC7" w:rsidTr="00577BC0">
        <w:trPr>
          <w:gridAfter w:val="1"/>
          <w:wAfter w:w="109" w:type="dxa"/>
        </w:trPr>
        <w:tc>
          <w:tcPr>
            <w:tcW w:w="10420" w:type="dxa"/>
            <w:gridSpan w:val="8"/>
            <w:shd w:val="clear" w:color="auto" w:fill="auto"/>
          </w:tcPr>
          <w:p w:rsidR="00DD1423" w:rsidRPr="00670FC7" w:rsidRDefault="004978B8" w:rsidP="00A57FB7">
            <w:pPr>
              <w:jc w:val="left"/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="00DD1423" w:rsidRPr="00670FC7">
              <w:rPr>
                <w:b/>
                <w:lang w:val="it-IT"/>
              </w:rPr>
              <w:instrText xml:space="preserve"> FORMTEXT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separate"/>
            </w:r>
            <w:r w:rsidR="00DD1423" w:rsidRPr="00670FC7">
              <w:rPr>
                <w:b/>
                <w:noProof/>
                <w:lang w:val="it-IT"/>
              </w:rPr>
              <w:t> </w:t>
            </w:r>
            <w:r w:rsidR="00DD1423" w:rsidRPr="00670FC7">
              <w:rPr>
                <w:b/>
                <w:noProof/>
                <w:lang w:val="it-IT"/>
              </w:rPr>
              <w:t> </w:t>
            </w:r>
            <w:r w:rsidR="00DD1423" w:rsidRPr="00670FC7">
              <w:rPr>
                <w:b/>
                <w:noProof/>
                <w:lang w:val="it-IT"/>
              </w:rPr>
              <w:t> </w:t>
            </w:r>
            <w:r w:rsidR="00DD1423" w:rsidRPr="00670FC7">
              <w:rPr>
                <w:b/>
                <w:noProof/>
                <w:lang w:val="it-IT"/>
              </w:rPr>
              <w:t> </w:t>
            </w:r>
            <w:r w:rsidR="00DD1423" w:rsidRPr="00670FC7">
              <w:rPr>
                <w:b/>
                <w:noProof/>
                <w:lang w:val="it-IT"/>
              </w:rPr>
              <w:t> </w:t>
            </w:r>
            <w:r w:rsidRPr="00670FC7">
              <w:rPr>
                <w:b/>
                <w:lang w:val="it-IT"/>
              </w:rPr>
              <w:fldChar w:fldCharType="end"/>
            </w:r>
          </w:p>
        </w:tc>
      </w:tr>
      <w:tr w:rsidR="00AA55B0" w:rsidRPr="00670FC7" w:rsidTr="00577BC0">
        <w:trPr>
          <w:gridAfter w:val="2"/>
          <w:wAfter w:w="324" w:type="dxa"/>
          <w:trHeight w:val="126"/>
        </w:trPr>
        <w:tc>
          <w:tcPr>
            <w:tcW w:w="3369" w:type="dxa"/>
          </w:tcPr>
          <w:p w:rsidR="00AA55B0" w:rsidRPr="00670FC7" w:rsidRDefault="00AA55B0" w:rsidP="00A57FB7">
            <w:pPr>
              <w:spacing w:before="0" w:after="0" w:line="240" w:lineRule="auto"/>
              <w:rPr>
                <w:b/>
                <w:sz w:val="10"/>
                <w:lang w:val="it-IT"/>
              </w:rPr>
            </w:pPr>
          </w:p>
        </w:tc>
        <w:tc>
          <w:tcPr>
            <w:tcW w:w="6836" w:type="dxa"/>
            <w:gridSpan w:val="6"/>
          </w:tcPr>
          <w:p w:rsidR="00AA55B0" w:rsidRPr="00670FC7" w:rsidRDefault="00AA55B0" w:rsidP="00A57FB7">
            <w:pPr>
              <w:spacing w:before="0" w:after="0" w:line="240" w:lineRule="auto"/>
              <w:rPr>
                <w:b/>
                <w:sz w:val="10"/>
                <w:lang w:val="it-IT"/>
              </w:rPr>
            </w:pPr>
          </w:p>
        </w:tc>
      </w:tr>
      <w:tr w:rsidR="009C2236" w:rsidRPr="00670FC7" w:rsidTr="00577BC0">
        <w:trPr>
          <w:gridAfter w:val="1"/>
          <w:wAfter w:w="109" w:type="dxa"/>
          <w:trHeight w:val="126"/>
        </w:trPr>
        <w:tc>
          <w:tcPr>
            <w:tcW w:w="10420" w:type="dxa"/>
            <w:gridSpan w:val="8"/>
            <w:shd w:val="clear" w:color="auto" w:fill="D9D9D9" w:themeFill="background1" w:themeFillShade="D9"/>
          </w:tcPr>
          <w:p w:rsidR="009C2236" w:rsidRPr="00670FC7" w:rsidRDefault="000748F3" w:rsidP="009C2236">
            <w:pPr>
              <w:jc w:val="left"/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Programmazione temporale delle attività</w:t>
            </w:r>
          </w:p>
        </w:tc>
      </w:tr>
      <w:tr w:rsidR="00FF37AD" w:rsidRPr="00670FC7" w:rsidTr="00577BC0">
        <w:tc>
          <w:tcPr>
            <w:tcW w:w="3369" w:type="dxa"/>
            <w:vMerge w:val="restart"/>
            <w:shd w:val="clear" w:color="auto" w:fill="D9D9D9" w:themeFill="background1" w:themeFillShade="D9"/>
            <w:vAlign w:val="center"/>
          </w:tcPr>
          <w:p w:rsidR="00FF37AD" w:rsidRPr="00670FC7" w:rsidRDefault="000748F3" w:rsidP="00FF37AD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Attività</w:t>
            </w:r>
          </w:p>
        </w:tc>
        <w:tc>
          <w:tcPr>
            <w:tcW w:w="7160" w:type="dxa"/>
            <w:gridSpan w:val="8"/>
            <w:shd w:val="clear" w:color="auto" w:fill="D9D9D9" w:themeFill="background1" w:themeFillShade="D9"/>
            <w:vAlign w:val="center"/>
          </w:tcPr>
          <w:p w:rsidR="00FF37AD" w:rsidRPr="00670FC7" w:rsidRDefault="000748F3" w:rsidP="00FF37AD">
            <w:pPr>
              <w:jc w:val="center"/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Mesi</w:t>
            </w:r>
          </w:p>
        </w:tc>
      </w:tr>
      <w:tr w:rsidR="00FF37AD" w:rsidRPr="00670FC7" w:rsidTr="00577BC0">
        <w:tc>
          <w:tcPr>
            <w:tcW w:w="3369" w:type="dxa"/>
            <w:vMerge/>
            <w:shd w:val="clear" w:color="auto" w:fill="D9D9D9" w:themeFill="background1" w:themeFillShade="D9"/>
          </w:tcPr>
          <w:p w:rsidR="00FF37AD" w:rsidRPr="00670FC7" w:rsidRDefault="00FF37AD" w:rsidP="00FF37AD">
            <w:pPr>
              <w:rPr>
                <w:b/>
                <w:lang w:val="it-IT"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:rsidR="00FF37AD" w:rsidRPr="00670FC7" w:rsidRDefault="00FF37AD" w:rsidP="009C2236">
            <w:pPr>
              <w:jc w:val="center"/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1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:rsidR="00FF37AD" w:rsidRPr="00670FC7" w:rsidRDefault="00FF37AD" w:rsidP="009C2236">
            <w:pPr>
              <w:jc w:val="center"/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2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:rsidR="00FF37AD" w:rsidRPr="00670FC7" w:rsidRDefault="00FF37AD" w:rsidP="009C2236">
            <w:pPr>
              <w:jc w:val="center"/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3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:rsidR="00FF37AD" w:rsidRPr="00670FC7" w:rsidRDefault="00FF37AD" w:rsidP="009C2236">
            <w:pPr>
              <w:jc w:val="center"/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4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:rsidR="00FF37AD" w:rsidRPr="00670FC7" w:rsidRDefault="00FF37AD" w:rsidP="009C2236">
            <w:pPr>
              <w:jc w:val="center"/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5</w:t>
            </w:r>
          </w:p>
        </w:tc>
        <w:tc>
          <w:tcPr>
            <w:tcW w:w="1285" w:type="dxa"/>
            <w:gridSpan w:val="3"/>
            <w:shd w:val="clear" w:color="auto" w:fill="D9D9D9" w:themeFill="background1" w:themeFillShade="D9"/>
            <w:vAlign w:val="center"/>
          </w:tcPr>
          <w:p w:rsidR="00FF37AD" w:rsidRPr="00670FC7" w:rsidRDefault="00FF37AD" w:rsidP="009C2236">
            <w:pPr>
              <w:jc w:val="center"/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6</w:t>
            </w:r>
          </w:p>
        </w:tc>
      </w:tr>
      <w:tr w:rsidR="009C2236" w:rsidRPr="00670FC7" w:rsidTr="00577BC0">
        <w:tc>
          <w:tcPr>
            <w:tcW w:w="3369" w:type="dxa"/>
            <w:shd w:val="clear" w:color="auto" w:fill="auto"/>
          </w:tcPr>
          <w:p w:rsidR="009C2236" w:rsidRPr="00670FC7" w:rsidRDefault="004978B8" w:rsidP="00AA6DF0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25" w:name="Testo8"/>
            <w:r w:rsidR="009C2236" w:rsidRPr="00670FC7">
              <w:rPr>
                <w:b/>
                <w:lang w:val="it-IT"/>
              </w:rPr>
              <w:instrText xml:space="preserve"> FORMTEXT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separate"/>
            </w:r>
            <w:r w:rsidR="009C2236" w:rsidRPr="00670FC7">
              <w:rPr>
                <w:b/>
                <w:noProof/>
                <w:lang w:val="it-IT"/>
              </w:rPr>
              <w:t> </w:t>
            </w:r>
            <w:r w:rsidR="009C2236" w:rsidRPr="00670FC7">
              <w:rPr>
                <w:b/>
                <w:noProof/>
                <w:lang w:val="it-IT"/>
              </w:rPr>
              <w:t> </w:t>
            </w:r>
            <w:r w:rsidR="009C2236" w:rsidRPr="00670FC7">
              <w:rPr>
                <w:b/>
                <w:noProof/>
                <w:lang w:val="it-IT"/>
              </w:rPr>
              <w:t> </w:t>
            </w:r>
            <w:r w:rsidR="009C2236" w:rsidRPr="00670FC7">
              <w:rPr>
                <w:b/>
                <w:noProof/>
                <w:lang w:val="it-IT"/>
              </w:rPr>
              <w:t> </w:t>
            </w:r>
            <w:r w:rsidR="009C2236" w:rsidRPr="00670FC7">
              <w:rPr>
                <w:b/>
                <w:noProof/>
                <w:lang w:val="it-IT"/>
              </w:rPr>
              <w:t> </w:t>
            </w:r>
            <w:r w:rsidRPr="00670FC7">
              <w:rPr>
                <w:b/>
                <w:lang w:val="it-IT"/>
              </w:rPr>
              <w:fldChar w:fldCharType="end"/>
            </w:r>
            <w:bookmarkEnd w:id="25"/>
          </w:p>
        </w:tc>
        <w:tc>
          <w:tcPr>
            <w:tcW w:w="1175" w:type="dxa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175" w:type="dxa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175" w:type="dxa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175" w:type="dxa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175" w:type="dxa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285" w:type="dxa"/>
            <w:gridSpan w:val="3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</w:tr>
      <w:tr w:rsidR="009C2236" w:rsidRPr="00670FC7" w:rsidTr="00577BC0">
        <w:tc>
          <w:tcPr>
            <w:tcW w:w="3369" w:type="dxa"/>
            <w:shd w:val="clear" w:color="auto" w:fill="auto"/>
          </w:tcPr>
          <w:p w:rsidR="009C2236" w:rsidRPr="00670FC7" w:rsidRDefault="004978B8" w:rsidP="00AA6DF0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6" w:name="Testo9"/>
            <w:r w:rsidR="009C2236" w:rsidRPr="00670FC7">
              <w:rPr>
                <w:b/>
                <w:lang w:val="it-IT"/>
              </w:rPr>
              <w:instrText xml:space="preserve"> FORMTEXT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separate"/>
            </w:r>
            <w:r w:rsidR="009C2236" w:rsidRPr="00670FC7">
              <w:rPr>
                <w:b/>
                <w:noProof/>
                <w:lang w:val="it-IT"/>
              </w:rPr>
              <w:t> </w:t>
            </w:r>
            <w:r w:rsidR="009C2236" w:rsidRPr="00670FC7">
              <w:rPr>
                <w:b/>
                <w:noProof/>
                <w:lang w:val="it-IT"/>
              </w:rPr>
              <w:t> </w:t>
            </w:r>
            <w:r w:rsidR="009C2236" w:rsidRPr="00670FC7">
              <w:rPr>
                <w:b/>
                <w:noProof/>
                <w:lang w:val="it-IT"/>
              </w:rPr>
              <w:t> </w:t>
            </w:r>
            <w:r w:rsidR="009C2236" w:rsidRPr="00670FC7">
              <w:rPr>
                <w:b/>
                <w:noProof/>
                <w:lang w:val="it-IT"/>
              </w:rPr>
              <w:t> </w:t>
            </w:r>
            <w:r w:rsidR="009C2236" w:rsidRPr="00670FC7">
              <w:rPr>
                <w:b/>
                <w:noProof/>
                <w:lang w:val="it-IT"/>
              </w:rPr>
              <w:t> </w:t>
            </w:r>
            <w:r w:rsidRPr="00670FC7">
              <w:rPr>
                <w:b/>
                <w:lang w:val="it-IT"/>
              </w:rPr>
              <w:fldChar w:fldCharType="end"/>
            </w:r>
            <w:bookmarkEnd w:id="26"/>
          </w:p>
        </w:tc>
        <w:tc>
          <w:tcPr>
            <w:tcW w:w="1175" w:type="dxa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175" w:type="dxa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175" w:type="dxa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175" w:type="dxa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175" w:type="dxa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285" w:type="dxa"/>
            <w:gridSpan w:val="3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</w:tr>
      <w:tr w:rsidR="009C2236" w:rsidRPr="00670FC7" w:rsidTr="00577BC0">
        <w:tc>
          <w:tcPr>
            <w:tcW w:w="3369" w:type="dxa"/>
            <w:shd w:val="clear" w:color="auto" w:fill="auto"/>
          </w:tcPr>
          <w:p w:rsidR="009C2236" w:rsidRPr="00670FC7" w:rsidRDefault="004978B8" w:rsidP="00AA6DF0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27" w:name="Testo10"/>
            <w:r w:rsidR="009C2236" w:rsidRPr="00670FC7">
              <w:rPr>
                <w:b/>
                <w:lang w:val="it-IT"/>
              </w:rPr>
              <w:instrText xml:space="preserve"> FORMTEXT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separate"/>
            </w:r>
            <w:r w:rsidR="009C2236" w:rsidRPr="00670FC7">
              <w:rPr>
                <w:b/>
                <w:noProof/>
                <w:lang w:val="it-IT"/>
              </w:rPr>
              <w:t> </w:t>
            </w:r>
            <w:r w:rsidR="009C2236" w:rsidRPr="00670FC7">
              <w:rPr>
                <w:b/>
                <w:noProof/>
                <w:lang w:val="it-IT"/>
              </w:rPr>
              <w:t> </w:t>
            </w:r>
            <w:r w:rsidR="009C2236" w:rsidRPr="00670FC7">
              <w:rPr>
                <w:b/>
                <w:noProof/>
                <w:lang w:val="it-IT"/>
              </w:rPr>
              <w:t> </w:t>
            </w:r>
            <w:r w:rsidR="009C2236" w:rsidRPr="00670FC7">
              <w:rPr>
                <w:b/>
                <w:noProof/>
                <w:lang w:val="it-IT"/>
              </w:rPr>
              <w:t> </w:t>
            </w:r>
            <w:r w:rsidR="009C2236" w:rsidRPr="00670FC7">
              <w:rPr>
                <w:b/>
                <w:noProof/>
                <w:lang w:val="it-IT"/>
              </w:rPr>
              <w:t> </w:t>
            </w:r>
            <w:r w:rsidRPr="00670FC7">
              <w:rPr>
                <w:b/>
                <w:lang w:val="it-IT"/>
              </w:rPr>
              <w:fldChar w:fldCharType="end"/>
            </w:r>
            <w:bookmarkEnd w:id="27"/>
          </w:p>
        </w:tc>
        <w:tc>
          <w:tcPr>
            <w:tcW w:w="1175" w:type="dxa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175" w:type="dxa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175" w:type="dxa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175" w:type="dxa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175" w:type="dxa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285" w:type="dxa"/>
            <w:gridSpan w:val="3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</w:tr>
      <w:tr w:rsidR="009C2236" w:rsidRPr="00670FC7" w:rsidTr="00577BC0">
        <w:tc>
          <w:tcPr>
            <w:tcW w:w="3369" w:type="dxa"/>
            <w:shd w:val="clear" w:color="auto" w:fill="auto"/>
          </w:tcPr>
          <w:p w:rsidR="009C2236" w:rsidRPr="00670FC7" w:rsidRDefault="004978B8" w:rsidP="00AA6DF0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28" w:name="Testo11"/>
            <w:r w:rsidR="009C2236" w:rsidRPr="00670FC7">
              <w:rPr>
                <w:b/>
                <w:lang w:val="it-IT"/>
              </w:rPr>
              <w:instrText xml:space="preserve"> FORMTEXT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separate"/>
            </w:r>
            <w:r w:rsidR="009C2236" w:rsidRPr="00670FC7">
              <w:rPr>
                <w:b/>
                <w:noProof/>
                <w:lang w:val="it-IT"/>
              </w:rPr>
              <w:t> </w:t>
            </w:r>
            <w:r w:rsidR="009C2236" w:rsidRPr="00670FC7">
              <w:rPr>
                <w:b/>
                <w:noProof/>
                <w:lang w:val="it-IT"/>
              </w:rPr>
              <w:t> </w:t>
            </w:r>
            <w:r w:rsidR="009C2236" w:rsidRPr="00670FC7">
              <w:rPr>
                <w:b/>
                <w:noProof/>
                <w:lang w:val="it-IT"/>
              </w:rPr>
              <w:t> </w:t>
            </w:r>
            <w:r w:rsidR="009C2236" w:rsidRPr="00670FC7">
              <w:rPr>
                <w:b/>
                <w:noProof/>
                <w:lang w:val="it-IT"/>
              </w:rPr>
              <w:t> </w:t>
            </w:r>
            <w:r w:rsidR="009C2236" w:rsidRPr="00670FC7">
              <w:rPr>
                <w:b/>
                <w:noProof/>
                <w:lang w:val="it-IT"/>
              </w:rPr>
              <w:t> </w:t>
            </w:r>
            <w:r w:rsidRPr="00670FC7">
              <w:rPr>
                <w:b/>
                <w:lang w:val="it-IT"/>
              </w:rPr>
              <w:fldChar w:fldCharType="end"/>
            </w:r>
            <w:bookmarkEnd w:id="28"/>
          </w:p>
        </w:tc>
        <w:tc>
          <w:tcPr>
            <w:tcW w:w="1175" w:type="dxa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175" w:type="dxa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175" w:type="dxa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175" w:type="dxa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175" w:type="dxa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285" w:type="dxa"/>
            <w:gridSpan w:val="3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</w:tr>
      <w:tr w:rsidR="009C2236" w:rsidRPr="00670FC7" w:rsidTr="00577BC0">
        <w:tc>
          <w:tcPr>
            <w:tcW w:w="3369" w:type="dxa"/>
            <w:shd w:val="clear" w:color="auto" w:fill="auto"/>
          </w:tcPr>
          <w:p w:rsidR="009C2236" w:rsidRPr="00670FC7" w:rsidRDefault="004978B8" w:rsidP="009C2236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29" w:name="Testo12"/>
            <w:r w:rsidR="009C2236" w:rsidRPr="00670FC7">
              <w:rPr>
                <w:b/>
                <w:lang w:val="it-IT"/>
              </w:rPr>
              <w:instrText xml:space="preserve"> FORMTEXT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separate"/>
            </w:r>
            <w:r w:rsidR="009C2236" w:rsidRPr="00670FC7">
              <w:rPr>
                <w:b/>
                <w:noProof/>
                <w:lang w:val="it-IT"/>
              </w:rPr>
              <w:t> </w:t>
            </w:r>
            <w:r w:rsidR="009C2236" w:rsidRPr="00670FC7">
              <w:rPr>
                <w:b/>
                <w:noProof/>
                <w:lang w:val="it-IT"/>
              </w:rPr>
              <w:t> </w:t>
            </w:r>
            <w:r w:rsidR="009C2236" w:rsidRPr="00670FC7">
              <w:rPr>
                <w:b/>
                <w:noProof/>
                <w:lang w:val="it-IT"/>
              </w:rPr>
              <w:t> </w:t>
            </w:r>
            <w:r w:rsidR="009C2236" w:rsidRPr="00670FC7">
              <w:rPr>
                <w:b/>
                <w:noProof/>
                <w:lang w:val="it-IT"/>
              </w:rPr>
              <w:t> </w:t>
            </w:r>
            <w:r w:rsidR="009C2236" w:rsidRPr="00670FC7">
              <w:rPr>
                <w:b/>
                <w:noProof/>
                <w:lang w:val="it-IT"/>
              </w:rPr>
              <w:t> </w:t>
            </w:r>
            <w:r w:rsidRPr="00670FC7">
              <w:rPr>
                <w:b/>
                <w:lang w:val="it-IT"/>
              </w:rPr>
              <w:fldChar w:fldCharType="end"/>
            </w:r>
            <w:bookmarkEnd w:id="29"/>
          </w:p>
        </w:tc>
        <w:tc>
          <w:tcPr>
            <w:tcW w:w="1175" w:type="dxa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175" w:type="dxa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175" w:type="dxa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175" w:type="dxa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175" w:type="dxa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285" w:type="dxa"/>
            <w:gridSpan w:val="3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</w:tr>
      <w:tr w:rsidR="009C2236" w:rsidRPr="00670FC7" w:rsidTr="00577BC0">
        <w:tc>
          <w:tcPr>
            <w:tcW w:w="3369" w:type="dxa"/>
            <w:shd w:val="clear" w:color="auto" w:fill="auto"/>
          </w:tcPr>
          <w:p w:rsidR="009C2236" w:rsidRPr="00670FC7" w:rsidRDefault="004978B8" w:rsidP="00AA6DF0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30" w:name="Testo14"/>
            <w:r w:rsidR="009C2236" w:rsidRPr="00670FC7">
              <w:rPr>
                <w:b/>
                <w:lang w:val="it-IT"/>
              </w:rPr>
              <w:instrText xml:space="preserve"> FORMTEXT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separate"/>
            </w:r>
            <w:r w:rsidR="009C2236" w:rsidRPr="00670FC7">
              <w:rPr>
                <w:b/>
                <w:noProof/>
                <w:lang w:val="it-IT"/>
              </w:rPr>
              <w:t> </w:t>
            </w:r>
            <w:r w:rsidR="009C2236" w:rsidRPr="00670FC7">
              <w:rPr>
                <w:b/>
                <w:noProof/>
                <w:lang w:val="it-IT"/>
              </w:rPr>
              <w:t> </w:t>
            </w:r>
            <w:r w:rsidR="009C2236" w:rsidRPr="00670FC7">
              <w:rPr>
                <w:b/>
                <w:noProof/>
                <w:lang w:val="it-IT"/>
              </w:rPr>
              <w:t> </w:t>
            </w:r>
            <w:r w:rsidR="009C2236" w:rsidRPr="00670FC7">
              <w:rPr>
                <w:b/>
                <w:noProof/>
                <w:lang w:val="it-IT"/>
              </w:rPr>
              <w:t> </w:t>
            </w:r>
            <w:r w:rsidR="009C2236" w:rsidRPr="00670FC7">
              <w:rPr>
                <w:b/>
                <w:noProof/>
                <w:lang w:val="it-IT"/>
              </w:rPr>
              <w:t> </w:t>
            </w:r>
            <w:r w:rsidRPr="00670FC7">
              <w:rPr>
                <w:b/>
                <w:lang w:val="it-IT"/>
              </w:rPr>
              <w:fldChar w:fldCharType="end"/>
            </w:r>
            <w:bookmarkEnd w:id="30"/>
          </w:p>
        </w:tc>
        <w:tc>
          <w:tcPr>
            <w:tcW w:w="1175" w:type="dxa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175" w:type="dxa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175" w:type="dxa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175" w:type="dxa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175" w:type="dxa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285" w:type="dxa"/>
            <w:gridSpan w:val="3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</w:tr>
      <w:tr w:rsidR="009C2236" w:rsidRPr="00670FC7" w:rsidTr="00577BC0">
        <w:tc>
          <w:tcPr>
            <w:tcW w:w="3369" w:type="dxa"/>
            <w:shd w:val="clear" w:color="auto" w:fill="auto"/>
          </w:tcPr>
          <w:p w:rsidR="009C2236" w:rsidRPr="00670FC7" w:rsidRDefault="004978B8" w:rsidP="00AA6DF0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31" w:name="Testo15"/>
            <w:r w:rsidR="009C2236" w:rsidRPr="00670FC7">
              <w:rPr>
                <w:b/>
                <w:lang w:val="it-IT"/>
              </w:rPr>
              <w:instrText xml:space="preserve"> FORMTEXT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separate"/>
            </w:r>
            <w:r w:rsidR="009C2236" w:rsidRPr="00670FC7">
              <w:rPr>
                <w:b/>
                <w:noProof/>
                <w:lang w:val="it-IT"/>
              </w:rPr>
              <w:t> </w:t>
            </w:r>
            <w:r w:rsidR="009C2236" w:rsidRPr="00670FC7">
              <w:rPr>
                <w:b/>
                <w:noProof/>
                <w:lang w:val="it-IT"/>
              </w:rPr>
              <w:t> </w:t>
            </w:r>
            <w:r w:rsidR="009C2236" w:rsidRPr="00670FC7">
              <w:rPr>
                <w:b/>
                <w:noProof/>
                <w:lang w:val="it-IT"/>
              </w:rPr>
              <w:t> </w:t>
            </w:r>
            <w:r w:rsidR="009C2236" w:rsidRPr="00670FC7">
              <w:rPr>
                <w:b/>
                <w:noProof/>
                <w:lang w:val="it-IT"/>
              </w:rPr>
              <w:t> </w:t>
            </w:r>
            <w:r w:rsidR="009C2236" w:rsidRPr="00670FC7">
              <w:rPr>
                <w:b/>
                <w:noProof/>
                <w:lang w:val="it-IT"/>
              </w:rPr>
              <w:t> </w:t>
            </w:r>
            <w:r w:rsidRPr="00670FC7">
              <w:rPr>
                <w:b/>
                <w:lang w:val="it-IT"/>
              </w:rPr>
              <w:fldChar w:fldCharType="end"/>
            </w:r>
            <w:bookmarkEnd w:id="31"/>
          </w:p>
        </w:tc>
        <w:tc>
          <w:tcPr>
            <w:tcW w:w="1175" w:type="dxa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175" w:type="dxa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175" w:type="dxa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175" w:type="dxa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175" w:type="dxa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285" w:type="dxa"/>
            <w:gridSpan w:val="3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</w:tr>
      <w:tr w:rsidR="009C2236" w:rsidRPr="00670FC7" w:rsidTr="00577BC0">
        <w:tc>
          <w:tcPr>
            <w:tcW w:w="3369" w:type="dxa"/>
            <w:shd w:val="clear" w:color="auto" w:fill="auto"/>
          </w:tcPr>
          <w:p w:rsidR="009C2236" w:rsidRPr="00670FC7" w:rsidRDefault="004978B8" w:rsidP="00AA6DF0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32" w:name="Testo16"/>
            <w:r w:rsidR="009C2236" w:rsidRPr="00670FC7">
              <w:rPr>
                <w:b/>
                <w:lang w:val="it-IT"/>
              </w:rPr>
              <w:instrText xml:space="preserve"> FORMTEXT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separate"/>
            </w:r>
            <w:r w:rsidR="009C2236" w:rsidRPr="00670FC7">
              <w:rPr>
                <w:b/>
                <w:noProof/>
                <w:lang w:val="it-IT"/>
              </w:rPr>
              <w:t> </w:t>
            </w:r>
            <w:r w:rsidR="009C2236" w:rsidRPr="00670FC7">
              <w:rPr>
                <w:b/>
                <w:noProof/>
                <w:lang w:val="it-IT"/>
              </w:rPr>
              <w:t> </w:t>
            </w:r>
            <w:r w:rsidR="009C2236" w:rsidRPr="00670FC7">
              <w:rPr>
                <w:b/>
                <w:noProof/>
                <w:lang w:val="it-IT"/>
              </w:rPr>
              <w:t> </w:t>
            </w:r>
            <w:r w:rsidR="009C2236" w:rsidRPr="00670FC7">
              <w:rPr>
                <w:b/>
                <w:noProof/>
                <w:lang w:val="it-IT"/>
              </w:rPr>
              <w:t> </w:t>
            </w:r>
            <w:r w:rsidR="009C2236" w:rsidRPr="00670FC7">
              <w:rPr>
                <w:b/>
                <w:noProof/>
                <w:lang w:val="it-IT"/>
              </w:rPr>
              <w:t> </w:t>
            </w:r>
            <w:r w:rsidRPr="00670FC7">
              <w:rPr>
                <w:b/>
                <w:lang w:val="it-IT"/>
              </w:rPr>
              <w:fldChar w:fldCharType="end"/>
            </w:r>
            <w:bookmarkEnd w:id="32"/>
          </w:p>
        </w:tc>
        <w:tc>
          <w:tcPr>
            <w:tcW w:w="1175" w:type="dxa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175" w:type="dxa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175" w:type="dxa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175" w:type="dxa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175" w:type="dxa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285" w:type="dxa"/>
            <w:gridSpan w:val="3"/>
            <w:vAlign w:val="center"/>
          </w:tcPr>
          <w:p w:rsidR="009C2236" w:rsidRPr="00670FC7" w:rsidRDefault="009C2236" w:rsidP="009C2236">
            <w:pPr>
              <w:jc w:val="center"/>
              <w:rPr>
                <w:b/>
                <w:lang w:val="it-IT"/>
              </w:rPr>
            </w:pPr>
          </w:p>
        </w:tc>
      </w:tr>
      <w:tr w:rsidR="009C2236" w:rsidRPr="00670FC7" w:rsidTr="00577BC0">
        <w:trPr>
          <w:gridAfter w:val="1"/>
          <w:wAfter w:w="109" w:type="dxa"/>
          <w:trHeight w:val="126"/>
        </w:trPr>
        <w:tc>
          <w:tcPr>
            <w:tcW w:w="3369" w:type="dxa"/>
          </w:tcPr>
          <w:p w:rsidR="009C2236" w:rsidRPr="00670FC7" w:rsidRDefault="009C2236" w:rsidP="00A57FB7">
            <w:pPr>
              <w:spacing w:before="0" w:after="0" w:line="240" w:lineRule="auto"/>
              <w:rPr>
                <w:b/>
                <w:sz w:val="10"/>
                <w:lang w:val="it-IT"/>
              </w:rPr>
            </w:pPr>
          </w:p>
        </w:tc>
        <w:tc>
          <w:tcPr>
            <w:tcW w:w="7051" w:type="dxa"/>
            <w:gridSpan w:val="7"/>
          </w:tcPr>
          <w:p w:rsidR="009C2236" w:rsidRPr="00670FC7" w:rsidRDefault="009C2236" w:rsidP="00A57FB7">
            <w:pPr>
              <w:spacing w:before="0" w:after="0" w:line="240" w:lineRule="auto"/>
              <w:rPr>
                <w:b/>
                <w:sz w:val="10"/>
                <w:lang w:val="it-IT"/>
              </w:rPr>
            </w:pPr>
          </w:p>
        </w:tc>
      </w:tr>
      <w:tr w:rsidR="00AA6DF0" w:rsidRPr="00670FC7" w:rsidTr="00577BC0">
        <w:trPr>
          <w:gridAfter w:val="1"/>
          <w:wAfter w:w="109" w:type="dxa"/>
        </w:trPr>
        <w:tc>
          <w:tcPr>
            <w:tcW w:w="3369" w:type="dxa"/>
            <w:shd w:val="clear" w:color="auto" w:fill="D9D9D9" w:themeFill="background1" w:themeFillShade="D9"/>
          </w:tcPr>
          <w:p w:rsidR="00AA6DF0" w:rsidRPr="00670FC7" w:rsidRDefault="000748F3" w:rsidP="000748F3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La proposta progettuale prevede la preparazione di prototipi</w:t>
            </w:r>
            <w:r w:rsidR="00FD5B41" w:rsidRPr="00670FC7">
              <w:rPr>
                <w:b/>
                <w:lang w:val="it-IT"/>
              </w:rPr>
              <w:t>?</w:t>
            </w:r>
          </w:p>
        </w:tc>
        <w:tc>
          <w:tcPr>
            <w:tcW w:w="7051" w:type="dxa"/>
            <w:gridSpan w:val="7"/>
          </w:tcPr>
          <w:p w:rsidR="00FD5B41" w:rsidRPr="00670FC7" w:rsidRDefault="004978B8" w:rsidP="00FD5B41">
            <w:pPr>
              <w:jc w:val="left"/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B41" w:rsidRPr="00670FC7">
              <w:rPr>
                <w:b/>
                <w:lang w:val="it-IT"/>
              </w:rPr>
              <w:instrText xml:space="preserve"> FORMCHECKBOX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end"/>
            </w:r>
            <w:r w:rsidR="00FD5B41" w:rsidRPr="00670FC7">
              <w:rPr>
                <w:b/>
                <w:lang w:val="it-IT"/>
              </w:rPr>
              <w:t xml:space="preserve"> </w:t>
            </w:r>
            <w:r w:rsidR="000748F3" w:rsidRPr="00670FC7">
              <w:rPr>
                <w:b/>
                <w:lang w:val="it-IT"/>
              </w:rPr>
              <w:t>Si</w:t>
            </w:r>
            <w:r w:rsidR="00FD5B41" w:rsidRPr="00670FC7">
              <w:rPr>
                <w:b/>
                <w:lang w:val="it-IT"/>
              </w:rPr>
              <w:t xml:space="preserve"> </w:t>
            </w:r>
            <w:r w:rsidR="00FD5B41" w:rsidRPr="00670FC7">
              <w:rPr>
                <w:b/>
                <w:lang w:val="it-IT"/>
              </w:rPr>
              <w:tab/>
            </w:r>
            <w:r w:rsidR="00FD5B41" w:rsidRPr="00670FC7">
              <w:rPr>
                <w:b/>
                <w:lang w:val="it-IT"/>
              </w:rPr>
              <w:tab/>
            </w:r>
            <w:r w:rsidRPr="00670FC7">
              <w:rPr>
                <w:b/>
                <w:lang w:val="it-IT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B41" w:rsidRPr="00670FC7">
              <w:rPr>
                <w:b/>
                <w:lang w:val="it-IT"/>
              </w:rPr>
              <w:instrText xml:space="preserve"> FORMCHECKBOX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end"/>
            </w:r>
            <w:r w:rsidR="00FD5B41" w:rsidRPr="00670FC7">
              <w:rPr>
                <w:b/>
                <w:lang w:val="it-IT"/>
              </w:rPr>
              <w:t xml:space="preserve"> No</w:t>
            </w:r>
          </w:p>
          <w:p w:rsidR="00FD5B41" w:rsidRPr="00670FC7" w:rsidRDefault="000748F3" w:rsidP="00FD5B41">
            <w:pPr>
              <w:jc w:val="left"/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Se si</w:t>
            </w:r>
            <w:r w:rsidR="00FD5B41" w:rsidRPr="00670FC7">
              <w:rPr>
                <w:b/>
                <w:lang w:val="it-IT"/>
              </w:rPr>
              <w:t xml:space="preserve">, </w:t>
            </w:r>
            <w:r w:rsidRPr="00670FC7">
              <w:rPr>
                <w:b/>
                <w:lang w:val="it-IT"/>
              </w:rPr>
              <w:t>si prega di specificare</w:t>
            </w:r>
          </w:p>
          <w:p w:rsidR="00AA6DF0" w:rsidRPr="00670FC7" w:rsidRDefault="004978B8" w:rsidP="00FD5B41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FD5B41" w:rsidRPr="00670FC7">
              <w:rPr>
                <w:b/>
                <w:lang w:val="it-IT"/>
              </w:rPr>
              <w:instrText xml:space="preserve"> FORMTEXT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separate"/>
            </w:r>
            <w:r w:rsidR="00FD5B41" w:rsidRPr="00670FC7">
              <w:rPr>
                <w:b/>
                <w:noProof/>
                <w:lang w:val="it-IT"/>
              </w:rPr>
              <w:t> </w:t>
            </w:r>
            <w:r w:rsidR="00FD5B41" w:rsidRPr="00670FC7">
              <w:rPr>
                <w:b/>
                <w:noProof/>
                <w:lang w:val="it-IT"/>
              </w:rPr>
              <w:t> </w:t>
            </w:r>
            <w:r w:rsidR="00FD5B41" w:rsidRPr="00670FC7">
              <w:rPr>
                <w:b/>
                <w:noProof/>
                <w:lang w:val="it-IT"/>
              </w:rPr>
              <w:t> </w:t>
            </w:r>
            <w:r w:rsidR="00FD5B41" w:rsidRPr="00670FC7">
              <w:rPr>
                <w:b/>
                <w:noProof/>
                <w:lang w:val="it-IT"/>
              </w:rPr>
              <w:t> </w:t>
            </w:r>
            <w:r w:rsidR="00FD5B41" w:rsidRPr="00670FC7">
              <w:rPr>
                <w:b/>
                <w:noProof/>
                <w:lang w:val="it-IT"/>
              </w:rPr>
              <w:t> </w:t>
            </w:r>
            <w:r w:rsidRPr="00670FC7">
              <w:rPr>
                <w:b/>
                <w:lang w:val="it-IT"/>
              </w:rPr>
              <w:fldChar w:fldCharType="end"/>
            </w:r>
          </w:p>
        </w:tc>
      </w:tr>
      <w:tr w:rsidR="00AA6DF0" w:rsidRPr="00670FC7" w:rsidTr="00577BC0">
        <w:trPr>
          <w:gridAfter w:val="1"/>
          <w:wAfter w:w="109" w:type="dxa"/>
          <w:cantSplit/>
        </w:trPr>
        <w:tc>
          <w:tcPr>
            <w:tcW w:w="3369" w:type="dxa"/>
            <w:shd w:val="clear" w:color="auto" w:fill="D9D9D9" w:themeFill="background1" w:themeFillShade="D9"/>
          </w:tcPr>
          <w:p w:rsidR="00AA6DF0" w:rsidRPr="00670FC7" w:rsidRDefault="009C24DD" w:rsidP="009C24DD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lastRenderedPageBreak/>
              <w:t xml:space="preserve">Che tipologie di servizi dalla piattaforma </w:t>
            </w:r>
            <w:r w:rsidR="004C1154" w:rsidRPr="00670FC7">
              <w:rPr>
                <w:b/>
                <w:lang w:val="it-IT"/>
              </w:rPr>
              <w:t xml:space="preserve">APP4INNO </w:t>
            </w:r>
            <w:r w:rsidRPr="00670FC7">
              <w:rPr>
                <w:b/>
                <w:lang w:val="it-IT"/>
              </w:rPr>
              <w:t>sono necessari al fine di realizzare il progetto</w:t>
            </w:r>
            <w:r w:rsidR="004C1154" w:rsidRPr="00670FC7">
              <w:rPr>
                <w:b/>
                <w:lang w:val="it-IT"/>
              </w:rPr>
              <w:t>?</w:t>
            </w:r>
          </w:p>
        </w:tc>
        <w:tc>
          <w:tcPr>
            <w:tcW w:w="7051" w:type="dxa"/>
            <w:gridSpan w:val="7"/>
          </w:tcPr>
          <w:p w:rsidR="00AA6DF0" w:rsidRPr="00670FC7" w:rsidRDefault="004978B8" w:rsidP="00577BC0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7BC0" w:rsidRPr="00670FC7">
              <w:rPr>
                <w:b/>
                <w:lang w:val="it-IT"/>
              </w:rPr>
              <w:instrText xml:space="preserve"> FORMCHECKBOX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end"/>
            </w:r>
            <w:r w:rsidR="00577BC0" w:rsidRPr="00670FC7">
              <w:rPr>
                <w:b/>
                <w:lang w:val="it-IT"/>
              </w:rPr>
              <w:t xml:space="preserve"> </w:t>
            </w:r>
            <w:r w:rsidR="009C24DD" w:rsidRPr="00670FC7">
              <w:rPr>
                <w:b/>
                <w:lang w:val="it-IT"/>
              </w:rPr>
              <w:t xml:space="preserve">Servizi </w:t>
            </w:r>
            <w:r w:rsidR="00577BC0" w:rsidRPr="00670FC7">
              <w:rPr>
                <w:b/>
                <w:lang w:val="it-IT"/>
              </w:rPr>
              <w:t xml:space="preserve">ICT </w:t>
            </w:r>
          </w:p>
          <w:p w:rsidR="00577BC0" w:rsidRPr="00670FC7" w:rsidRDefault="004978B8" w:rsidP="00577BC0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7BC0" w:rsidRPr="00670FC7">
              <w:rPr>
                <w:b/>
                <w:lang w:val="it-IT"/>
              </w:rPr>
              <w:instrText xml:space="preserve"> FORMCHECKBOX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end"/>
            </w:r>
            <w:r w:rsidR="00577BC0" w:rsidRPr="00670FC7">
              <w:rPr>
                <w:b/>
                <w:lang w:val="it-IT"/>
              </w:rPr>
              <w:t xml:space="preserve"> </w:t>
            </w:r>
            <w:r w:rsidR="009C24DD" w:rsidRPr="00670FC7">
              <w:rPr>
                <w:b/>
                <w:lang w:val="it-IT"/>
              </w:rPr>
              <w:t xml:space="preserve">Servizi di rete tra imprese a scopo di </w:t>
            </w:r>
            <w:r w:rsidR="00577BC0" w:rsidRPr="00670FC7">
              <w:rPr>
                <w:b/>
                <w:lang w:val="it-IT"/>
              </w:rPr>
              <w:t xml:space="preserve">business </w:t>
            </w:r>
          </w:p>
          <w:p w:rsidR="00577BC0" w:rsidRPr="00670FC7" w:rsidRDefault="004978B8" w:rsidP="00577BC0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7BC0" w:rsidRPr="00670FC7">
              <w:rPr>
                <w:b/>
                <w:lang w:val="it-IT"/>
              </w:rPr>
              <w:instrText xml:space="preserve"> FORMCHECKBOX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end"/>
            </w:r>
            <w:r w:rsidR="00577BC0" w:rsidRPr="00670FC7">
              <w:rPr>
                <w:b/>
                <w:lang w:val="it-IT"/>
              </w:rPr>
              <w:t xml:space="preserve"> </w:t>
            </w:r>
            <w:r w:rsidR="009C24DD" w:rsidRPr="00670FC7">
              <w:rPr>
                <w:b/>
                <w:lang w:val="it-IT"/>
              </w:rPr>
              <w:t>Servizi di formazione ed apprendimento</w:t>
            </w:r>
          </w:p>
          <w:p w:rsidR="00577BC0" w:rsidRPr="00670FC7" w:rsidRDefault="004978B8" w:rsidP="009C24DD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7BC0" w:rsidRPr="00670FC7">
              <w:rPr>
                <w:b/>
                <w:lang w:val="it-IT"/>
              </w:rPr>
              <w:instrText xml:space="preserve"> FORMCHECKBOX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end"/>
            </w:r>
            <w:r w:rsidR="00577BC0" w:rsidRPr="00670FC7">
              <w:rPr>
                <w:b/>
                <w:lang w:val="it-IT"/>
              </w:rPr>
              <w:t xml:space="preserve"> </w:t>
            </w:r>
            <w:r w:rsidR="009C24DD" w:rsidRPr="00670FC7">
              <w:rPr>
                <w:b/>
                <w:lang w:val="it-IT"/>
              </w:rPr>
              <w:t>Servizi di rete tra imprese e soggetti scientifici/tecnici per lo sviluppo di nuovi progetti/idee</w:t>
            </w:r>
          </w:p>
        </w:tc>
      </w:tr>
      <w:tr w:rsidR="00AA6DF0" w:rsidRPr="00670FC7" w:rsidTr="00577BC0">
        <w:trPr>
          <w:gridAfter w:val="1"/>
          <w:wAfter w:w="109" w:type="dxa"/>
        </w:trPr>
        <w:tc>
          <w:tcPr>
            <w:tcW w:w="3369" w:type="dxa"/>
            <w:shd w:val="clear" w:color="auto" w:fill="D9D9D9" w:themeFill="background1" w:themeFillShade="D9"/>
          </w:tcPr>
          <w:p w:rsidR="00AA6DF0" w:rsidRPr="00670FC7" w:rsidRDefault="00E90962" w:rsidP="00E90962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Che tipo di contributo è fornito dall’impresa (o raggruppamento) per realizzare il progetto</w:t>
            </w:r>
            <w:r w:rsidR="004C1154" w:rsidRPr="00670FC7">
              <w:rPr>
                <w:b/>
                <w:lang w:val="it-IT"/>
              </w:rPr>
              <w:t>?</w:t>
            </w:r>
          </w:p>
        </w:tc>
        <w:bookmarkStart w:id="33" w:name="Controllo26"/>
        <w:tc>
          <w:tcPr>
            <w:tcW w:w="7051" w:type="dxa"/>
            <w:gridSpan w:val="7"/>
          </w:tcPr>
          <w:p w:rsidR="004C1154" w:rsidRPr="00670FC7" w:rsidRDefault="004978B8" w:rsidP="004C1154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154" w:rsidRPr="00670FC7">
              <w:rPr>
                <w:b/>
                <w:lang w:val="it-IT"/>
              </w:rPr>
              <w:instrText xml:space="preserve"> FORMCHECKBOX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end"/>
            </w:r>
            <w:bookmarkEnd w:id="33"/>
            <w:r w:rsidR="004C1154" w:rsidRPr="00670FC7">
              <w:rPr>
                <w:b/>
                <w:lang w:val="it-IT"/>
              </w:rPr>
              <w:t xml:space="preserve"> </w:t>
            </w:r>
            <w:r w:rsidR="00E90962" w:rsidRPr="00670FC7">
              <w:rPr>
                <w:b/>
                <w:lang w:val="it-IT"/>
              </w:rPr>
              <w:t>risorse umane</w:t>
            </w:r>
          </w:p>
          <w:bookmarkStart w:id="34" w:name="Controllo27"/>
          <w:p w:rsidR="00FF37AD" w:rsidRPr="00670FC7" w:rsidRDefault="004978B8" w:rsidP="004C1154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154" w:rsidRPr="00670FC7">
              <w:rPr>
                <w:b/>
                <w:lang w:val="it-IT"/>
              </w:rPr>
              <w:instrText xml:space="preserve"> FORMCHECKBOX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end"/>
            </w:r>
            <w:bookmarkEnd w:id="34"/>
            <w:r w:rsidR="004C1154" w:rsidRPr="00670FC7">
              <w:rPr>
                <w:b/>
                <w:lang w:val="it-IT"/>
              </w:rPr>
              <w:t xml:space="preserve"> </w:t>
            </w:r>
            <w:r w:rsidR="00E90962" w:rsidRPr="00670FC7">
              <w:rPr>
                <w:b/>
                <w:lang w:val="it-IT"/>
              </w:rPr>
              <w:t>uso di macchinari ed attrezzature di proprietà dell’impresa/raggruppamento</w:t>
            </w:r>
            <w:r w:rsidR="004C1154" w:rsidRPr="00670FC7">
              <w:rPr>
                <w:b/>
                <w:lang w:val="it-IT"/>
              </w:rPr>
              <w:t xml:space="preserve"> </w:t>
            </w:r>
            <w:r w:rsidR="00FF37AD" w:rsidRPr="00670FC7">
              <w:rPr>
                <w:b/>
                <w:lang w:val="it-IT"/>
              </w:rPr>
              <w:t>(</w:t>
            </w:r>
            <w:r w:rsidR="00E90962" w:rsidRPr="00670FC7">
              <w:rPr>
                <w:b/>
                <w:lang w:val="it-IT"/>
              </w:rPr>
              <w:t>si prega di specificare</w:t>
            </w:r>
            <w:r w:rsidR="00FF37AD" w:rsidRPr="00670FC7">
              <w:rPr>
                <w:b/>
                <w:lang w:val="it-IT"/>
              </w:rPr>
              <w:t>):</w:t>
            </w:r>
            <w:r w:rsidRPr="00670FC7">
              <w:rPr>
                <w:b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FF37AD" w:rsidRPr="00670FC7">
              <w:rPr>
                <w:b/>
                <w:lang w:val="it-IT"/>
              </w:rPr>
              <w:instrText xml:space="preserve"> FORMTEXT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separate"/>
            </w:r>
            <w:r w:rsidR="00FF37AD" w:rsidRPr="00670FC7">
              <w:rPr>
                <w:b/>
                <w:noProof/>
                <w:lang w:val="it-IT"/>
              </w:rPr>
              <w:t> </w:t>
            </w:r>
            <w:r w:rsidR="00FF37AD" w:rsidRPr="00670FC7">
              <w:rPr>
                <w:b/>
                <w:noProof/>
                <w:lang w:val="it-IT"/>
              </w:rPr>
              <w:t> </w:t>
            </w:r>
            <w:r w:rsidR="00FF37AD" w:rsidRPr="00670FC7">
              <w:rPr>
                <w:b/>
                <w:noProof/>
                <w:lang w:val="it-IT"/>
              </w:rPr>
              <w:t> </w:t>
            </w:r>
            <w:r w:rsidR="00FF37AD" w:rsidRPr="00670FC7">
              <w:rPr>
                <w:b/>
                <w:noProof/>
                <w:lang w:val="it-IT"/>
              </w:rPr>
              <w:t> </w:t>
            </w:r>
            <w:r w:rsidR="00FF37AD" w:rsidRPr="00670FC7">
              <w:rPr>
                <w:b/>
                <w:noProof/>
                <w:lang w:val="it-IT"/>
              </w:rPr>
              <w:t> </w:t>
            </w:r>
            <w:r w:rsidRPr="00670FC7">
              <w:rPr>
                <w:b/>
                <w:lang w:val="it-IT"/>
              </w:rPr>
              <w:fldChar w:fldCharType="end"/>
            </w:r>
          </w:p>
          <w:bookmarkStart w:id="35" w:name="Controllo28"/>
          <w:p w:rsidR="004C1154" w:rsidRPr="00670FC7" w:rsidRDefault="004978B8" w:rsidP="004C1154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154" w:rsidRPr="00670FC7">
              <w:rPr>
                <w:b/>
                <w:lang w:val="it-IT"/>
              </w:rPr>
              <w:instrText xml:space="preserve"> FORMCHECKBOX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end"/>
            </w:r>
            <w:bookmarkEnd w:id="35"/>
            <w:r w:rsidR="004C1154" w:rsidRPr="00670FC7">
              <w:rPr>
                <w:b/>
                <w:lang w:val="it-IT"/>
              </w:rPr>
              <w:t xml:space="preserve"> </w:t>
            </w:r>
            <w:r w:rsidR="00E90962" w:rsidRPr="00670FC7">
              <w:rPr>
                <w:b/>
                <w:lang w:val="it-IT"/>
              </w:rPr>
              <w:t xml:space="preserve">acquisto di nuovi macchinari ed attrezzature </w:t>
            </w:r>
            <w:r w:rsidR="00FF37AD" w:rsidRPr="00670FC7">
              <w:rPr>
                <w:b/>
                <w:lang w:val="it-IT"/>
              </w:rPr>
              <w:t>(</w:t>
            </w:r>
            <w:r w:rsidR="00E90962" w:rsidRPr="00670FC7">
              <w:rPr>
                <w:b/>
                <w:lang w:val="it-IT"/>
              </w:rPr>
              <w:t>si prega di specificare</w:t>
            </w:r>
            <w:r w:rsidR="00FF37AD" w:rsidRPr="00670FC7">
              <w:rPr>
                <w:b/>
                <w:lang w:val="it-IT"/>
              </w:rPr>
              <w:t xml:space="preserve">): </w:t>
            </w:r>
            <w:r w:rsidRPr="00670FC7">
              <w:rPr>
                <w:b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FF37AD" w:rsidRPr="00670FC7">
              <w:rPr>
                <w:b/>
                <w:lang w:val="it-IT"/>
              </w:rPr>
              <w:instrText xml:space="preserve"> FORMTEXT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separate"/>
            </w:r>
            <w:r w:rsidR="00FF37AD" w:rsidRPr="00670FC7">
              <w:rPr>
                <w:b/>
                <w:noProof/>
                <w:lang w:val="it-IT"/>
              </w:rPr>
              <w:t> </w:t>
            </w:r>
            <w:r w:rsidR="00FF37AD" w:rsidRPr="00670FC7">
              <w:rPr>
                <w:b/>
                <w:noProof/>
                <w:lang w:val="it-IT"/>
              </w:rPr>
              <w:t> </w:t>
            </w:r>
            <w:r w:rsidR="00FF37AD" w:rsidRPr="00670FC7">
              <w:rPr>
                <w:b/>
                <w:noProof/>
                <w:lang w:val="it-IT"/>
              </w:rPr>
              <w:t> </w:t>
            </w:r>
            <w:r w:rsidR="00FF37AD" w:rsidRPr="00670FC7">
              <w:rPr>
                <w:b/>
                <w:noProof/>
                <w:lang w:val="it-IT"/>
              </w:rPr>
              <w:t> </w:t>
            </w:r>
            <w:r w:rsidR="00FF37AD" w:rsidRPr="00670FC7">
              <w:rPr>
                <w:b/>
                <w:noProof/>
                <w:lang w:val="it-IT"/>
              </w:rPr>
              <w:t> </w:t>
            </w:r>
            <w:r w:rsidRPr="00670FC7">
              <w:rPr>
                <w:b/>
                <w:lang w:val="it-IT"/>
              </w:rPr>
              <w:fldChar w:fldCharType="end"/>
            </w:r>
          </w:p>
          <w:bookmarkStart w:id="36" w:name="Controllo29"/>
          <w:p w:rsidR="004C1154" w:rsidRPr="00670FC7" w:rsidRDefault="004978B8" w:rsidP="004C1154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154" w:rsidRPr="00670FC7">
              <w:rPr>
                <w:b/>
                <w:lang w:val="it-IT"/>
              </w:rPr>
              <w:instrText xml:space="preserve"> FORMCHECKBOX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end"/>
            </w:r>
            <w:bookmarkEnd w:id="36"/>
            <w:r w:rsidR="004C1154" w:rsidRPr="00670FC7">
              <w:rPr>
                <w:b/>
                <w:lang w:val="it-IT"/>
              </w:rPr>
              <w:t xml:space="preserve"> </w:t>
            </w:r>
            <w:r w:rsidR="00E90962" w:rsidRPr="00670FC7">
              <w:rPr>
                <w:b/>
                <w:lang w:val="it-IT"/>
              </w:rPr>
              <w:t>acquisizione di servizi tecnici esterni</w:t>
            </w:r>
            <w:r w:rsidR="00FF37AD" w:rsidRPr="00670FC7">
              <w:rPr>
                <w:b/>
                <w:lang w:val="it-IT"/>
              </w:rPr>
              <w:t xml:space="preserve"> (</w:t>
            </w:r>
            <w:r w:rsidR="00E90962" w:rsidRPr="00670FC7">
              <w:rPr>
                <w:b/>
                <w:lang w:val="it-IT"/>
              </w:rPr>
              <w:t>si prega di specificare</w:t>
            </w:r>
            <w:r w:rsidR="00FF37AD" w:rsidRPr="00670FC7">
              <w:rPr>
                <w:b/>
                <w:lang w:val="it-IT"/>
              </w:rPr>
              <w:t xml:space="preserve">): </w:t>
            </w:r>
            <w:r w:rsidRPr="00670FC7">
              <w:rPr>
                <w:b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FF37AD" w:rsidRPr="00670FC7">
              <w:rPr>
                <w:b/>
                <w:lang w:val="it-IT"/>
              </w:rPr>
              <w:instrText xml:space="preserve"> FORMTEXT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separate"/>
            </w:r>
            <w:r w:rsidR="00FF37AD" w:rsidRPr="00670FC7">
              <w:rPr>
                <w:b/>
                <w:noProof/>
                <w:lang w:val="it-IT"/>
              </w:rPr>
              <w:t> </w:t>
            </w:r>
            <w:r w:rsidR="00FF37AD" w:rsidRPr="00670FC7">
              <w:rPr>
                <w:b/>
                <w:noProof/>
                <w:lang w:val="it-IT"/>
              </w:rPr>
              <w:t> </w:t>
            </w:r>
            <w:r w:rsidR="00FF37AD" w:rsidRPr="00670FC7">
              <w:rPr>
                <w:b/>
                <w:noProof/>
                <w:lang w:val="it-IT"/>
              </w:rPr>
              <w:t> </w:t>
            </w:r>
            <w:r w:rsidR="00FF37AD" w:rsidRPr="00670FC7">
              <w:rPr>
                <w:b/>
                <w:noProof/>
                <w:lang w:val="it-IT"/>
              </w:rPr>
              <w:t> </w:t>
            </w:r>
            <w:r w:rsidR="00FF37AD" w:rsidRPr="00670FC7">
              <w:rPr>
                <w:b/>
                <w:noProof/>
                <w:lang w:val="it-IT"/>
              </w:rPr>
              <w:t> </w:t>
            </w:r>
            <w:r w:rsidRPr="00670FC7">
              <w:rPr>
                <w:b/>
                <w:lang w:val="it-IT"/>
              </w:rPr>
              <w:fldChar w:fldCharType="end"/>
            </w:r>
          </w:p>
          <w:bookmarkStart w:id="37" w:name="Controllo30"/>
          <w:p w:rsidR="00AA6DF0" w:rsidRPr="00670FC7" w:rsidRDefault="004978B8" w:rsidP="00DB324F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154" w:rsidRPr="00670FC7">
              <w:rPr>
                <w:b/>
                <w:lang w:val="it-IT"/>
              </w:rPr>
              <w:instrText xml:space="preserve"> FORMCHECKBOX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end"/>
            </w:r>
            <w:bookmarkEnd w:id="37"/>
            <w:r w:rsidR="004C1154" w:rsidRPr="00670FC7">
              <w:rPr>
                <w:b/>
                <w:lang w:val="it-IT"/>
              </w:rPr>
              <w:t xml:space="preserve"> </w:t>
            </w:r>
            <w:r w:rsidR="00DB324F" w:rsidRPr="00670FC7">
              <w:rPr>
                <w:b/>
                <w:lang w:val="it-IT"/>
              </w:rPr>
              <w:t>altro</w:t>
            </w:r>
            <w:r w:rsidR="004C1154" w:rsidRPr="00670FC7">
              <w:rPr>
                <w:b/>
                <w:lang w:val="it-IT"/>
              </w:rPr>
              <w:t xml:space="preserve"> </w:t>
            </w:r>
            <w:r w:rsidR="00FF37AD" w:rsidRPr="00670FC7">
              <w:rPr>
                <w:b/>
                <w:lang w:val="it-IT"/>
              </w:rPr>
              <w:t>(</w:t>
            </w:r>
            <w:r w:rsidR="00DB324F" w:rsidRPr="00670FC7">
              <w:rPr>
                <w:b/>
                <w:lang w:val="it-IT"/>
              </w:rPr>
              <w:t>si prega di specificare</w:t>
            </w:r>
            <w:r w:rsidR="00FF37AD" w:rsidRPr="00670FC7">
              <w:rPr>
                <w:b/>
                <w:lang w:val="it-IT"/>
              </w:rPr>
              <w:t>):</w:t>
            </w:r>
            <w:r w:rsidR="004C1154" w:rsidRPr="00670FC7">
              <w:rPr>
                <w:b/>
                <w:lang w:val="it-IT"/>
              </w:rPr>
              <w:t xml:space="preserve"> </w:t>
            </w:r>
            <w:r w:rsidRPr="00670FC7">
              <w:rPr>
                <w:b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38" w:name="Testo7"/>
            <w:r w:rsidR="004C1154" w:rsidRPr="00670FC7">
              <w:rPr>
                <w:b/>
                <w:lang w:val="it-IT"/>
              </w:rPr>
              <w:instrText xml:space="preserve"> FORMTEXT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separate"/>
            </w:r>
            <w:r w:rsidR="004C1154" w:rsidRPr="00670FC7">
              <w:rPr>
                <w:b/>
                <w:noProof/>
                <w:lang w:val="it-IT"/>
              </w:rPr>
              <w:t> </w:t>
            </w:r>
            <w:r w:rsidR="004C1154" w:rsidRPr="00670FC7">
              <w:rPr>
                <w:b/>
                <w:noProof/>
                <w:lang w:val="it-IT"/>
              </w:rPr>
              <w:t> </w:t>
            </w:r>
            <w:r w:rsidR="004C1154" w:rsidRPr="00670FC7">
              <w:rPr>
                <w:b/>
                <w:noProof/>
                <w:lang w:val="it-IT"/>
              </w:rPr>
              <w:t> </w:t>
            </w:r>
            <w:r w:rsidR="004C1154" w:rsidRPr="00670FC7">
              <w:rPr>
                <w:b/>
                <w:noProof/>
                <w:lang w:val="it-IT"/>
              </w:rPr>
              <w:t> </w:t>
            </w:r>
            <w:r w:rsidR="004C1154" w:rsidRPr="00670FC7">
              <w:rPr>
                <w:b/>
                <w:noProof/>
                <w:lang w:val="it-IT"/>
              </w:rPr>
              <w:t> </w:t>
            </w:r>
            <w:r w:rsidRPr="00670FC7">
              <w:rPr>
                <w:b/>
                <w:lang w:val="it-IT"/>
              </w:rPr>
              <w:fldChar w:fldCharType="end"/>
            </w:r>
            <w:bookmarkEnd w:id="38"/>
          </w:p>
        </w:tc>
      </w:tr>
      <w:tr w:rsidR="00C20A7D" w:rsidRPr="00670FC7" w:rsidTr="00577BC0">
        <w:trPr>
          <w:gridAfter w:val="2"/>
          <w:wAfter w:w="324" w:type="dxa"/>
          <w:trHeight w:val="126"/>
        </w:trPr>
        <w:tc>
          <w:tcPr>
            <w:tcW w:w="3369" w:type="dxa"/>
          </w:tcPr>
          <w:p w:rsidR="00C20A7D" w:rsidRPr="00670FC7" w:rsidRDefault="00C20A7D" w:rsidP="00A57FB7">
            <w:pPr>
              <w:spacing w:before="0" w:after="0" w:line="240" w:lineRule="auto"/>
              <w:rPr>
                <w:b/>
                <w:sz w:val="10"/>
                <w:lang w:val="it-IT"/>
              </w:rPr>
            </w:pPr>
          </w:p>
        </w:tc>
        <w:tc>
          <w:tcPr>
            <w:tcW w:w="6836" w:type="dxa"/>
            <w:gridSpan w:val="6"/>
          </w:tcPr>
          <w:p w:rsidR="00C20A7D" w:rsidRPr="00670FC7" w:rsidRDefault="00C20A7D" w:rsidP="00A57FB7">
            <w:pPr>
              <w:spacing w:before="0" w:after="0" w:line="240" w:lineRule="auto"/>
              <w:rPr>
                <w:b/>
                <w:sz w:val="10"/>
                <w:lang w:val="it-IT"/>
              </w:rPr>
            </w:pPr>
          </w:p>
        </w:tc>
      </w:tr>
      <w:tr w:rsidR="00C20A7D" w:rsidRPr="00670FC7" w:rsidTr="00577BC0">
        <w:trPr>
          <w:gridAfter w:val="1"/>
          <w:wAfter w:w="109" w:type="dxa"/>
        </w:trPr>
        <w:tc>
          <w:tcPr>
            <w:tcW w:w="10420" w:type="dxa"/>
            <w:gridSpan w:val="8"/>
            <w:shd w:val="clear" w:color="auto" w:fill="D9D9D9" w:themeFill="background1" w:themeFillShade="D9"/>
          </w:tcPr>
          <w:p w:rsidR="00C20A7D" w:rsidRPr="00670FC7" w:rsidRDefault="00DB324F" w:rsidP="00DB324F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O</w:t>
            </w:r>
            <w:r w:rsidR="00C20A7D" w:rsidRPr="00670FC7">
              <w:rPr>
                <w:b/>
                <w:lang w:val="it-IT"/>
              </w:rPr>
              <w:t>utput</w:t>
            </w:r>
            <w:r w:rsidR="00FF37AD" w:rsidRPr="00670FC7">
              <w:rPr>
                <w:b/>
                <w:lang w:val="it-IT"/>
              </w:rPr>
              <w:t>s</w:t>
            </w:r>
            <w:r w:rsidR="00C20A7D" w:rsidRPr="00670FC7">
              <w:rPr>
                <w:b/>
                <w:lang w:val="it-IT"/>
              </w:rPr>
              <w:t xml:space="preserve"> </w:t>
            </w:r>
            <w:r w:rsidRPr="00670FC7">
              <w:rPr>
                <w:b/>
                <w:lang w:val="it-IT"/>
              </w:rPr>
              <w:t>e risultati attesi</w:t>
            </w:r>
          </w:p>
        </w:tc>
      </w:tr>
      <w:tr w:rsidR="00C20A7D" w:rsidRPr="00670FC7" w:rsidTr="00577BC0">
        <w:trPr>
          <w:gridAfter w:val="1"/>
          <w:wAfter w:w="109" w:type="dxa"/>
        </w:trPr>
        <w:tc>
          <w:tcPr>
            <w:tcW w:w="10420" w:type="dxa"/>
            <w:gridSpan w:val="8"/>
            <w:shd w:val="clear" w:color="auto" w:fill="auto"/>
          </w:tcPr>
          <w:p w:rsidR="00C20A7D" w:rsidRPr="00670FC7" w:rsidRDefault="004978B8" w:rsidP="00A57FB7">
            <w:pPr>
              <w:rPr>
                <w:lang w:val="it-IT"/>
              </w:rPr>
            </w:pPr>
            <w:r w:rsidRPr="00670FC7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A57FB7" w:rsidRPr="00670FC7">
              <w:rPr>
                <w:lang w:val="it-IT"/>
              </w:rPr>
              <w:instrText xml:space="preserve"> FORMTEXT </w:instrText>
            </w:r>
            <w:r w:rsidRPr="00670FC7">
              <w:rPr>
                <w:lang w:val="it-IT"/>
              </w:rPr>
            </w:r>
            <w:r w:rsidRPr="00670FC7">
              <w:rPr>
                <w:lang w:val="it-IT"/>
              </w:rPr>
              <w:fldChar w:fldCharType="separate"/>
            </w:r>
            <w:r w:rsidR="00A57FB7" w:rsidRPr="00670FC7">
              <w:rPr>
                <w:noProof/>
                <w:lang w:val="it-IT"/>
              </w:rPr>
              <w:t> </w:t>
            </w:r>
            <w:r w:rsidR="00A57FB7" w:rsidRPr="00670FC7">
              <w:rPr>
                <w:noProof/>
                <w:lang w:val="it-IT"/>
              </w:rPr>
              <w:t> </w:t>
            </w:r>
            <w:r w:rsidR="00A57FB7" w:rsidRPr="00670FC7">
              <w:rPr>
                <w:noProof/>
                <w:lang w:val="it-IT"/>
              </w:rPr>
              <w:t> </w:t>
            </w:r>
            <w:r w:rsidR="00A57FB7" w:rsidRPr="00670FC7">
              <w:rPr>
                <w:noProof/>
                <w:lang w:val="it-IT"/>
              </w:rPr>
              <w:t> </w:t>
            </w:r>
            <w:r w:rsidR="00A57FB7" w:rsidRPr="00670FC7">
              <w:rPr>
                <w:noProof/>
                <w:lang w:val="it-IT"/>
              </w:rPr>
              <w:t> </w:t>
            </w:r>
            <w:r w:rsidRPr="00670FC7">
              <w:rPr>
                <w:lang w:val="it-IT"/>
              </w:rPr>
              <w:fldChar w:fldCharType="end"/>
            </w:r>
          </w:p>
        </w:tc>
      </w:tr>
      <w:tr w:rsidR="00C20A7D" w:rsidRPr="00670FC7" w:rsidTr="00577BC0">
        <w:trPr>
          <w:gridAfter w:val="1"/>
          <w:wAfter w:w="109" w:type="dxa"/>
        </w:trPr>
        <w:tc>
          <w:tcPr>
            <w:tcW w:w="3369" w:type="dxa"/>
            <w:shd w:val="clear" w:color="auto" w:fill="D9D9D9" w:themeFill="background1" w:themeFillShade="D9"/>
          </w:tcPr>
          <w:p w:rsidR="00C20A7D" w:rsidRPr="00670FC7" w:rsidRDefault="00DB324F" w:rsidP="00DB324F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t>Che tipo di impatto è atteso nell’attività dell’impresa dalla realizzazione del progetto</w:t>
            </w:r>
            <w:r w:rsidR="00C20A7D" w:rsidRPr="00670FC7">
              <w:rPr>
                <w:b/>
                <w:lang w:val="it-IT"/>
              </w:rPr>
              <w:t>:</w:t>
            </w:r>
          </w:p>
        </w:tc>
        <w:bookmarkStart w:id="39" w:name="Controllo31"/>
        <w:tc>
          <w:tcPr>
            <w:tcW w:w="7051" w:type="dxa"/>
            <w:gridSpan w:val="7"/>
          </w:tcPr>
          <w:p w:rsidR="00C20A7D" w:rsidRPr="00670FC7" w:rsidRDefault="004978B8" w:rsidP="00C20A7D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A7D" w:rsidRPr="00670FC7">
              <w:rPr>
                <w:b/>
                <w:lang w:val="it-IT"/>
              </w:rPr>
              <w:instrText xml:space="preserve"> FORMCHECKBOX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end"/>
            </w:r>
            <w:bookmarkEnd w:id="39"/>
            <w:r w:rsidR="00C20A7D" w:rsidRPr="00670FC7">
              <w:rPr>
                <w:b/>
                <w:lang w:val="it-IT"/>
              </w:rPr>
              <w:t xml:space="preserve"> </w:t>
            </w:r>
            <w:r w:rsidR="00DB324F" w:rsidRPr="00670FC7">
              <w:rPr>
                <w:b/>
                <w:lang w:val="it-IT"/>
              </w:rPr>
              <w:t>sviluppo di nuove line produttive</w:t>
            </w:r>
          </w:p>
          <w:bookmarkStart w:id="40" w:name="Controllo32"/>
          <w:p w:rsidR="00C20A7D" w:rsidRPr="00670FC7" w:rsidRDefault="004978B8" w:rsidP="00C20A7D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A7D" w:rsidRPr="00670FC7">
              <w:rPr>
                <w:b/>
                <w:lang w:val="it-IT"/>
              </w:rPr>
              <w:instrText xml:space="preserve"> FORMCHECKBOX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end"/>
            </w:r>
            <w:bookmarkEnd w:id="40"/>
            <w:r w:rsidR="00C20A7D" w:rsidRPr="00670FC7">
              <w:rPr>
                <w:b/>
                <w:lang w:val="it-IT"/>
              </w:rPr>
              <w:t xml:space="preserve"> access</w:t>
            </w:r>
            <w:r w:rsidR="00DB324F" w:rsidRPr="00670FC7">
              <w:rPr>
                <w:b/>
                <w:lang w:val="it-IT"/>
              </w:rPr>
              <w:t xml:space="preserve">o a soluzioni e strumenti </w:t>
            </w:r>
            <w:r w:rsidR="00C20A7D" w:rsidRPr="00670FC7">
              <w:rPr>
                <w:b/>
                <w:lang w:val="it-IT"/>
              </w:rPr>
              <w:t xml:space="preserve">ICT </w:t>
            </w:r>
          </w:p>
          <w:bookmarkStart w:id="41" w:name="Controllo33"/>
          <w:p w:rsidR="00C20A7D" w:rsidRPr="00670FC7" w:rsidRDefault="004978B8" w:rsidP="00C20A7D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A7D" w:rsidRPr="00670FC7">
              <w:rPr>
                <w:b/>
                <w:lang w:val="it-IT"/>
              </w:rPr>
              <w:instrText xml:space="preserve"> FORMCHECKBOX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end"/>
            </w:r>
            <w:bookmarkEnd w:id="41"/>
            <w:r w:rsidR="00C20A7D" w:rsidRPr="00670FC7">
              <w:rPr>
                <w:b/>
                <w:lang w:val="it-IT"/>
              </w:rPr>
              <w:t xml:space="preserve"> </w:t>
            </w:r>
            <w:r w:rsidR="00DB324F" w:rsidRPr="00670FC7">
              <w:rPr>
                <w:b/>
                <w:lang w:val="it-IT"/>
              </w:rPr>
              <w:t>ampliamento dei canali commerciali</w:t>
            </w:r>
            <w:r w:rsidR="00FF37AD" w:rsidRPr="00670FC7">
              <w:rPr>
                <w:b/>
                <w:lang w:val="it-IT"/>
              </w:rPr>
              <w:t>/</w:t>
            </w:r>
            <w:r w:rsidR="00DB324F" w:rsidRPr="00670FC7">
              <w:rPr>
                <w:b/>
                <w:lang w:val="it-IT"/>
              </w:rPr>
              <w:t>penetrazione in nuovi mercati</w:t>
            </w:r>
          </w:p>
          <w:bookmarkStart w:id="42" w:name="Controllo34"/>
          <w:p w:rsidR="00C20A7D" w:rsidRPr="00670FC7" w:rsidRDefault="004978B8" w:rsidP="00C20A7D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A7D" w:rsidRPr="00670FC7">
              <w:rPr>
                <w:b/>
                <w:lang w:val="it-IT"/>
              </w:rPr>
              <w:instrText xml:space="preserve"> FORMCHECKBOX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end"/>
            </w:r>
            <w:bookmarkEnd w:id="42"/>
            <w:r w:rsidR="00C20A7D" w:rsidRPr="00670FC7">
              <w:rPr>
                <w:b/>
                <w:lang w:val="it-IT"/>
              </w:rPr>
              <w:t xml:space="preserve"> </w:t>
            </w:r>
            <w:r w:rsidR="00DB324F" w:rsidRPr="00670FC7">
              <w:rPr>
                <w:b/>
                <w:lang w:val="it-IT"/>
              </w:rPr>
              <w:t>creazione</w:t>
            </w:r>
            <w:r w:rsidR="00C20A7D" w:rsidRPr="00670FC7">
              <w:rPr>
                <w:b/>
                <w:lang w:val="it-IT"/>
              </w:rPr>
              <w:t>/</w:t>
            </w:r>
            <w:r w:rsidR="00DB324F" w:rsidRPr="00670FC7">
              <w:rPr>
                <w:b/>
                <w:lang w:val="it-IT"/>
              </w:rPr>
              <w:t>consolidamento di reti con soggetti locali</w:t>
            </w:r>
            <w:r w:rsidR="00C20A7D" w:rsidRPr="00670FC7">
              <w:rPr>
                <w:b/>
                <w:lang w:val="it-IT"/>
              </w:rPr>
              <w:t>/regional</w:t>
            </w:r>
            <w:r w:rsidR="00DB324F" w:rsidRPr="00670FC7">
              <w:rPr>
                <w:b/>
                <w:lang w:val="it-IT"/>
              </w:rPr>
              <w:t>i</w:t>
            </w:r>
            <w:r w:rsidR="00C20A7D" w:rsidRPr="00670FC7">
              <w:rPr>
                <w:b/>
                <w:lang w:val="it-IT"/>
              </w:rPr>
              <w:t xml:space="preserve"> </w:t>
            </w:r>
            <w:r w:rsidR="00DB324F" w:rsidRPr="00670FC7">
              <w:rPr>
                <w:b/>
                <w:lang w:val="it-IT"/>
              </w:rPr>
              <w:t>della filiera agro-alimentare</w:t>
            </w:r>
          </w:p>
          <w:bookmarkStart w:id="43" w:name="Controllo35"/>
          <w:p w:rsidR="00C20A7D" w:rsidRPr="00670FC7" w:rsidRDefault="004978B8" w:rsidP="00C20A7D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A7D" w:rsidRPr="00670FC7">
              <w:rPr>
                <w:b/>
                <w:lang w:val="it-IT"/>
              </w:rPr>
              <w:instrText xml:space="preserve"> FORMCHECKBOX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end"/>
            </w:r>
            <w:bookmarkEnd w:id="43"/>
            <w:r w:rsidR="00C20A7D" w:rsidRPr="00670FC7">
              <w:rPr>
                <w:b/>
                <w:lang w:val="it-IT"/>
              </w:rPr>
              <w:t xml:space="preserve"> </w:t>
            </w:r>
            <w:r w:rsidR="00DB324F" w:rsidRPr="00670FC7">
              <w:rPr>
                <w:b/>
                <w:lang w:val="it-IT"/>
              </w:rPr>
              <w:t xml:space="preserve">creazione/consolidamento di reti con soggetti </w:t>
            </w:r>
            <w:r w:rsidR="00C20A7D" w:rsidRPr="00670FC7">
              <w:rPr>
                <w:b/>
                <w:lang w:val="it-IT"/>
              </w:rPr>
              <w:t>na</w:t>
            </w:r>
            <w:r w:rsidR="00DB324F" w:rsidRPr="00670FC7">
              <w:rPr>
                <w:b/>
                <w:lang w:val="it-IT"/>
              </w:rPr>
              <w:t>zionali</w:t>
            </w:r>
            <w:r w:rsidR="00C20A7D" w:rsidRPr="00670FC7">
              <w:rPr>
                <w:b/>
                <w:lang w:val="it-IT"/>
              </w:rPr>
              <w:t>/interna</w:t>
            </w:r>
            <w:r w:rsidR="00DB324F" w:rsidRPr="00670FC7">
              <w:rPr>
                <w:b/>
                <w:lang w:val="it-IT"/>
              </w:rPr>
              <w:t>zionali</w:t>
            </w:r>
            <w:r w:rsidR="00C20A7D" w:rsidRPr="00670FC7">
              <w:rPr>
                <w:b/>
                <w:lang w:val="it-IT"/>
              </w:rPr>
              <w:t xml:space="preserve"> </w:t>
            </w:r>
            <w:r w:rsidR="00DB324F" w:rsidRPr="00670FC7">
              <w:rPr>
                <w:b/>
                <w:lang w:val="it-IT"/>
              </w:rPr>
              <w:t>della filiera agro-alimentare</w:t>
            </w:r>
          </w:p>
          <w:bookmarkStart w:id="44" w:name="Controllo36"/>
          <w:p w:rsidR="00C20A7D" w:rsidRPr="00670FC7" w:rsidRDefault="004978B8" w:rsidP="00C20A7D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A7D" w:rsidRPr="00670FC7">
              <w:rPr>
                <w:b/>
                <w:lang w:val="it-IT"/>
              </w:rPr>
              <w:instrText xml:space="preserve"> FORMCHECKBOX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end"/>
            </w:r>
            <w:bookmarkEnd w:id="44"/>
            <w:r w:rsidR="00C20A7D" w:rsidRPr="00670FC7">
              <w:rPr>
                <w:b/>
                <w:lang w:val="it-IT"/>
              </w:rPr>
              <w:t xml:space="preserve"> </w:t>
            </w:r>
            <w:r w:rsidR="00DB324F" w:rsidRPr="00670FC7">
              <w:rPr>
                <w:b/>
                <w:lang w:val="it-IT"/>
              </w:rPr>
              <w:t xml:space="preserve">miglioramento della competitività nei mercati </w:t>
            </w:r>
            <w:r w:rsidR="00C20A7D" w:rsidRPr="00670FC7">
              <w:rPr>
                <w:b/>
                <w:lang w:val="it-IT"/>
              </w:rPr>
              <w:t>regional</w:t>
            </w:r>
            <w:r w:rsidR="00DB324F" w:rsidRPr="00670FC7">
              <w:rPr>
                <w:b/>
                <w:lang w:val="it-IT"/>
              </w:rPr>
              <w:t>i</w:t>
            </w:r>
            <w:r w:rsidR="00C20A7D" w:rsidRPr="00670FC7">
              <w:rPr>
                <w:b/>
                <w:lang w:val="it-IT"/>
              </w:rPr>
              <w:t xml:space="preserve"> </w:t>
            </w:r>
          </w:p>
          <w:bookmarkStart w:id="45" w:name="Controllo37"/>
          <w:p w:rsidR="00C20A7D" w:rsidRPr="00670FC7" w:rsidRDefault="004978B8" w:rsidP="00C20A7D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Controllo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A7D" w:rsidRPr="00670FC7">
              <w:rPr>
                <w:b/>
                <w:lang w:val="it-IT"/>
              </w:rPr>
              <w:instrText xml:space="preserve"> FORMCHECKBOX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end"/>
            </w:r>
            <w:bookmarkEnd w:id="45"/>
            <w:r w:rsidR="00C20A7D" w:rsidRPr="00670FC7">
              <w:rPr>
                <w:b/>
                <w:lang w:val="it-IT"/>
              </w:rPr>
              <w:t xml:space="preserve"> </w:t>
            </w:r>
            <w:r w:rsidR="00DB324F" w:rsidRPr="00670FC7">
              <w:rPr>
                <w:b/>
                <w:lang w:val="it-IT"/>
              </w:rPr>
              <w:t xml:space="preserve">miglioramento della competitività nei mercati </w:t>
            </w:r>
            <w:r w:rsidR="00C20A7D" w:rsidRPr="00670FC7">
              <w:rPr>
                <w:b/>
                <w:lang w:val="it-IT"/>
              </w:rPr>
              <w:t>na</w:t>
            </w:r>
            <w:r w:rsidR="00DB324F" w:rsidRPr="00670FC7">
              <w:rPr>
                <w:b/>
                <w:lang w:val="it-IT"/>
              </w:rPr>
              <w:t>zionali</w:t>
            </w:r>
            <w:r w:rsidR="00C20A7D" w:rsidRPr="00670FC7">
              <w:rPr>
                <w:b/>
                <w:lang w:val="it-IT"/>
              </w:rPr>
              <w:t>/interna</w:t>
            </w:r>
            <w:r w:rsidR="00DB324F" w:rsidRPr="00670FC7">
              <w:rPr>
                <w:b/>
                <w:lang w:val="it-IT"/>
              </w:rPr>
              <w:t xml:space="preserve">zionali </w:t>
            </w:r>
          </w:p>
          <w:bookmarkStart w:id="46" w:name="Controllo38"/>
          <w:p w:rsidR="00C20A7D" w:rsidRPr="00670FC7" w:rsidRDefault="004978B8" w:rsidP="00DB324F">
            <w:pPr>
              <w:rPr>
                <w:b/>
                <w:lang w:val="it-IT"/>
              </w:rPr>
            </w:pPr>
            <w:r w:rsidRPr="00670FC7">
              <w:rPr>
                <w:b/>
                <w:lang w:val="it-IT"/>
              </w:rPr>
              <w:fldChar w:fldCharType="begin">
                <w:ffData>
                  <w:name w:val="Controllo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A7D" w:rsidRPr="00670FC7">
              <w:rPr>
                <w:b/>
                <w:lang w:val="it-IT"/>
              </w:rPr>
              <w:instrText xml:space="preserve"> FORMCHECKBOX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end"/>
            </w:r>
            <w:bookmarkEnd w:id="46"/>
            <w:r w:rsidR="00C20A7D" w:rsidRPr="00670FC7">
              <w:rPr>
                <w:b/>
                <w:lang w:val="it-IT"/>
              </w:rPr>
              <w:t xml:space="preserve"> </w:t>
            </w:r>
            <w:r w:rsidR="00DB324F" w:rsidRPr="00670FC7">
              <w:rPr>
                <w:b/>
                <w:lang w:val="it-IT"/>
              </w:rPr>
              <w:t>altro</w:t>
            </w:r>
            <w:r w:rsidR="00C20A7D" w:rsidRPr="00670FC7">
              <w:rPr>
                <w:b/>
                <w:lang w:val="it-IT"/>
              </w:rPr>
              <w:t xml:space="preserve">, </w:t>
            </w:r>
            <w:r w:rsidR="00DB324F" w:rsidRPr="00670FC7">
              <w:rPr>
                <w:b/>
                <w:lang w:val="it-IT"/>
              </w:rPr>
              <w:t>(si prega di specificare</w:t>
            </w:r>
            <w:r w:rsidR="00FF37AD" w:rsidRPr="00670FC7">
              <w:rPr>
                <w:b/>
                <w:lang w:val="it-IT"/>
              </w:rPr>
              <w:t>):</w:t>
            </w:r>
            <w:r w:rsidR="00C20A7D" w:rsidRPr="00670FC7">
              <w:rPr>
                <w:b/>
                <w:lang w:val="it-IT"/>
              </w:rPr>
              <w:t xml:space="preserve"> </w:t>
            </w:r>
            <w:r w:rsidRPr="00670FC7">
              <w:rPr>
                <w:b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20A7D" w:rsidRPr="00670FC7">
              <w:rPr>
                <w:b/>
                <w:lang w:val="it-IT"/>
              </w:rPr>
              <w:instrText xml:space="preserve"> FORMTEXT </w:instrText>
            </w:r>
            <w:r w:rsidRPr="00670FC7">
              <w:rPr>
                <w:b/>
                <w:lang w:val="it-IT"/>
              </w:rPr>
            </w:r>
            <w:r w:rsidRPr="00670FC7">
              <w:rPr>
                <w:b/>
                <w:lang w:val="it-IT"/>
              </w:rPr>
              <w:fldChar w:fldCharType="separate"/>
            </w:r>
            <w:r w:rsidR="00C20A7D" w:rsidRPr="00670FC7">
              <w:rPr>
                <w:b/>
                <w:noProof/>
                <w:lang w:val="it-IT"/>
              </w:rPr>
              <w:t> </w:t>
            </w:r>
            <w:r w:rsidR="00C20A7D" w:rsidRPr="00670FC7">
              <w:rPr>
                <w:b/>
                <w:noProof/>
                <w:lang w:val="it-IT"/>
              </w:rPr>
              <w:t> </w:t>
            </w:r>
            <w:r w:rsidR="00C20A7D" w:rsidRPr="00670FC7">
              <w:rPr>
                <w:b/>
                <w:noProof/>
                <w:lang w:val="it-IT"/>
              </w:rPr>
              <w:t> </w:t>
            </w:r>
            <w:r w:rsidR="00C20A7D" w:rsidRPr="00670FC7">
              <w:rPr>
                <w:b/>
                <w:noProof/>
                <w:lang w:val="it-IT"/>
              </w:rPr>
              <w:t> </w:t>
            </w:r>
            <w:r w:rsidR="00C20A7D" w:rsidRPr="00670FC7">
              <w:rPr>
                <w:b/>
                <w:noProof/>
                <w:lang w:val="it-IT"/>
              </w:rPr>
              <w:t> </w:t>
            </w:r>
            <w:r w:rsidRPr="00670FC7">
              <w:rPr>
                <w:b/>
                <w:lang w:val="it-IT"/>
              </w:rPr>
              <w:fldChar w:fldCharType="end"/>
            </w:r>
          </w:p>
        </w:tc>
      </w:tr>
    </w:tbl>
    <w:p w:rsidR="00AA6DF0" w:rsidRPr="00670FC7" w:rsidRDefault="00AA6DF0" w:rsidP="00E04582">
      <w:pPr>
        <w:rPr>
          <w:lang w:val="it-IT"/>
        </w:rPr>
      </w:pPr>
    </w:p>
    <w:sectPr w:rsidR="00AA6DF0" w:rsidRPr="00670FC7" w:rsidSect="00CE1B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18" w:right="851" w:bottom="181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CB4" w:rsidRDefault="00387CB4" w:rsidP="00503F45">
      <w:pPr>
        <w:spacing w:after="0" w:line="240" w:lineRule="auto"/>
      </w:pPr>
      <w:r>
        <w:separator/>
      </w:r>
    </w:p>
  </w:endnote>
  <w:endnote w:type="continuationSeparator" w:id="1">
    <w:p w:rsidR="00387CB4" w:rsidRDefault="00387CB4" w:rsidP="00503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Condensed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 Condensed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A68" w:rsidRPr="00107A81" w:rsidRDefault="004978B8" w:rsidP="00107A81">
    <w:pPr>
      <w:spacing w:before="0" w:after="0" w:line="240" w:lineRule="auto"/>
      <w:jc w:val="right"/>
      <w:rPr>
        <w:sz w:val="16"/>
        <w:lang w:val="it-IT"/>
      </w:rPr>
    </w:pPr>
    <w:r w:rsidRPr="004978B8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left:0;text-align:left;margin-left:361.65pt;margin-top:-34.05pt;width:148.5pt;height:44.6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TATsQ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" filled="f" stroked="f">
          <v:textbox style="mso-next-textbox:#_x0000_s2080" inset="0,0,0,0">
            <w:txbxContent>
              <w:p w:rsidR="00F42A68" w:rsidRPr="0023758B" w:rsidRDefault="00F42A68" w:rsidP="00FA15F1">
                <w:pPr>
                  <w:pStyle w:val="Nessunaspaziatura"/>
                  <w:jc w:val="right"/>
                  <w:rPr>
                    <w:b/>
                    <w:noProof/>
                    <w:color w:val="74B917" w:themeColor="text2"/>
                    <w:sz w:val="14"/>
                    <w:szCs w:val="14"/>
                    <w:lang w:eastAsia="hu-HU"/>
                  </w:rPr>
                </w:pPr>
                <w:r w:rsidRPr="0023758B">
                  <w:rPr>
                    <w:b/>
                    <w:noProof/>
                    <w:color w:val="74B917" w:themeColor="text2"/>
                    <w:sz w:val="14"/>
                    <w:szCs w:val="14"/>
                    <w:lang w:eastAsia="hu-HU"/>
                  </w:rPr>
                  <w:t xml:space="preserve">APP4INNO </w:t>
                </w:r>
                <w:r>
                  <w:rPr>
                    <w:b/>
                    <w:noProof/>
                    <w:color w:val="74B917" w:themeColor="text2"/>
                    <w:sz w:val="14"/>
                    <w:szCs w:val="14"/>
                    <w:lang w:eastAsia="hu-HU"/>
                  </w:rPr>
                  <w:t>PROJECT</w:t>
                </w:r>
              </w:p>
              <w:p w:rsidR="00F42A68" w:rsidRPr="00FA15F1" w:rsidRDefault="00F42A68" w:rsidP="00FA15F1">
                <w:pPr>
                  <w:pStyle w:val="Nessunaspaziatura"/>
                  <w:jc w:val="right"/>
                  <w:rPr>
                    <w:b/>
                    <w:noProof/>
                    <w:sz w:val="14"/>
                    <w:szCs w:val="14"/>
                    <w:lang w:eastAsia="hu-HU"/>
                  </w:rPr>
                </w:pPr>
                <w:r>
                  <w:rPr>
                    <w:b/>
                    <w:noProof/>
                    <w:sz w:val="14"/>
                    <w:szCs w:val="14"/>
                    <w:lang w:eastAsia="hu-HU"/>
                  </w:rPr>
                  <w:t>www.app4inno.com</w:t>
                </w:r>
              </w:p>
              <w:p w:rsidR="00F42A68" w:rsidRPr="00EE0CD9" w:rsidRDefault="00F42A68" w:rsidP="00FA15F1">
                <w:pPr>
                  <w:spacing w:before="0" w:line="240" w:lineRule="auto"/>
                  <w:jc w:val="right"/>
                  <w:rPr>
                    <w:rFonts w:ascii="Open Sans Light" w:hAnsi="Open Sans Light" w:cs="Open Sans Light"/>
                    <w:i/>
                    <w:sz w:val="12"/>
                    <w:szCs w:val="12"/>
                  </w:rPr>
                </w:pPr>
                <w:r w:rsidRPr="00EE0CD9">
                  <w:rPr>
                    <w:rFonts w:ascii="Open Sans Light" w:hAnsi="Open Sans Light" w:cs="Open Sans Light"/>
                    <w:i/>
                    <w:color w:val="000000" w:themeColor="text1"/>
                    <w:sz w:val="12"/>
                    <w:szCs w:val="12"/>
                  </w:rPr>
                  <w:t xml:space="preserve">Establishment and promotion of new approaches </w:t>
                </w:r>
                <w:r>
                  <w:rPr>
                    <w:rFonts w:ascii="Open Sans Light" w:hAnsi="Open Sans Light" w:cs="Open Sans Light"/>
                    <w:i/>
                    <w:color w:val="000000" w:themeColor="text1"/>
                    <w:sz w:val="12"/>
                    <w:szCs w:val="12"/>
                  </w:rPr>
                  <w:t xml:space="preserve">        </w:t>
                </w:r>
                <w:r w:rsidRPr="00EE0CD9">
                  <w:rPr>
                    <w:rFonts w:ascii="Open Sans Light" w:hAnsi="Open Sans Light" w:cs="Open Sans Light"/>
                    <w:i/>
                    <w:color w:val="000000" w:themeColor="text1"/>
                    <w:sz w:val="12"/>
                    <w:szCs w:val="12"/>
                  </w:rPr>
                  <w:t>and tools for the strengthening of primary sector's competitiveness  and innovation in the South East Europe</w:t>
                </w:r>
              </w:p>
            </w:txbxContent>
          </v:textbox>
        </v:shape>
      </w:pict>
    </w:r>
    <w:r w:rsidRPr="004978B8">
      <w:rPr>
        <w:noProof/>
        <w:lang w:eastAsia="hu-HU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_x0000_s2076" type="#_x0000_t34" style="position:absolute;left:0;text-align:left;margin-left:.4pt;margin-top:-25.1pt;width:510.25pt;height:.05pt;z-index:2516838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" adj="10799,-46137600,-1973" strokecolor="#74b917 [3215]">
          <w10:wrap anchorx="margin"/>
        </v:shape>
      </w:pict>
    </w:r>
    <w:r w:rsidR="00F42A68">
      <w:tab/>
    </w:r>
  </w:p>
  <w:p w:rsidR="00F42A68" w:rsidRDefault="00CE1BA4" w:rsidP="00107A81">
    <w:pPr>
      <w:jc w:val="right"/>
      <w:rPr>
        <w:lang w:val="it-IT"/>
      </w:rPr>
    </w:pPr>
    <w:r w:rsidRPr="00CE1BA4">
      <w:rPr>
        <w:lang w:val="it-IT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align>left</wp:align>
          </wp:positionH>
          <wp:positionV relativeFrom="line">
            <wp:posOffset>-329565</wp:posOffset>
          </wp:positionV>
          <wp:extent cx="695325" cy="762000"/>
          <wp:effectExtent l="19050" t="0" r="9525" b="0"/>
          <wp:wrapSquare wrapText="bothSides"/>
          <wp:docPr id="3" name="Immagine 2" descr="C:\Users\Utente\Documents\LOGO\logoiam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ente\Documents\LOGO\logoiamb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2A68">
      <w:rPr>
        <w:lang w:val="it-IT"/>
      </w:rPr>
      <w:t xml:space="preserve">Pagina </w:t>
    </w:r>
    <w:r w:rsidR="004978B8">
      <w:rPr>
        <w:lang w:val="it-IT"/>
      </w:rPr>
      <w:fldChar w:fldCharType="begin"/>
    </w:r>
    <w:r w:rsidR="00F42A68">
      <w:rPr>
        <w:lang w:val="it-IT"/>
      </w:rPr>
      <w:instrText xml:space="preserve"> PAGE </w:instrText>
    </w:r>
    <w:r w:rsidR="004978B8">
      <w:rPr>
        <w:lang w:val="it-IT"/>
      </w:rPr>
      <w:fldChar w:fldCharType="separate"/>
    </w:r>
    <w:r w:rsidR="00115658">
      <w:rPr>
        <w:noProof/>
        <w:lang w:val="it-IT"/>
      </w:rPr>
      <w:t>6</w:t>
    </w:r>
    <w:r w:rsidR="004978B8">
      <w:rPr>
        <w:lang w:val="it-IT"/>
      </w:rPr>
      <w:fldChar w:fldCharType="end"/>
    </w:r>
    <w:r w:rsidR="00F42A68">
      <w:rPr>
        <w:lang w:val="it-IT"/>
      </w:rPr>
      <w:t xml:space="preserve"> di </w:t>
    </w:r>
    <w:r w:rsidR="004978B8">
      <w:rPr>
        <w:lang w:val="it-IT"/>
      </w:rPr>
      <w:fldChar w:fldCharType="begin"/>
    </w:r>
    <w:r w:rsidR="00F42A68">
      <w:rPr>
        <w:lang w:val="it-IT"/>
      </w:rPr>
      <w:instrText xml:space="preserve"> NUMPAGES  </w:instrText>
    </w:r>
    <w:r w:rsidR="004978B8">
      <w:rPr>
        <w:lang w:val="it-IT"/>
      </w:rPr>
      <w:fldChar w:fldCharType="separate"/>
    </w:r>
    <w:r w:rsidR="00115658">
      <w:rPr>
        <w:noProof/>
        <w:lang w:val="it-IT"/>
      </w:rPr>
      <w:t>11</w:t>
    </w:r>
    <w:r w:rsidR="004978B8">
      <w:rPr>
        <w:lang w:val="it-IT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A68" w:rsidRDefault="00F42A68">
    <w:pPr>
      <w:pStyle w:val="Pidipagina"/>
    </w:pPr>
    <w:r>
      <w:ptab w:relativeTo="margin" w:alignment="left" w:leader="none"/>
    </w:r>
    <w:r w:rsidR="004978B8" w:rsidRPr="004978B8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7" type="#_x0000_t202" style="position:absolute;left:0;text-align:left;margin-left:361.9pt;margin-top:-34.55pt;width:67.45pt;height:51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AxhQ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" stroked="f">
          <v:textbox>
            <w:txbxContent>
              <w:p w:rsidR="00F42A68" w:rsidRPr="000560B4" w:rsidRDefault="00F42A68" w:rsidP="004D3B50">
                <w:pPr>
                  <w:spacing w:after="0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0560B4">
                  <w:rPr>
                    <w:color w:val="7F7F7F" w:themeColor="text1" w:themeTint="80"/>
                    <w:sz w:val="16"/>
                    <w:szCs w:val="16"/>
                  </w:rPr>
                  <w:t xml:space="preserve">Iroda </w:t>
                </w:r>
                <w:r>
                  <w:rPr>
                    <w:color w:val="7F7F7F" w:themeColor="text1" w:themeTint="80"/>
                    <w:sz w:val="16"/>
                    <w:szCs w:val="16"/>
                  </w:rPr>
                  <w:t>fax</w:t>
                </w:r>
                <w:r w:rsidRPr="000560B4">
                  <w:rPr>
                    <w:color w:val="7F7F7F" w:themeColor="text1" w:themeTint="80"/>
                    <w:sz w:val="16"/>
                    <w:szCs w:val="16"/>
                  </w:rPr>
                  <w:t>:</w:t>
                </w:r>
              </w:p>
              <w:p w:rsidR="00F42A68" w:rsidRPr="000560B4" w:rsidRDefault="00F42A68" w:rsidP="004D3B50">
                <w:pPr>
                  <w:spacing w:after="0"/>
                  <w:rPr>
                    <w:color w:val="7F7F7F" w:themeColor="text1" w:themeTint="80"/>
                    <w:sz w:val="16"/>
                    <w:szCs w:val="16"/>
                  </w:rPr>
                </w:pPr>
                <w:r>
                  <w:rPr>
                    <w:color w:val="7F7F7F" w:themeColor="text1" w:themeTint="80"/>
                    <w:sz w:val="16"/>
                    <w:szCs w:val="16"/>
                  </w:rPr>
                  <w:t>Mobil</w:t>
                </w:r>
                <w:r w:rsidRPr="000560B4">
                  <w:rPr>
                    <w:color w:val="7F7F7F" w:themeColor="text1" w:themeTint="80"/>
                    <w:sz w:val="16"/>
                    <w:szCs w:val="16"/>
                  </w:rPr>
                  <w:t>:</w:t>
                </w:r>
              </w:p>
              <w:p w:rsidR="00F42A68" w:rsidRPr="000560B4" w:rsidRDefault="00F42A68" w:rsidP="004D3B50">
                <w:pPr>
                  <w:spacing w:after="0"/>
                  <w:rPr>
                    <w:color w:val="7F7F7F" w:themeColor="text1" w:themeTint="80"/>
                    <w:sz w:val="16"/>
                    <w:szCs w:val="16"/>
                  </w:rPr>
                </w:pPr>
                <w:r>
                  <w:rPr>
                    <w:color w:val="7F7F7F" w:themeColor="text1" w:themeTint="80"/>
                    <w:sz w:val="16"/>
                    <w:szCs w:val="16"/>
                  </w:rPr>
                  <w:t>Cégjegyzék</w:t>
                </w:r>
                <w:r w:rsidRPr="000560B4">
                  <w:rPr>
                    <w:color w:val="7F7F7F" w:themeColor="text1" w:themeTint="80"/>
                    <w:sz w:val="16"/>
                    <w:szCs w:val="16"/>
                  </w:rPr>
                  <w:t>:</w:t>
                </w:r>
              </w:p>
            </w:txbxContent>
          </v:textbox>
        </v:shape>
      </w:pict>
    </w:r>
    <w:r w:rsidR="004978B8" w:rsidRPr="004978B8">
      <w:rPr>
        <w:noProof/>
        <w:lang w:eastAsia="hu-HU"/>
      </w:rPr>
      <w:pict>
        <v:shape id="Text Box 17" o:spid="_x0000_s2056" type="#_x0000_t202" style="position:absolute;left:0;text-align:left;margin-left:288.4pt;margin-top:-34.55pt;width:91.45pt;height:51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" filled="f" stroked="f">
          <v:textbox>
            <w:txbxContent>
              <w:p w:rsidR="00F42A68" w:rsidRPr="000560B4" w:rsidRDefault="00F42A68" w:rsidP="004D3B50">
                <w:pPr>
                  <w:spacing w:after="0"/>
                  <w:rPr>
                    <w:color w:val="000000" w:themeColor="text1"/>
                    <w:sz w:val="16"/>
                    <w:szCs w:val="16"/>
                  </w:rPr>
                </w:pPr>
                <w:r w:rsidRPr="000560B4">
                  <w:rPr>
                    <w:color w:val="000000" w:themeColor="text1"/>
                    <w:sz w:val="16"/>
                    <w:szCs w:val="16"/>
                  </w:rPr>
                  <w:t>+36 72 515 715</w:t>
                </w:r>
              </w:p>
              <w:p w:rsidR="00F42A68" w:rsidRPr="000560B4" w:rsidRDefault="00F42A68" w:rsidP="004D3B50">
                <w:pPr>
                  <w:spacing w:after="0"/>
                  <w:rPr>
                    <w:sz w:val="16"/>
                    <w:szCs w:val="16"/>
                  </w:rPr>
                </w:pPr>
                <w:r w:rsidRPr="000560B4">
                  <w:rPr>
                    <w:sz w:val="16"/>
                    <w:szCs w:val="16"/>
                  </w:rPr>
                  <w:t>+36 20 49 31 020</w:t>
                </w:r>
              </w:p>
              <w:p w:rsidR="00F42A68" w:rsidRPr="000560B4" w:rsidRDefault="00F42A68" w:rsidP="004D3B50">
                <w:pPr>
                  <w:spacing w:after="0"/>
                  <w:rPr>
                    <w:sz w:val="16"/>
                    <w:szCs w:val="16"/>
                  </w:rPr>
                </w:pPr>
                <w:r w:rsidRPr="000560B4">
                  <w:rPr>
                    <w:sz w:val="16"/>
                    <w:szCs w:val="16"/>
                  </w:rPr>
                  <w:t>info@kertvellesy.hu</w:t>
                </w:r>
              </w:p>
            </w:txbxContent>
          </v:textbox>
        </v:shape>
      </w:pict>
    </w:r>
    <w:r w:rsidR="004978B8" w:rsidRPr="004978B8">
      <w:rPr>
        <w:noProof/>
        <w:lang w:eastAsia="hu-HU"/>
      </w:rPr>
      <w:pict>
        <v:shape id="Text Box 16" o:spid="_x0000_s2055" type="#_x0000_t202" style="position:absolute;left:0;text-align:left;margin-left:247.9pt;margin-top:-34.55pt;width:67.45pt;height:51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" stroked="f">
          <v:textbox>
            <w:txbxContent>
              <w:p w:rsidR="00F42A68" w:rsidRPr="000560B4" w:rsidRDefault="00F42A68" w:rsidP="004D3B50">
                <w:pPr>
                  <w:spacing w:after="0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0560B4">
                  <w:rPr>
                    <w:color w:val="7F7F7F" w:themeColor="text1" w:themeTint="80"/>
                    <w:sz w:val="16"/>
                    <w:szCs w:val="16"/>
                  </w:rPr>
                  <w:t>Iroda tel.:</w:t>
                </w:r>
              </w:p>
              <w:p w:rsidR="00F42A68" w:rsidRPr="000560B4" w:rsidRDefault="00F42A68" w:rsidP="004D3B50">
                <w:pPr>
                  <w:spacing w:after="0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0560B4">
                  <w:rPr>
                    <w:color w:val="7F7F7F" w:themeColor="text1" w:themeTint="80"/>
                    <w:sz w:val="16"/>
                    <w:szCs w:val="16"/>
                  </w:rPr>
                  <w:t>Iroda mob.:</w:t>
                </w:r>
              </w:p>
              <w:p w:rsidR="00F42A68" w:rsidRPr="000560B4" w:rsidRDefault="00F42A68" w:rsidP="004D3B50">
                <w:pPr>
                  <w:spacing w:after="0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0560B4">
                  <w:rPr>
                    <w:color w:val="7F7F7F" w:themeColor="text1" w:themeTint="80"/>
                    <w:sz w:val="16"/>
                    <w:szCs w:val="16"/>
                  </w:rPr>
                  <w:t>E-mail:</w:t>
                </w:r>
              </w:p>
            </w:txbxContent>
          </v:textbox>
        </v:shape>
      </w:pict>
    </w:r>
    <w:r w:rsidR="004978B8" w:rsidRPr="004978B8">
      <w:rPr>
        <w:noProof/>
        <w:lang w:eastAsia="hu-HU"/>
      </w:rPr>
      <w:pict>
        <v:shape id="Text Box 15" o:spid="_x0000_s2054" type="#_x0000_t202" style="position:absolute;left:0;text-align:left;margin-left:135.4pt;margin-top:-34.55pt;width:149.2pt;height:51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HRuQIAAMI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" filled="f" stroked="f">
          <v:textbox>
            <w:txbxContent>
              <w:p w:rsidR="00F42A68" w:rsidRPr="000560B4" w:rsidRDefault="00F42A68" w:rsidP="004D3B50">
                <w:pPr>
                  <w:spacing w:after="0"/>
                  <w:rPr>
                    <w:color w:val="000000" w:themeColor="text1"/>
                    <w:sz w:val="16"/>
                    <w:szCs w:val="16"/>
                  </w:rPr>
                </w:pPr>
                <w:r w:rsidRPr="000560B4">
                  <w:rPr>
                    <w:color w:val="000000" w:themeColor="text1"/>
                    <w:sz w:val="16"/>
                    <w:szCs w:val="16"/>
                  </w:rPr>
                  <w:t>7624 Pécs, Csortos Gyula utca 4.</w:t>
                </w:r>
              </w:p>
              <w:p w:rsidR="00F42A68" w:rsidRPr="000560B4" w:rsidRDefault="00F42A68" w:rsidP="004D3B50">
                <w:pPr>
                  <w:spacing w:after="0"/>
                  <w:rPr>
                    <w:sz w:val="16"/>
                    <w:szCs w:val="16"/>
                  </w:rPr>
                </w:pPr>
                <w:r w:rsidRPr="000560B4">
                  <w:rPr>
                    <w:sz w:val="16"/>
                    <w:szCs w:val="16"/>
                  </w:rPr>
                  <w:t>7624 Pécs, Báthory István utca 8.</w:t>
                </w:r>
              </w:p>
              <w:p w:rsidR="00F42A68" w:rsidRPr="000560B4" w:rsidRDefault="00F42A68" w:rsidP="004D3B50">
                <w:pPr>
                  <w:spacing w:after="0"/>
                  <w:rPr>
                    <w:sz w:val="16"/>
                    <w:szCs w:val="16"/>
                  </w:rPr>
                </w:pPr>
                <w:r w:rsidRPr="000560B4">
                  <w:rPr>
                    <w:sz w:val="16"/>
                    <w:szCs w:val="16"/>
                  </w:rPr>
                  <w:t>20071439 - 2 - 02</w:t>
                </w:r>
              </w:p>
            </w:txbxContent>
          </v:textbox>
        </v:shape>
      </w:pict>
    </w:r>
    <w:r w:rsidR="004978B8" w:rsidRPr="004978B8">
      <w:rPr>
        <w:noProof/>
        <w:lang w:eastAsia="hu-HU"/>
      </w:rPr>
      <w:pict>
        <v:shape id="Text Box 14" o:spid="_x0000_s2053" type="#_x0000_t202" style="position:absolute;left:0;text-align:left;margin-left:97.9pt;margin-top:-34.55pt;width:63.7pt;height:51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M9hAIAABc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" stroked="f">
          <v:textbox>
            <w:txbxContent>
              <w:p w:rsidR="00F42A68" w:rsidRPr="000560B4" w:rsidRDefault="00F42A68" w:rsidP="004D3B50">
                <w:pPr>
                  <w:spacing w:after="0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0560B4">
                  <w:rPr>
                    <w:color w:val="7F7F7F" w:themeColor="text1" w:themeTint="80"/>
                    <w:sz w:val="16"/>
                    <w:szCs w:val="16"/>
                  </w:rPr>
                  <w:t>Telephely:</w:t>
                </w:r>
              </w:p>
              <w:p w:rsidR="00F42A68" w:rsidRPr="000560B4" w:rsidRDefault="00F42A68" w:rsidP="004D3B50">
                <w:pPr>
                  <w:spacing w:after="0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0560B4">
                  <w:rPr>
                    <w:color w:val="7F7F7F" w:themeColor="text1" w:themeTint="80"/>
                    <w:sz w:val="16"/>
                    <w:szCs w:val="16"/>
                  </w:rPr>
                  <w:t>Iroda:</w:t>
                </w:r>
              </w:p>
              <w:p w:rsidR="00F42A68" w:rsidRPr="000560B4" w:rsidRDefault="00F42A68" w:rsidP="004D3B50">
                <w:pPr>
                  <w:spacing w:after="0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0560B4">
                  <w:rPr>
                    <w:color w:val="7F7F7F" w:themeColor="text1" w:themeTint="80"/>
                    <w:sz w:val="16"/>
                    <w:szCs w:val="16"/>
                  </w:rPr>
                  <w:t>Adószám</w:t>
                </w:r>
              </w:p>
            </w:txbxContent>
          </v:textbox>
        </v:shape>
      </w:pict>
    </w:r>
    <w:r w:rsidR="004978B8" w:rsidRPr="004978B8">
      <w:rPr>
        <w:noProof/>
        <w:lang w:eastAsia="hu-HU"/>
      </w:rPr>
      <w:pict>
        <v:shape id="Text Box 13" o:spid="_x0000_s2052" type="#_x0000_t202" style="position:absolute;left:0;text-align:left;margin-left:97.9pt;margin-top:-60.05pt;width:339.75pt;height:20.2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0YJhgIAABg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" stroked="f">
          <v:textbox>
            <w:txbxContent>
              <w:p w:rsidR="00F42A68" w:rsidRPr="00951049" w:rsidRDefault="00F42A68" w:rsidP="004D3B50">
                <w:pPr>
                  <w:rPr>
                    <w:b/>
                    <w:sz w:val="18"/>
                    <w:szCs w:val="18"/>
                  </w:rPr>
                </w:pPr>
                <w:r w:rsidRPr="00951049">
                  <w:rPr>
                    <w:b/>
                    <w:sz w:val="18"/>
                    <w:szCs w:val="18"/>
                  </w:rPr>
                  <w:t>KERTVÉLLESY ÉPÍTÉSZ IRODA BT.</w:t>
                </w:r>
              </w:p>
            </w:txbxContent>
          </v:textbox>
        </v:shape>
      </w:pict>
    </w:r>
    <w:r w:rsidR="004978B8" w:rsidRPr="004978B8">
      <w:rPr>
        <w:noProof/>
        <w:lang w:eastAsia="hu-H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2" o:spid="_x0000_s2051" type="#_x0000_t32" style="position:absolute;left:0;text-align:left;margin-left:105.35pt;margin-top:-39pt;width:373.55pt;height:0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" strokecolor="#a2ad38"/>
      </w:pict>
    </w:r>
    <w:r w:rsidR="004978B8" w:rsidRPr="004978B8">
      <w:rPr>
        <w:noProof/>
        <w:lang w:eastAsia="hu-HU"/>
      </w:rPr>
      <w:pict>
        <v:rect id="Rectangle 11" o:spid="_x0000_s2050" style="position:absolute;left:0;text-align:left;margin-left:0;margin-top:-59.3pt;width:101.25pt;height:20.25pt;z-index:251670528;visibility:visible;mso-position-horizontal:lef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" fillcolor="#a2ad38" stroked="f">
          <v:textbox>
            <w:txbxContent>
              <w:p w:rsidR="00F42A68" w:rsidRPr="00951049" w:rsidRDefault="00F42A68" w:rsidP="004D3B50">
                <w:pPr>
                  <w:jc w:val="center"/>
                  <w:rPr>
                    <w:b/>
                    <w:color w:val="FFFFFF" w:themeColor="background1"/>
                    <w:sz w:val="18"/>
                    <w:szCs w:val="18"/>
                  </w:rPr>
                </w:pPr>
                <w:r w:rsidRPr="00951049">
                  <w:rPr>
                    <w:b/>
                    <w:color w:val="FFFFFF" w:themeColor="background1"/>
                    <w:sz w:val="18"/>
                    <w:szCs w:val="18"/>
                  </w:rPr>
                  <w:t>WWW.KERTVELLESY.HU</w:t>
                </w:r>
              </w:p>
            </w:txbxContent>
          </v:textbox>
        </v:rect>
      </w:pict>
    </w:r>
    <w:r w:rsidR="004978B8" w:rsidRPr="004978B8">
      <w:rPr>
        <w:noProof/>
        <w:lang w:eastAsia="hu-HU"/>
      </w:rPr>
      <w:pict>
        <v:shape id="Text Box 19" o:spid="_x0000_s2049" type="#_x0000_t202" style="position:absolute;left:0;text-align:left;margin-left:402.4pt;margin-top:-34.55pt;width:91.45pt;height:51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4cuwIAAMI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" filled="f" stroked="f">
          <v:textbox>
            <w:txbxContent>
              <w:p w:rsidR="00F42A68" w:rsidRPr="000560B4" w:rsidRDefault="00F42A68" w:rsidP="004D3B50">
                <w:pPr>
                  <w:spacing w:after="0"/>
                  <w:rPr>
                    <w:color w:val="000000" w:themeColor="text1"/>
                    <w:sz w:val="16"/>
                    <w:szCs w:val="16"/>
                  </w:rPr>
                </w:pPr>
                <w:r w:rsidRPr="000560B4">
                  <w:rPr>
                    <w:color w:val="000000" w:themeColor="text1"/>
                    <w:sz w:val="16"/>
                    <w:szCs w:val="16"/>
                  </w:rPr>
                  <w:t>+36 72 515 716</w:t>
                </w:r>
              </w:p>
              <w:p w:rsidR="00F42A68" w:rsidRDefault="00F42A68" w:rsidP="004D3B50">
                <w:pPr>
                  <w:spacing w:after="0"/>
                  <w:rPr>
                    <w:sz w:val="16"/>
                    <w:szCs w:val="16"/>
                  </w:rPr>
                </w:pPr>
                <w:r w:rsidRPr="000560B4">
                  <w:rPr>
                    <w:sz w:val="16"/>
                    <w:szCs w:val="16"/>
                  </w:rPr>
                  <w:t>+36 70 94 96</w:t>
                </w:r>
                <w:r>
                  <w:rPr>
                    <w:sz w:val="16"/>
                    <w:szCs w:val="16"/>
                  </w:rPr>
                  <w:t> </w:t>
                </w:r>
                <w:r w:rsidRPr="000560B4">
                  <w:rPr>
                    <w:sz w:val="16"/>
                    <w:szCs w:val="16"/>
                  </w:rPr>
                  <w:t>286</w:t>
                </w:r>
              </w:p>
              <w:p w:rsidR="00F42A68" w:rsidRPr="000560B4" w:rsidRDefault="00F42A68" w:rsidP="004D3B50">
                <w:pPr>
                  <w:spacing w:after="0"/>
                  <w:rPr>
                    <w:sz w:val="16"/>
                    <w:szCs w:val="16"/>
                  </w:rPr>
                </w:pPr>
                <w:r w:rsidRPr="000560B4">
                  <w:rPr>
                    <w:sz w:val="16"/>
                    <w:szCs w:val="16"/>
                  </w:rPr>
                  <w:t>Cg. 02 - 06 - 063051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CB4" w:rsidRDefault="00387CB4" w:rsidP="008104DE">
      <w:pPr>
        <w:pStyle w:val="Pidipagina"/>
      </w:pPr>
    </w:p>
    <w:p w:rsidR="00387CB4" w:rsidRPr="008104DE" w:rsidRDefault="00387CB4" w:rsidP="008104DE">
      <w:pPr>
        <w:pStyle w:val="Pidipagina"/>
      </w:pPr>
    </w:p>
  </w:footnote>
  <w:footnote w:type="continuationSeparator" w:id="1">
    <w:p w:rsidR="00387CB4" w:rsidRDefault="00387CB4" w:rsidP="008104DE">
      <w:pPr>
        <w:pStyle w:val="Pidipagina"/>
      </w:pPr>
    </w:p>
    <w:p w:rsidR="00387CB4" w:rsidRPr="008104DE" w:rsidRDefault="00387CB4" w:rsidP="008104DE">
      <w:pPr>
        <w:pStyle w:val="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A68" w:rsidRPr="00F77080" w:rsidRDefault="004978B8" w:rsidP="0023758B">
    <w:pPr>
      <w:pStyle w:val="Nessunaspaziatura"/>
      <w:spacing w:after="320"/>
      <w:rPr>
        <w:noProof/>
      </w:rPr>
    </w:pPr>
    <w:r w:rsidRPr="004978B8">
      <w:rPr>
        <w:noProof/>
        <w:lang w:eastAsia="hu-HU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_x0000_s2081" type="#_x0000_t34" style="position:absolute;margin-left:-.1pt;margin-top:87.55pt;width:510.25pt;height:.05pt;z-index:2516858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" adj="10799,-46137600,-1973" strokecolor="#74b917 [3215]">
          <w10:wrap anchorx="margin"/>
        </v:shape>
      </w:pict>
    </w:r>
    <w:r w:rsidR="00F42A68">
      <w:rPr>
        <w:noProof/>
        <w:lang w:val="it-IT" w:eastAsia="it-IT"/>
      </w:rPr>
      <w:drawing>
        <wp:inline distT="0" distB="0" distL="0" distR="0">
          <wp:extent cx="6479540" cy="970915"/>
          <wp:effectExtent l="19050" t="0" r="0" b="0"/>
          <wp:docPr id="9" name="Kép 8" descr="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540" cy="970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A68" w:rsidRDefault="00F42A68">
    <w:pPr>
      <w:pStyle w:val="Intestazione"/>
    </w:pPr>
    <w:r w:rsidRPr="00965959">
      <w:rPr>
        <w:noProof/>
        <w:lang w:val="it-IT"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909955</wp:posOffset>
          </wp:positionV>
          <wp:extent cx="7572375" cy="1409700"/>
          <wp:effectExtent l="19050" t="0" r="9525" b="0"/>
          <wp:wrapSquare wrapText="bothSides"/>
          <wp:docPr id="4" name="Picture 1" descr="header-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375" cy="140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B7C56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B4F7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3EEA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B48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90FD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8CB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5C09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1CB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5C3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060404"/>
    <w:lvl w:ilvl="0">
      <w:start w:val="1"/>
      <w:numFmt w:val="bullet"/>
      <w:pStyle w:val="Puntoelenco"/>
      <w:lvlText w:val=""/>
      <w:lvlJc w:val="left"/>
      <w:pPr>
        <w:ind w:left="644" w:hanging="360"/>
      </w:pPr>
      <w:rPr>
        <w:rFonts w:ascii="Wingdings" w:hAnsi="Wingdings" w:hint="default"/>
        <w:color w:val="74B917" w:themeColor="text2"/>
        <w:position w:val="-1"/>
        <w:sz w:val="24"/>
      </w:rPr>
    </w:lvl>
  </w:abstractNum>
  <w:abstractNum w:abstractNumId="1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321A41"/>
    <w:multiLevelType w:val="hybridMultilevel"/>
    <w:tmpl w:val="E06AD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9225BC"/>
    <w:multiLevelType w:val="hybridMultilevel"/>
    <w:tmpl w:val="BB4A7F3A"/>
    <w:lvl w:ilvl="0" w:tplc="474EE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3CD5C0">
      <w:start w:val="76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9EF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5C0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920E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80B6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860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E0A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9E83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80C6E2D"/>
    <w:multiLevelType w:val="hybridMultilevel"/>
    <w:tmpl w:val="150484D4"/>
    <w:lvl w:ilvl="0" w:tplc="04100011">
      <w:start w:val="1"/>
      <w:numFmt w:val="decimal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0C45698C"/>
    <w:multiLevelType w:val="hybridMultilevel"/>
    <w:tmpl w:val="E04E8B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F00E55"/>
    <w:multiLevelType w:val="hybridMultilevel"/>
    <w:tmpl w:val="6E44C97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0A2D08"/>
    <w:multiLevelType w:val="hybridMultilevel"/>
    <w:tmpl w:val="D2A48D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979EF070">
      <w:numFmt w:val="bullet"/>
      <w:lvlText w:val="-"/>
      <w:lvlJc w:val="left"/>
      <w:pPr>
        <w:ind w:left="1440" w:hanging="360"/>
      </w:pPr>
      <w:rPr>
        <w:rFonts w:ascii="Open Sans" w:eastAsiaTheme="minorHAnsi" w:hAnsi="Open Sans" w:cstheme="minorHAns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93F6C"/>
    <w:multiLevelType w:val="hybridMultilevel"/>
    <w:tmpl w:val="881C2CD8"/>
    <w:lvl w:ilvl="0" w:tplc="763ECBB0">
      <w:start w:val="1"/>
      <w:numFmt w:val="bullet"/>
      <w:pStyle w:val="Paragrafoelenco"/>
      <w:lvlText w:val=""/>
      <w:lvlJc w:val="left"/>
      <w:pPr>
        <w:ind w:left="191" w:hanging="360"/>
      </w:pPr>
      <w:rPr>
        <w:rFonts w:ascii="Wingdings 3" w:hAnsi="Wingdings 3" w:hint="default"/>
        <w:color w:val="A3AF38"/>
      </w:rPr>
    </w:lvl>
    <w:lvl w:ilvl="1" w:tplc="040E0003" w:tentative="1">
      <w:start w:val="1"/>
      <w:numFmt w:val="bullet"/>
      <w:lvlText w:val="o"/>
      <w:lvlJc w:val="left"/>
      <w:pPr>
        <w:ind w:left="9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51" w:hanging="360"/>
      </w:pPr>
      <w:rPr>
        <w:rFonts w:ascii="Wingdings" w:hAnsi="Wingdings" w:hint="default"/>
      </w:rPr>
    </w:lvl>
  </w:abstractNum>
  <w:abstractNum w:abstractNumId="18">
    <w:nsid w:val="4CE11083"/>
    <w:multiLevelType w:val="hybridMultilevel"/>
    <w:tmpl w:val="ABE64B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6431C"/>
    <w:multiLevelType w:val="hybridMultilevel"/>
    <w:tmpl w:val="A8A41A84"/>
    <w:lvl w:ilvl="0" w:tplc="4194526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F547DB"/>
    <w:multiLevelType w:val="hybridMultilevel"/>
    <w:tmpl w:val="C776AFDE"/>
    <w:lvl w:ilvl="0" w:tplc="4194526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56F4B"/>
    <w:multiLevelType w:val="hybridMultilevel"/>
    <w:tmpl w:val="B68A7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15EEF"/>
    <w:multiLevelType w:val="hybridMultilevel"/>
    <w:tmpl w:val="609484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F76E9"/>
    <w:multiLevelType w:val="hybridMultilevel"/>
    <w:tmpl w:val="3592A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08452B"/>
    <w:multiLevelType w:val="hybridMultilevel"/>
    <w:tmpl w:val="B7523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B223C"/>
    <w:multiLevelType w:val="hybridMultilevel"/>
    <w:tmpl w:val="2FB225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A0437"/>
    <w:multiLevelType w:val="hybridMultilevel"/>
    <w:tmpl w:val="0DC0DD4C"/>
    <w:lvl w:ilvl="0" w:tplc="0410000F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DD7F82"/>
    <w:multiLevelType w:val="hybridMultilevel"/>
    <w:tmpl w:val="F87C4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6117F"/>
    <w:multiLevelType w:val="hybridMultilevel"/>
    <w:tmpl w:val="AEC8DC92"/>
    <w:lvl w:ilvl="0" w:tplc="5DD42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A6E44C">
      <w:start w:val="1229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E83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0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2D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E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8A7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A0F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CA48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8C0652"/>
    <w:multiLevelType w:val="multilevel"/>
    <w:tmpl w:val="65DAB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27"/>
  </w:num>
  <w:num w:numId="15">
    <w:abstractNumId w:val="29"/>
  </w:num>
  <w:num w:numId="16">
    <w:abstractNumId w:val="21"/>
  </w:num>
  <w:num w:numId="17">
    <w:abstractNumId w:val="24"/>
  </w:num>
  <w:num w:numId="18">
    <w:abstractNumId w:val="25"/>
  </w:num>
  <w:num w:numId="19">
    <w:abstractNumId w:val="22"/>
  </w:num>
  <w:num w:numId="20">
    <w:abstractNumId w:val="14"/>
  </w:num>
  <w:num w:numId="21">
    <w:abstractNumId w:val="13"/>
  </w:num>
  <w:num w:numId="22">
    <w:abstractNumId w:val="17"/>
  </w:num>
  <w:num w:numId="23">
    <w:abstractNumId w:val="17"/>
  </w:num>
  <w:num w:numId="24">
    <w:abstractNumId w:val="16"/>
  </w:num>
  <w:num w:numId="25">
    <w:abstractNumId w:val="19"/>
  </w:num>
  <w:num w:numId="26">
    <w:abstractNumId w:val="20"/>
  </w:num>
  <w:num w:numId="27">
    <w:abstractNumId w:val="28"/>
  </w:num>
  <w:num w:numId="28">
    <w:abstractNumId w:val="12"/>
  </w:num>
  <w:num w:numId="29">
    <w:abstractNumId w:val="11"/>
  </w:num>
  <w:num w:numId="30">
    <w:abstractNumId w:val="26"/>
  </w:num>
  <w:num w:numId="31">
    <w:abstractNumId w:val="15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9"/>
  <w:hyphenationZone w:val="425"/>
  <w:defaultTableStyle w:val="App4InnoTable"/>
  <w:drawingGridHorizontalSpacing w:val="98"/>
  <w:displayHorizontalDrawingGridEvery w:val="2"/>
  <w:characterSpacingControl w:val="doNotCompress"/>
  <w:hdrShapeDefaults>
    <o:shapedefaults v:ext="edit" spidmax="14338" fill="f" fillcolor="white" stroke="f">
      <v:fill color="white" on="f"/>
      <v:stroke on="f"/>
      <v:textbox inset="0,,0"/>
      <o:colormru v:ext="edit" colors="#a2ad38"/>
      <o:colormenu v:ext="edit" strokecolor="none [3215]"/>
    </o:shapedefaults>
    <o:shapelayout v:ext="edit">
      <o:idmap v:ext="edit" data="2"/>
      <o:rules v:ext="edit">
        <o:r id="V:Rule4" type="connector" idref="#AutoShape 12"/>
        <o:r id="V:Rule5" type="connector" idref="#_x0000_s2076"/>
        <o:r id="V:Rule6" type="connector" idref="#_x0000_s208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23850"/>
    <w:rsid w:val="00017714"/>
    <w:rsid w:val="000209B0"/>
    <w:rsid w:val="00020A82"/>
    <w:rsid w:val="00023850"/>
    <w:rsid w:val="000238CA"/>
    <w:rsid w:val="00025A7E"/>
    <w:rsid w:val="00027AB6"/>
    <w:rsid w:val="00027F8C"/>
    <w:rsid w:val="00035D9C"/>
    <w:rsid w:val="00043413"/>
    <w:rsid w:val="000438EC"/>
    <w:rsid w:val="0005413D"/>
    <w:rsid w:val="000560B4"/>
    <w:rsid w:val="00072969"/>
    <w:rsid w:val="000748F3"/>
    <w:rsid w:val="00074E29"/>
    <w:rsid w:val="0007628E"/>
    <w:rsid w:val="000823F3"/>
    <w:rsid w:val="00084884"/>
    <w:rsid w:val="00096E04"/>
    <w:rsid w:val="000A2DF3"/>
    <w:rsid w:val="000A3973"/>
    <w:rsid w:val="000B79DF"/>
    <w:rsid w:val="000C2425"/>
    <w:rsid w:val="000D02D8"/>
    <w:rsid w:val="000F2F47"/>
    <w:rsid w:val="00104DEE"/>
    <w:rsid w:val="00106362"/>
    <w:rsid w:val="00107A81"/>
    <w:rsid w:val="00115658"/>
    <w:rsid w:val="001225FA"/>
    <w:rsid w:val="001306FB"/>
    <w:rsid w:val="00130C0C"/>
    <w:rsid w:val="00130D29"/>
    <w:rsid w:val="001356C6"/>
    <w:rsid w:val="001419A9"/>
    <w:rsid w:val="00183ADB"/>
    <w:rsid w:val="001A1E9D"/>
    <w:rsid w:val="001A65F0"/>
    <w:rsid w:val="001B03DE"/>
    <w:rsid w:val="001B155E"/>
    <w:rsid w:val="001B15A5"/>
    <w:rsid w:val="001B3341"/>
    <w:rsid w:val="001B6CEE"/>
    <w:rsid w:val="001C2F99"/>
    <w:rsid w:val="001C54A1"/>
    <w:rsid w:val="001D1ADA"/>
    <w:rsid w:val="001E7AD3"/>
    <w:rsid w:val="001F3393"/>
    <w:rsid w:val="001F4149"/>
    <w:rsid w:val="001F6B3C"/>
    <w:rsid w:val="0021365A"/>
    <w:rsid w:val="00235234"/>
    <w:rsid w:val="0023758B"/>
    <w:rsid w:val="00244515"/>
    <w:rsid w:val="00250CCE"/>
    <w:rsid w:val="00260F06"/>
    <w:rsid w:val="0026688D"/>
    <w:rsid w:val="00270E8F"/>
    <w:rsid w:val="002837C1"/>
    <w:rsid w:val="002A2EF4"/>
    <w:rsid w:val="002C1AC3"/>
    <w:rsid w:val="002C50B3"/>
    <w:rsid w:val="002D0908"/>
    <w:rsid w:val="002E551B"/>
    <w:rsid w:val="002F75E3"/>
    <w:rsid w:val="0030152D"/>
    <w:rsid w:val="00304892"/>
    <w:rsid w:val="0030729D"/>
    <w:rsid w:val="00307B71"/>
    <w:rsid w:val="00333DD6"/>
    <w:rsid w:val="003407C8"/>
    <w:rsid w:val="0034221D"/>
    <w:rsid w:val="003462DB"/>
    <w:rsid w:val="00346302"/>
    <w:rsid w:val="00355A02"/>
    <w:rsid w:val="003562C3"/>
    <w:rsid w:val="00363440"/>
    <w:rsid w:val="0037518E"/>
    <w:rsid w:val="003775AC"/>
    <w:rsid w:val="00382647"/>
    <w:rsid w:val="0038672B"/>
    <w:rsid w:val="00387CB4"/>
    <w:rsid w:val="0039717D"/>
    <w:rsid w:val="003A3D20"/>
    <w:rsid w:val="003B1AEB"/>
    <w:rsid w:val="003B1FA9"/>
    <w:rsid w:val="003B351C"/>
    <w:rsid w:val="003B3538"/>
    <w:rsid w:val="003D2EC8"/>
    <w:rsid w:val="003D4CC4"/>
    <w:rsid w:val="003E3C0B"/>
    <w:rsid w:val="003E6DCF"/>
    <w:rsid w:val="003F60E5"/>
    <w:rsid w:val="004110AE"/>
    <w:rsid w:val="0041761B"/>
    <w:rsid w:val="00423C2E"/>
    <w:rsid w:val="004271F5"/>
    <w:rsid w:val="00435231"/>
    <w:rsid w:val="00446A83"/>
    <w:rsid w:val="004543AF"/>
    <w:rsid w:val="0045677F"/>
    <w:rsid w:val="00464BC8"/>
    <w:rsid w:val="0047227B"/>
    <w:rsid w:val="00477049"/>
    <w:rsid w:val="00481DD1"/>
    <w:rsid w:val="00483D54"/>
    <w:rsid w:val="004978B8"/>
    <w:rsid w:val="004A1860"/>
    <w:rsid w:val="004A5C8D"/>
    <w:rsid w:val="004A7429"/>
    <w:rsid w:val="004B3AC7"/>
    <w:rsid w:val="004B4E8B"/>
    <w:rsid w:val="004C1154"/>
    <w:rsid w:val="004D009A"/>
    <w:rsid w:val="004D0AED"/>
    <w:rsid w:val="004D3B50"/>
    <w:rsid w:val="004D4776"/>
    <w:rsid w:val="004D64A1"/>
    <w:rsid w:val="004E3116"/>
    <w:rsid w:val="004E72A9"/>
    <w:rsid w:val="004E7878"/>
    <w:rsid w:val="004F00D4"/>
    <w:rsid w:val="00500326"/>
    <w:rsid w:val="005003FE"/>
    <w:rsid w:val="00503F45"/>
    <w:rsid w:val="00520555"/>
    <w:rsid w:val="005212EC"/>
    <w:rsid w:val="00534D71"/>
    <w:rsid w:val="00553EC3"/>
    <w:rsid w:val="00566F8F"/>
    <w:rsid w:val="00577BC0"/>
    <w:rsid w:val="00584663"/>
    <w:rsid w:val="0059268D"/>
    <w:rsid w:val="00597B20"/>
    <w:rsid w:val="005A3033"/>
    <w:rsid w:val="005B4626"/>
    <w:rsid w:val="005C530C"/>
    <w:rsid w:val="005C633A"/>
    <w:rsid w:val="005C658E"/>
    <w:rsid w:val="005C691D"/>
    <w:rsid w:val="005E24EE"/>
    <w:rsid w:val="005E4D96"/>
    <w:rsid w:val="005E6A4B"/>
    <w:rsid w:val="005F7A84"/>
    <w:rsid w:val="0060238F"/>
    <w:rsid w:val="00604506"/>
    <w:rsid w:val="00605AAD"/>
    <w:rsid w:val="00617DF9"/>
    <w:rsid w:val="00621200"/>
    <w:rsid w:val="006262F3"/>
    <w:rsid w:val="00627909"/>
    <w:rsid w:val="006307CC"/>
    <w:rsid w:val="00631BE6"/>
    <w:rsid w:val="006351AD"/>
    <w:rsid w:val="00641465"/>
    <w:rsid w:val="00657B51"/>
    <w:rsid w:val="00670FC7"/>
    <w:rsid w:val="00682207"/>
    <w:rsid w:val="006850D5"/>
    <w:rsid w:val="006A18CB"/>
    <w:rsid w:val="006B02F9"/>
    <w:rsid w:val="006B577E"/>
    <w:rsid w:val="006C09F4"/>
    <w:rsid w:val="006C6D85"/>
    <w:rsid w:val="006C76DF"/>
    <w:rsid w:val="006C78F2"/>
    <w:rsid w:val="006D2C76"/>
    <w:rsid w:val="006D34E8"/>
    <w:rsid w:val="006D65CB"/>
    <w:rsid w:val="006D6744"/>
    <w:rsid w:val="006E11D1"/>
    <w:rsid w:val="006E5F68"/>
    <w:rsid w:val="006F537A"/>
    <w:rsid w:val="0070235A"/>
    <w:rsid w:val="007029A4"/>
    <w:rsid w:val="00704C72"/>
    <w:rsid w:val="00707E26"/>
    <w:rsid w:val="007163C5"/>
    <w:rsid w:val="00717071"/>
    <w:rsid w:val="00720CD9"/>
    <w:rsid w:val="00721A1F"/>
    <w:rsid w:val="00721BE1"/>
    <w:rsid w:val="00727E94"/>
    <w:rsid w:val="00731526"/>
    <w:rsid w:val="00734B33"/>
    <w:rsid w:val="00740B2C"/>
    <w:rsid w:val="00741251"/>
    <w:rsid w:val="007416B8"/>
    <w:rsid w:val="00746AAD"/>
    <w:rsid w:val="007515B2"/>
    <w:rsid w:val="007637DC"/>
    <w:rsid w:val="007702E7"/>
    <w:rsid w:val="00771B8D"/>
    <w:rsid w:val="007775A0"/>
    <w:rsid w:val="00791F7E"/>
    <w:rsid w:val="007B6B56"/>
    <w:rsid w:val="007C11D5"/>
    <w:rsid w:val="007D0863"/>
    <w:rsid w:val="007E4A39"/>
    <w:rsid w:val="007E7A25"/>
    <w:rsid w:val="007F721D"/>
    <w:rsid w:val="008039C1"/>
    <w:rsid w:val="008104DE"/>
    <w:rsid w:val="00812B96"/>
    <w:rsid w:val="008138A9"/>
    <w:rsid w:val="00831561"/>
    <w:rsid w:val="00832562"/>
    <w:rsid w:val="0084683A"/>
    <w:rsid w:val="00850BAB"/>
    <w:rsid w:val="00862A1B"/>
    <w:rsid w:val="00862AA0"/>
    <w:rsid w:val="00875E1D"/>
    <w:rsid w:val="00882C7A"/>
    <w:rsid w:val="00884015"/>
    <w:rsid w:val="00886EFC"/>
    <w:rsid w:val="008A21A1"/>
    <w:rsid w:val="008B33C1"/>
    <w:rsid w:val="008C6754"/>
    <w:rsid w:val="008C7A10"/>
    <w:rsid w:val="008D21B6"/>
    <w:rsid w:val="008D5F5D"/>
    <w:rsid w:val="008D771F"/>
    <w:rsid w:val="008D7DCC"/>
    <w:rsid w:val="008E3888"/>
    <w:rsid w:val="008E3ED6"/>
    <w:rsid w:val="008F717A"/>
    <w:rsid w:val="00911877"/>
    <w:rsid w:val="00912964"/>
    <w:rsid w:val="0092001F"/>
    <w:rsid w:val="009206B5"/>
    <w:rsid w:val="00921433"/>
    <w:rsid w:val="00923156"/>
    <w:rsid w:val="00924B80"/>
    <w:rsid w:val="0093197D"/>
    <w:rsid w:val="00941654"/>
    <w:rsid w:val="00947B23"/>
    <w:rsid w:val="00951049"/>
    <w:rsid w:val="00957F02"/>
    <w:rsid w:val="00960A13"/>
    <w:rsid w:val="0096152E"/>
    <w:rsid w:val="009623C8"/>
    <w:rsid w:val="009638B3"/>
    <w:rsid w:val="00964010"/>
    <w:rsid w:val="00965959"/>
    <w:rsid w:val="00975B9D"/>
    <w:rsid w:val="00977B2C"/>
    <w:rsid w:val="00977BBB"/>
    <w:rsid w:val="009949E8"/>
    <w:rsid w:val="00995AAA"/>
    <w:rsid w:val="00995C7B"/>
    <w:rsid w:val="009A12E5"/>
    <w:rsid w:val="009A4751"/>
    <w:rsid w:val="009B7BF1"/>
    <w:rsid w:val="009C2236"/>
    <w:rsid w:val="009C24DD"/>
    <w:rsid w:val="009C3BEB"/>
    <w:rsid w:val="009C6196"/>
    <w:rsid w:val="009D069F"/>
    <w:rsid w:val="009E0072"/>
    <w:rsid w:val="009E35B7"/>
    <w:rsid w:val="009E42FC"/>
    <w:rsid w:val="009E5F9A"/>
    <w:rsid w:val="009E68E2"/>
    <w:rsid w:val="00A10D13"/>
    <w:rsid w:val="00A13797"/>
    <w:rsid w:val="00A1652B"/>
    <w:rsid w:val="00A42EA9"/>
    <w:rsid w:val="00A55DE7"/>
    <w:rsid w:val="00A57FB7"/>
    <w:rsid w:val="00A60D87"/>
    <w:rsid w:val="00A70DAA"/>
    <w:rsid w:val="00A73264"/>
    <w:rsid w:val="00A7687B"/>
    <w:rsid w:val="00A81421"/>
    <w:rsid w:val="00A83AD5"/>
    <w:rsid w:val="00A853B5"/>
    <w:rsid w:val="00A934C4"/>
    <w:rsid w:val="00AA55B0"/>
    <w:rsid w:val="00AA6DF0"/>
    <w:rsid w:val="00AA6F21"/>
    <w:rsid w:val="00AB1E9F"/>
    <w:rsid w:val="00AB41F2"/>
    <w:rsid w:val="00AB4C66"/>
    <w:rsid w:val="00AC06AF"/>
    <w:rsid w:val="00AC6638"/>
    <w:rsid w:val="00AD5E9C"/>
    <w:rsid w:val="00AE3013"/>
    <w:rsid w:val="00B0495A"/>
    <w:rsid w:val="00B133EC"/>
    <w:rsid w:val="00B213A4"/>
    <w:rsid w:val="00B27386"/>
    <w:rsid w:val="00B312F8"/>
    <w:rsid w:val="00B413CA"/>
    <w:rsid w:val="00B44F42"/>
    <w:rsid w:val="00B45F71"/>
    <w:rsid w:val="00B54750"/>
    <w:rsid w:val="00B56B37"/>
    <w:rsid w:val="00B61A90"/>
    <w:rsid w:val="00B61B1D"/>
    <w:rsid w:val="00B724FD"/>
    <w:rsid w:val="00B74C2C"/>
    <w:rsid w:val="00B75552"/>
    <w:rsid w:val="00B86048"/>
    <w:rsid w:val="00BA7F5E"/>
    <w:rsid w:val="00BB0C39"/>
    <w:rsid w:val="00BB382D"/>
    <w:rsid w:val="00BC09CA"/>
    <w:rsid w:val="00BC3E3E"/>
    <w:rsid w:val="00BC6389"/>
    <w:rsid w:val="00BD1B64"/>
    <w:rsid w:val="00BF5D11"/>
    <w:rsid w:val="00C00048"/>
    <w:rsid w:val="00C04F54"/>
    <w:rsid w:val="00C129BB"/>
    <w:rsid w:val="00C20A7D"/>
    <w:rsid w:val="00C218AE"/>
    <w:rsid w:val="00C4212F"/>
    <w:rsid w:val="00C44535"/>
    <w:rsid w:val="00C45258"/>
    <w:rsid w:val="00C467DF"/>
    <w:rsid w:val="00C56375"/>
    <w:rsid w:val="00C61D8B"/>
    <w:rsid w:val="00C73720"/>
    <w:rsid w:val="00C73C44"/>
    <w:rsid w:val="00C73EAD"/>
    <w:rsid w:val="00C74A24"/>
    <w:rsid w:val="00C75927"/>
    <w:rsid w:val="00C80993"/>
    <w:rsid w:val="00C87B7B"/>
    <w:rsid w:val="00C9337A"/>
    <w:rsid w:val="00CA4D4E"/>
    <w:rsid w:val="00CA5435"/>
    <w:rsid w:val="00CB0F51"/>
    <w:rsid w:val="00CB5604"/>
    <w:rsid w:val="00CC18D0"/>
    <w:rsid w:val="00CC37A2"/>
    <w:rsid w:val="00CC496C"/>
    <w:rsid w:val="00CD2441"/>
    <w:rsid w:val="00CD44A3"/>
    <w:rsid w:val="00CD4BCB"/>
    <w:rsid w:val="00CE1BA4"/>
    <w:rsid w:val="00D0278C"/>
    <w:rsid w:val="00D163FE"/>
    <w:rsid w:val="00D258AF"/>
    <w:rsid w:val="00D36994"/>
    <w:rsid w:val="00D5235F"/>
    <w:rsid w:val="00D560F6"/>
    <w:rsid w:val="00D56CB1"/>
    <w:rsid w:val="00D76DE8"/>
    <w:rsid w:val="00D81182"/>
    <w:rsid w:val="00D81AF3"/>
    <w:rsid w:val="00DA0BE0"/>
    <w:rsid w:val="00DA6D7B"/>
    <w:rsid w:val="00DB324F"/>
    <w:rsid w:val="00DC0EF3"/>
    <w:rsid w:val="00DC4390"/>
    <w:rsid w:val="00DD0522"/>
    <w:rsid w:val="00DD1423"/>
    <w:rsid w:val="00DE1497"/>
    <w:rsid w:val="00DE19B8"/>
    <w:rsid w:val="00DE3202"/>
    <w:rsid w:val="00DE4C3D"/>
    <w:rsid w:val="00DF154F"/>
    <w:rsid w:val="00DF4DE3"/>
    <w:rsid w:val="00E04582"/>
    <w:rsid w:val="00E05A25"/>
    <w:rsid w:val="00E065C9"/>
    <w:rsid w:val="00E12B8F"/>
    <w:rsid w:val="00E139A4"/>
    <w:rsid w:val="00E37275"/>
    <w:rsid w:val="00E37483"/>
    <w:rsid w:val="00E4028A"/>
    <w:rsid w:val="00E42545"/>
    <w:rsid w:val="00E4343E"/>
    <w:rsid w:val="00E44EE5"/>
    <w:rsid w:val="00E457D1"/>
    <w:rsid w:val="00E5415D"/>
    <w:rsid w:val="00E556E3"/>
    <w:rsid w:val="00E562AE"/>
    <w:rsid w:val="00E6446D"/>
    <w:rsid w:val="00E6709A"/>
    <w:rsid w:val="00E67292"/>
    <w:rsid w:val="00E80671"/>
    <w:rsid w:val="00E808AC"/>
    <w:rsid w:val="00E85C7C"/>
    <w:rsid w:val="00E90962"/>
    <w:rsid w:val="00E93057"/>
    <w:rsid w:val="00E95841"/>
    <w:rsid w:val="00EA7AF9"/>
    <w:rsid w:val="00EB0359"/>
    <w:rsid w:val="00ED0DDD"/>
    <w:rsid w:val="00ED117C"/>
    <w:rsid w:val="00ED4CAA"/>
    <w:rsid w:val="00ED5A18"/>
    <w:rsid w:val="00EE0CD9"/>
    <w:rsid w:val="00EF3B94"/>
    <w:rsid w:val="00EF62FD"/>
    <w:rsid w:val="00F01C27"/>
    <w:rsid w:val="00F11BA1"/>
    <w:rsid w:val="00F17522"/>
    <w:rsid w:val="00F23926"/>
    <w:rsid w:val="00F42A68"/>
    <w:rsid w:val="00F42AAA"/>
    <w:rsid w:val="00F6058D"/>
    <w:rsid w:val="00F63866"/>
    <w:rsid w:val="00F77080"/>
    <w:rsid w:val="00F819A5"/>
    <w:rsid w:val="00F832E1"/>
    <w:rsid w:val="00F84497"/>
    <w:rsid w:val="00F871E9"/>
    <w:rsid w:val="00F87625"/>
    <w:rsid w:val="00FA15F1"/>
    <w:rsid w:val="00FA6C34"/>
    <w:rsid w:val="00FB17B4"/>
    <w:rsid w:val="00FB20AA"/>
    <w:rsid w:val="00FD5538"/>
    <w:rsid w:val="00FD5B26"/>
    <w:rsid w:val="00FD5B41"/>
    <w:rsid w:val="00FD7B62"/>
    <w:rsid w:val="00FE6422"/>
    <w:rsid w:val="00FF37AD"/>
    <w:rsid w:val="00FF51F9"/>
    <w:rsid w:val="00FF5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v:textbox inset="0,,0"/>
      <o:colormru v:ext="edit" colors="#a2ad38"/>
      <o:colormenu v:ext="edit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Signature" w:qFormat="1"/>
    <w:lsdException w:name="Default Paragraph Font" w:uiPriority="1"/>
    <w:lsdException w:name="Message Header" w:qFormat="1"/>
    <w:lsdException w:name="Subtitle" w:semiHidden="0" w:uiPriority="11" w:unhideWhenUsed="0" w:qFormat="1"/>
    <w:lsdException w:name="Date" w:qFormat="1"/>
    <w:lsdException w:name="Strong" w:uiPriority="22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7B62"/>
    <w:pPr>
      <w:spacing w:before="130" w:after="130" w:line="260" w:lineRule="exact"/>
      <w:jc w:val="both"/>
    </w:pPr>
    <w:rPr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54A1"/>
    <w:pPr>
      <w:keepNext/>
      <w:keepLines/>
      <w:spacing w:before="400" w:after="400" w:line="400" w:lineRule="exact"/>
      <w:outlineLvl w:val="0"/>
    </w:pPr>
    <w:rPr>
      <w:rFonts w:ascii="Open Sans Condensed" w:eastAsiaTheme="majorEastAsia" w:hAnsi="Open Sans Condensed" w:cstheme="majorBidi"/>
      <w:b/>
      <w:bCs/>
      <w:color w:val="74B917" w:themeColor="text2"/>
      <w:spacing w:val="-12"/>
      <w:sz w:val="40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C54A1"/>
    <w:pPr>
      <w:keepNext/>
      <w:keepLines/>
      <w:spacing w:before="520" w:after="260"/>
      <w:outlineLvl w:val="1"/>
    </w:pPr>
    <w:rPr>
      <w:rFonts w:ascii="Open Sans Condensed" w:eastAsiaTheme="majorEastAsia" w:hAnsi="Open Sans Condensed" w:cstheme="majorBidi"/>
      <w:b/>
      <w:bCs/>
      <w:sz w:val="3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C54A1"/>
    <w:pPr>
      <w:keepNext/>
      <w:keepLines/>
      <w:spacing w:before="26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751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3850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19"/>
    <w:qFormat/>
    <w:rsid w:val="00A83AD5"/>
    <w:rPr>
      <w:b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F6058D"/>
    <w:pPr>
      <w:framePr w:hSpace="567" w:wrap="notBeside" w:vAnchor="text" w:hAnchor="margin" w:y="1"/>
      <w:spacing w:after="0" w:line="240" w:lineRule="auto"/>
      <w:jc w:val="left"/>
      <w:textboxTightWrap w:val="allLines"/>
    </w:pPr>
    <w:rPr>
      <w:rFonts w:ascii="Open Sans Condensed" w:eastAsiaTheme="majorEastAsia" w:hAnsi="Open Sans Condensed" w:cstheme="majorBidi"/>
      <w:caps/>
      <w:spacing w:val="-20"/>
      <w:kern w:val="28"/>
      <w:sz w:val="60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6058D"/>
    <w:rPr>
      <w:rFonts w:ascii="Open Sans Condensed" w:eastAsiaTheme="majorEastAsia" w:hAnsi="Open Sans Condensed" w:cstheme="majorBidi"/>
      <w:caps/>
      <w:spacing w:val="-20"/>
      <w:kern w:val="28"/>
      <w:sz w:val="60"/>
      <w:szCs w:val="52"/>
    </w:rPr>
  </w:style>
  <w:style w:type="paragraph" w:styleId="Paragrafoelenco">
    <w:name w:val="List Paragraph"/>
    <w:basedOn w:val="Normale"/>
    <w:uiPriority w:val="99"/>
    <w:unhideWhenUsed/>
    <w:qFormat/>
    <w:rsid w:val="00E4028A"/>
    <w:pPr>
      <w:numPr>
        <w:numId w:val="2"/>
      </w:numPr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03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3F45"/>
    <w:rPr>
      <w:spacing w:val="-4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503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F45"/>
    <w:rPr>
      <w:spacing w:val="-4"/>
      <w:sz w:val="20"/>
    </w:rPr>
  </w:style>
  <w:style w:type="table" w:styleId="Grigliatabella">
    <w:name w:val="Table Grid"/>
    <w:basedOn w:val="Tabellanormale"/>
    <w:uiPriority w:val="59"/>
    <w:rsid w:val="00A55D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pp4InnoTable">
    <w:name w:val="App4Inno Table"/>
    <w:basedOn w:val="Tabellanormale"/>
    <w:uiPriority w:val="60"/>
    <w:rsid w:val="00FD7B62"/>
    <w:pPr>
      <w:spacing w:before="60" w:after="60"/>
      <w:ind w:left="57" w:right="57"/>
    </w:pPr>
    <w:rPr>
      <w:color w:val="000000" w:themeColor="text1" w:themeShade="BF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spacing w:afterLines="30" w:afterAutospacing="0" w:line="240" w:lineRule="exact"/>
      </w:pPr>
      <w:rPr>
        <w:b/>
        <w:bCs/>
        <w:color w:val="000000" w:themeColor="text1"/>
      </w:rPr>
      <w:tblPr/>
      <w:tcPr>
        <w:tcBorders>
          <w:bottom w:val="single" w:sz="8" w:space="0" w:color="74B917" w:themeColor="text2"/>
        </w:tcBorders>
      </w:tcPr>
    </w:tblStylePr>
    <w:tblStylePr w:type="la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8" w:space="0" w:color="A4AF38"/>
          <w:left w:val="nil"/>
          <w:bottom w:val="single" w:sz="8" w:space="0" w:color="A4AF38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pPr>
        <w:wordWrap/>
        <w:jc w:val="right"/>
      </w:pPr>
      <w:rPr>
        <w:b/>
        <w:bCs/>
      </w:rPr>
    </w:tblStylePr>
    <w:tblStylePr w:type="band1Vert">
      <w:tblPr/>
      <w:tcPr>
        <w:tcBorders>
          <w:left w:val="single" w:sz="8" w:space="0" w:color="FFFFFF" w:themeColor="background1"/>
          <w:right w:val="single" w:sz="8" w:space="0" w:color="FFFFFF" w:themeColor="background1"/>
        </w:tcBorders>
      </w:tcPr>
    </w:tblStylePr>
    <w:tblStylePr w:type="band2Vert">
      <w:tblPr/>
      <w:tcPr>
        <w:tcBorders>
          <w:left w:val="nil"/>
          <w:right w:val="single" w:sz="8" w:space="0" w:color="FFFFFF" w:themeColor="background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fondochiaro-Colore2">
    <w:name w:val="Light Shading Accent 2"/>
    <w:basedOn w:val="Tabellanormale"/>
    <w:uiPriority w:val="60"/>
    <w:rsid w:val="000C242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1C54A1"/>
    <w:rPr>
      <w:rFonts w:ascii="Open Sans Condensed" w:eastAsiaTheme="majorEastAsia" w:hAnsi="Open Sans Condensed" w:cstheme="majorBidi"/>
      <w:b/>
      <w:bCs/>
      <w:sz w:val="30"/>
      <w:szCs w:val="26"/>
    </w:rPr>
  </w:style>
  <w:style w:type="paragraph" w:styleId="Nessunaspaziatura">
    <w:name w:val="No Spacing"/>
    <w:uiPriority w:val="1"/>
    <w:qFormat/>
    <w:rsid w:val="00B413CA"/>
    <w:pPr>
      <w:jc w:val="left"/>
    </w:pPr>
    <w:rPr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C54A1"/>
    <w:rPr>
      <w:rFonts w:ascii="Open Sans Condensed" w:eastAsiaTheme="majorEastAsia" w:hAnsi="Open Sans Condensed" w:cstheme="majorBidi"/>
      <w:b/>
      <w:bCs/>
      <w:color w:val="74B917" w:themeColor="text2"/>
      <w:spacing w:val="-12"/>
      <w:sz w:val="40"/>
      <w:szCs w:val="28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3B50"/>
    <w:rPr>
      <w:rFonts w:ascii="Tahoma" w:hAnsi="Tahoma" w:cs="Tahoma"/>
      <w:spacing w:val="-4"/>
      <w:sz w:val="16"/>
      <w:szCs w:val="16"/>
    </w:rPr>
  </w:style>
  <w:style w:type="paragraph" w:styleId="Puntoelenco">
    <w:name w:val="List Bullet"/>
    <w:basedOn w:val="Normale"/>
    <w:uiPriority w:val="11"/>
    <w:qFormat/>
    <w:rsid w:val="00B413CA"/>
    <w:pPr>
      <w:numPr>
        <w:numId w:val="3"/>
      </w:numPr>
      <w:tabs>
        <w:tab w:val="left" w:pos="284"/>
        <w:tab w:val="left" w:pos="2211"/>
      </w:tabs>
      <w:ind w:left="511" w:hanging="227"/>
      <w:jc w:val="left"/>
    </w:pPr>
  </w:style>
  <w:style w:type="paragraph" w:styleId="Intestazionemessaggio">
    <w:name w:val="Message Header"/>
    <w:aliases w:val="Tárgy"/>
    <w:basedOn w:val="Normale"/>
    <w:link w:val="IntestazionemessaggioCarattere"/>
    <w:uiPriority w:val="99"/>
    <w:unhideWhenUsed/>
    <w:qFormat/>
    <w:rsid w:val="00E556E3"/>
    <w:pPr>
      <w:spacing w:after="480"/>
      <w:jc w:val="left"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IntestazionemessaggioCarattere">
    <w:name w:val="Intestazione messaggio Carattere"/>
    <w:aliases w:val="Tárgy Carattere"/>
    <w:basedOn w:val="Carpredefinitoparagrafo"/>
    <w:link w:val="Intestazionemessaggio"/>
    <w:uiPriority w:val="99"/>
    <w:rsid w:val="00E556E3"/>
    <w:rPr>
      <w:rFonts w:asciiTheme="majorHAnsi" w:eastAsiaTheme="majorEastAsia" w:hAnsiTheme="majorHAnsi" w:cstheme="majorBidi"/>
      <w:b/>
      <w:sz w:val="24"/>
      <w:szCs w:val="24"/>
    </w:rPr>
  </w:style>
  <w:style w:type="paragraph" w:styleId="Firma">
    <w:name w:val="Signature"/>
    <w:basedOn w:val="Normale"/>
    <w:link w:val="FirmaCarattere"/>
    <w:uiPriority w:val="23"/>
    <w:unhideWhenUsed/>
    <w:qFormat/>
    <w:rsid w:val="00CD44A3"/>
    <w:pPr>
      <w:spacing w:after="0"/>
      <w:jc w:val="left"/>
    </w:pPr>
  </w:style>
  <w:style w:type="character" w:customStyle="1" w:styleId="FirmaCarattere">
    <w:name w:val="Firma Carattere"/>
    <w:basedOn w:val="Carpredefinitoparagrafo"/>
    <w:link w:val="Firma"/>
    <w:uiPriority w:val="23"/>
    <w:rsid w:val="00FD5538"/>
    <w:rPr>
      <w:sz w:val="20"/>
    </w:rPr>
  </w:style>
  <w:style w:type="paragraph" w:styleId="Data">
    <w:name w:val="Date"/>
    <w:basedOn w:val="Normale"/>
    <w:next w:val="Normale"/>
    <w:link w:val="DataCarattere"/>
    <w:uiPriority w:val="99"/>
    <w:unhideWhenUsed/>
    <w:qFormat/>
    <w:rsid w:val="00020A82"/>
    <w:pPr>
      <w:spacing w:after="0"/>
    </w:pPr>
    <w:rPr>
      <w:color w:val="808080" w:themeColor="background2" w:themeShade="80"/>
    </w:rPr>
  </w:style>
  <w:style w:type="character" w:customStyle="1" w:styleId="DataCarattere">
    <w:name w:val="Data Carattere"/>
    <w:basedOn w:val="Carpredefinitoparagrafo"/>
    <w:link w:val="Data"/>
    <w:uiPriority w:val="99"/>
    <w:rsid w:val="00020A82"/>
    <w:rPr>
      <w:color w:val="808080" w:themeColor="background2" w:themeShade="80"/>
      <w:spacing w:val="-4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F84497"/>
    <w:rPr>
      <w:color w:val="0000FF" w:themeColor="hyperlink"/>
      <w:u w:val="single"/>
    </w:rPr>
  </w:style>
  <w:style w:type="character" w:styleId="Titolodellibro">
    <w:name w:val="Book Title"/>
    <w:basedOn w:val="Carpredefinitoparagrafo"/>
    <w:uiPriority w:val="33"/>
    <w:semiHidden/>
    <w:unhideWhenUsed/>
    <w:rsid w:val="002837C1"/>
    <w:rPr>
      <w:b/>
      <w:bCs/>
      <w:smallCaps/>
      <w:spacing w:val="5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C54A1"/>
    <w:rPr>
      <w:rFonts w:asciiTheme="majorHAnsi" w:eastAsiaTheme="majorEastAsia" w:hAnsiTheme="majorHAnsi" w:cstheme="majorBidi"/>
      <w:b/>
      <w:bCs/>
    </w:rPr>
  </w:style>
  <w:style w:type="character" w:styleId="Enfasidelicata">
    <w:name w:val="Subtle Emphasis"/>
    <w:basedOn w:val="Carpredefinitoparagrafo"/>
    <w:uiPriority w:val="20"/>
    <w:qFormat/>
    <w:rsid w:val="00D76DE8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D76DE8"/>
    <w:rPr>
      <w:b/>
      <w:bCs/>
      <w:i/>
      <w:iCs/>
      <w:color w:val="74B917" w:themeColor="accent1"/>
    </w:rPr>
  </w:style>
  <w:style w:type="paragraph" w:styleId="Citazione">
    <w:name w:val="Quote"/>
    <w:basedOn w:val="Normale"/>
    <w:next w:val="Normale"/>
    <w:link w:val="CitazioneCarattere"/>
    <w:uiPriority w:val="22"/>
    <w:qFormat/>
    <w:rsid w:val="00C9337A"/>
    <w:pPr>
      <w:ind w:left="567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2"/>
    <w:rsid w:val="00FD5538"/>
    <w:rPr>
      <w:i/>
      <w:iCs/>
      <w:color w:val="000000" w:themeColor="text1"/>
      <w:sz w:val="21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04DE"/>
    <w:pPr>
      <w:spacing w:after="0" w:line="240" w:lineRule="auto"/>
    </w:pPr>
    <w:rPr>
      <w:i/>
      <w:color w:val="808080" w:themeColor="background2" w:themeShade="80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04DE"/>
    <w:rPr>
      <w:i/>
      <w:color w:val="808080" w:themeColor="background2" w:themeShade="80"/>
      <w:spacing w:val="-4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9337A"/>
    <w:rPr>
      <w:vertAlign w:val="superscript"/>
    </w:rPr>
  </w:style>
  <w:style w:type="paragraph" w:styleId="Elenco">
    <w:name w:val="List"/>
    <w:basedOn w:val="Normale"/>
    <w:uiPriority w:val="99"/>
    <w:unhideWhenUsed/>
    <w:rsid w:val="008104DE"/>
    <w:pPr>
      <w:ind w:left="283" w:hanging="283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C61D8B"/>
    <w:pPr>
      <w:numPr>
        <w:ilvl w:val="1"/>
      </w:numPr>
      <w:spacing w:line="240" w:lineRule="auto"/>
      <w:jc w:val="left"/>
    </w:pPr>
    <w:rPr>
      <w:rFonts w:ascii="Open Sans Condensed Light" w:eastAsiaTheme="majorEastAsia" w:hAnsi="Open Sans Condensed Light" w:cstheme="majorBidi"/>
      <w:iCs/>
      <w:color w:val="000000" w:themeColor="text1"/>
      <w:spacing w:val="15"/>
      <w:sz w:val="52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61D8B"/>
    <w:rPr>
      <w:rFonts w:ascii="Open Sans Condensed Light" w:eastAsiaTheme="majorEastAsia" w:hAnsi="Open Sans Condensed Light" w:cstheme="majorBidi"/>
      <w:iCs/>
      <w:color w:val="000000" w:themeColor="text1"/>
      <w:spacing w:val="15"/>
      <w:sz w:val="52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7518E"/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0C0C"/>
    <w:pPr>
      <w:spacing w:before="480" w:after="0" w:line="276" w:lineRule="auto"/>
      <w:jc w:val="left"/>
      <w:outlineLvl w:val="9"/>
    </w:pPr>
    <w:rPr>
      <w:spacing w:val="0"/>
      <w:sz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130C0C"/>
    <w:pPr>
      <w:spacing w:after="100"/>
    </w:pPr>
    <w:rPr>
      <w:b/>
    </w:rPr>
  </w:style>
  <w:style w:type="paragraph" w:styleId="Sommario2">
    <w:name w:val="toc 2"/>
    <w:basedOn w:val="Normale"/>
    <w:next w:val="Normale"/>
    <w:autoRedefine/>
    <w:uiPriority w:val="39"/>
    <w:unhideWhenUsed/>
    <w:rsid w:val="00130C0C"/>
    <w:pPr>
      <w:spacing w:after="100"/>
      <w:ind w:left="210"/>
    </w:pPr>
  </w:style>
  <w:style w:type="paragraph" w:styleId="Sommario3">
    <w:name w:val="toc 3"/>
    <w:basedOn w:val="Normale"/>
    <w:next w:val="Normale"/>
    <w:autoRedefine/>
    <w:uiPriority w:val="39"/>
    <w:unhideWhenUsed/>
    <w:rsid w:val="00130C0C"/>
    <w:pPr>
      <w:spacing w:after="100"/>
      <w:ind w:left="420"/>
    </w:pPr>
  </w:style>
  <w:style w:type="paragraph" w:customStyle="1" w:styleId="Tblzat">
    <w:name w:val="Táblázat"/>
    <w:basedOn w:val="Normale"/>
    <w:uiPriority w:val="11"/>
    <w:qFormat/>
    <w:rsid w:val="00CA4D4E"/>
    <w:pPr>
      <w:spacing w:after="0"/>
      <w:ind w:left="113" w:right="113"/>
    </w:pPr>
    <w:rPr>
      <w:bCs/>
      <w:sz w:val="18"/>
      <w:szCs w:val="18"/>
    </w:rPr>
  </w:style>
  <w:style w:type="paragraph" w:customStyle="1" w:styleId="Felsorols2">
    <w:name w:val="Felsorolás 2."/>
    <w:basedOn w:val="Puntoelenco"/>
    <w:uiPriority w:val="11"/>
    <w:unhideWhenUsed/>
    <w:qFormat/>
    <w:rsid w:val="00CB0F51"/>
    <w:pPr>
      <w:ind w:left="851"/>
    </w:pPr>
  </w:style>
  <w:style w:type="character" w:customStyle="1" w:styleId="mw-cite-backlink">
    <w:name w:val="mw-cite-backlink"/>
    <w:basedOn w:val="Carpredefinitoparagrafo"/>
    <w:rsid w:val="001F3393"/>
  </w:style>
  <w:style w:type="character" w:customStyle="1" w:styleId="reference-text">
    <w:name w:val="reference-text"/>
    <w:basedOn w:val="Carpredefinitoparagrafo"/>
    <w:rsid w:val="001F3393"/>
  </w:style>
  <w:style w:type="character" w:customStyle="1" w:styleId="citation">
    <w:name w:val="citation"/>
    <w:basedOn w:val="Carpredefinitoparagrafo"/>
    <w:rsid w:val="001F3393"/>
  </w:style>
  <w:style w:type="character" w:customStyle="1" w:styleId="reference-accessdate">
    <w:name w:val="reference-accessdate"/>
    <w:basedOn w:val="Carpredefinitoparagrafo"/>
    <w:rsid w:val="001F3393"/>
  </w:style>
  <w:style w:type="character" w:customStyle="1" w:styleId="z3988">
    <w:name w:val="z3988"/>
    <w:basedOn w:val="Carpredefinitoparagrafo"/>
    <w:rsid w:val="001F3393"/>
  </w:style>
  <w:style w:type="character" w:styleId="Rimandocommento">
    <w:name w:val="annotation reference"/>
    <w:basedOn w:val="Carpredefinitoparagrafo"/>
    <w:uiPriority w:val="99"/>
    <w:semiHidden/>
    <w:unhideWhenUsed/>
    <w:rsid w:val="00A70D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0DA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0D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0D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0DAA"/>
    <w:rPr>
      <w:b/>
      <w:bCs/>
    </w:rPr>
  </w:style>
  <w:style w:type="paragraph" w:customStyle="1" w:styleId="Default">
    <w:name w:val="Default"/>
    <w:rsid w:val="003A3D20"/>
    <w:pPr>
      <w:autoSpaceDE w:val="0"/>
      <w:autoSpaceDN w:val="0"/>
      <w:adjustRightInd w:val="0"/>
      <w:jc w:val="left"/>
    </w:pPr>
    <w:rPr>
      <w:rFonts w:ascii="Trebuchet MS" w:hAnsi="Trebuchet MS" w:cs="Trebuchet MS"/>
      <w:color w:val="000000"/>
      <w:sz w:val="24"/>
      <w:szCs w:val="24"/>
      <w:lang w:val="it-IT"/>
    </w:rPr>
  </w:style>
  <w:style w:type="character" w:styleId="Testosegnaposto">
    <w:name w:val="Placeholder Text"/>
    <w:basedOn w:val="Carpredefinitoparagrafo"/>
    <w:uiPriority w:val="99"/>
    <w:semiHidden/>
    <w:rsid w:val="0030729D"/>
    <w:rPr>
      <w:color w:val="808080"/>
    </w:rPr>
  </w:style>
  <w:style w:type="character" w:customStyle="1" w:styleId="hps">
    <w:name w:val="hps"/>
    <w:basedOn w:val="Carpredefinitoparagrafo"/>
    <w:rsid w:val="00FF54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5896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69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175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76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51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43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4773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Egyéni 2. séma">
      <a:dk1>
        <a:sysClr val="windowText" lastClr="000000"/>
      </a:dk1>
      <a:lt1>
        <a:sysClr val="window" lastClr="FFFFFF"/>
      </a:lt1>
      <a:dk2>
        <a:srgbClr val="74B917"/>
      </a:dk2>
      <a:lt2>
        <a:srgbClr val="FFFFFF"/>
      </a:lt2>
      <a:accent1>
        <a:srgbClr val="74B917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gyéni 2. séma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3A21C-1B15-43D2-A70D-4C2B855A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521</Words>
  <Characters>8675</Characters>
  <Application>Microsoft Office Word</Application>
  <DocSecurity>0</DocSecurity>
  <Lines>72</Lines>
  <Paragraphs>2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th Péter</dc:creator>
  <cp:lastModifiedBy>Utente</cp:lastModifiedBy>
  <cp:revision>18</cp:revision>
  <cp:lastPrinted>2013-01-14T14:24:00Z</cp:lastPrinted>
  <dcterms:created xsi:type="dcterms:W3CDTF">2013-05-31T08:25:00Z</dcterms:created>
  <dcterms:modified xsi:type="dcterms:W3CDTF">2013-07-18T07:09:00Z</dcterms:modified>
</cp:coreProperties>
</file>